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s network transports,using the open source serialization protocol Protobuf,Hessian,and the Java 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4"/>
      <w:bookmarkEnd w:id="15"/>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AE14F1">
        <w:trPr>
          <w:tblHeader/>
          <w:jc w:val="center"/>
        </w:trPr>
        <w:tc>
          <w:tcPr>
            <w:tcW w:w="1062" w:type="dxa"/>
          </w:tcPr>
          <w:p w14:paraId="087C7E66" w14:textId="77777777" w:rsidR="004A5283" w:rsidRDefault="004A5283" w:rsidP="00AE14F1">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AE14F1">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AE14F1">
            <w:pPr>
              <w:spacing w:line="480" w:lineRule="auto"/>
              <w:ind w:firstLine="444"/>
              <w:rPr>
                <w:b/>
                <w:bCs/>
                <w:color w:val="000000"/>
              </w:rPr>
            </w:pPr>
            <w:r>
              <w:rPr>
                <w:rFonts w:hint="eastAsia"/>
                <w:b/>
                <w:color w:val="000000"/>
              </w:rPr>
              <w:t>说明</w:t>
            </w:r>
          </w:p>
        </w:tc>
      </w:tr>
      <w:tr w:rsidR="004A5283" w14:paraId="488B0F40" w14:textId="77777777" w:rsidTr="00AE14F1">
        <w:trPr>
          <w:jc w:val="center"/>
        </w:trPr>
        <w:tc>
          <w:tcPr>
            <w:tcW w:w="1062" w:type="dxa"/>
            <w:shd w:val="clear" w:color="auto" w:fill="DEEAF6"/>
          </w:tcPr>
          <w:p w14:paraId="2857F265" w14:textId="77777777" w:rsidR="004A5283" w:rsidRDefault="004A5283" w:rsidP="00AE14F1">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AE14F1">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AE14F1">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AE14F1">
        <w:trPr>
          <w:tblHeader/>
          <w:jc w:val="center"/>
        </w:trPr>
        <w:tc>
          <w:tcPr>
            <w:tcW w:w="1115" w:type="dxa"/>
          </w:tcPr>
          <w:p w14:paraId="28128EED" w14:textId="77777777" w:rsidR="004A5283" w:rsidRDefault="004A5283" w:rsidP="00AE14F1">
            <w:pPr>
              <w:pStyle w:val="affb"/>
              <w:spacing w:line="480" w:lineRule="auto"/>
              <w:ind w:firstLine="442"/>
            </w:pPr>
            <w:r>
              <w:rPr>
                <w:rFonts w:hint="eastAsia"/>
              </w:rPr>
              <w:t>编号</w:t>
            </w:r>
          </w:p>
        </w:tc>
        <w:tc>
          <w:tcPr>
            <w:tcW w:w="2967" w:type="dxa"/>
          </w:tcPr>
          <w:p w14:paraId="6B01EADE" w14:textId="77777777" w:rsidR="004A5283" w:rsidRDefault="004A5283" w:rsidP="00AE14F1">
            <w:pPr>
              <w:pStyle w:val="affb"/>
              <w:spacing w:line="480" w:lineRule="auto"/>
              <w:ind w:firstLine="442"/>
            </w:pPr>
            <w:r>
              <w:rPr>
                <w:rFonts w:hint="eastAsia"/>
              </w:rPr>
              <w:t>变量</w:t>
            </w:r>
          </w:p>
        </w:tc>
        <w:tc>
          <w:tcPr>
            <w:tcW w:w="3856" w:type="dxa"/>
          </w:tcPr>
          <w:p w14:paraId="439C3F82" w14:textId="77777777" w:rsidR="004A5283" w:rsidRDefault="004A5283" w:rsidP="00AE14F1">
            <w:pPr>
              <w:pStyle w:val="affb"/>
              <w:spacing w:line="480" w:lineRule="auto"/>
              <w:ind w:firstLine="442"/>
            </w:pPr>
            <w:r>
              <w:rPr>
                <w:rFonts w:hint="eastAsia"/>
              </w:rPr>
              <w:t>说明</w:t>
            </w:r>
          </w:p>
        </w:tc>
      </w:tr>
      <w:tr w:rsidR="004A5283" w14:paraId="0AB8DF5E" w14:textId="77777777" w:rsidTr="00AE14F1">
        <w:trPr>
          <w:jc w:val="center"/>
        </w:trPr>
        <w:tc>
          <w:tcPr>
            <w:tcW w:w="1115" w:type="dxa"/>
            <w:shd w:val="clear" w:color="auto" w:fill="DEEAF6"/>
          </w:tcPr>
          <w:p w14:paraId="338B76A0" w14:textId="77777777" w:rsidR="004A5283" w:rsidRDefault="004A5283" w:rsidP="00AE14F1">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AE14F1">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AE14F1">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AE14F1">
        <w:trPr>
          <w:jc w:val="center"/>
        </w:trPr>
        <w:tc>
          <w:tcPr>
            <w:tcW w:w="9345" w:type="dxa"/>
          </w:tcPr>
          <w:p w14:paraId="1297DC34" w14:textId="77777777" w:rsidR="004A5283" w:rsidRDefault="004A5283" w:rsidP="00AE14F1">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AE14F1">
        <w:trPr>
          <w:jc w:val="center"/>
        </w:trPr>
        <w:tc>
          <w:tcPr>
            <w:tcW w:w="9345" w:type="dxa"/>
          </w:tcPr>
          <w:p w14:paraId="4034C79B"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AE14F1">
            <w:pPr>
              <w:pStyle w:val="HTML"/>
              <w:shd w:val="clear" w:color="auto" w:fill="FFFFFF"/>
              <w:rPr>
                <w:rFonts w:ascii="Menlo" w:hAnsi="Menlo" w:cs="Menlo"/>
                <w:color w:val="000000"/>
                <w:sz w:val="18"/>
                <w:szCs w:val="18"/>
              </w:rPr>
            </w:pPr>
          </w:p>
          <w:p w14:paraId="28A6E754"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AE14F1">
        <w:trPr>
          <w:jc w:val="center"/>
        </w:trPr>
        <w:tc>
          <w:tcPr>
            <w:tcW w:w="9345" w:type="dxa"/>
          </w:tcPr>
          <w:p w14:paraId="08C390F4"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AE14F1">
            <w:pPr>
              <w:pStyle w:val="HTML"/>
              <w:shd w:val="clear" w:color="auto" w:fill="FFFFFF"/>
              <w:rPr>
                <w:rFonts w:ascii="Menlo" w:hAnsi="Menlo" w:cs="Menlo"/>
                <w:color w:val="000000"/>
                <w:sz w:val="18"/>
                <w:szCs w:val="18"/>
              </w:rPr>
            </w:pPr>
          </w:p>
          <w:p w14:paraId="7DA9230D" w14:textId="77777777" w:rsidR="004A5283" w:rsidRDefault="004A5283" w:rsidP="00AE14F1">
            <w:pPr>
              <w:pStyle w:val="HTML"/>
              <w:shd w:val="clear" w:color="auto" w:fill="FFFFFF"/>
              <w:rPr>
                <w:rFonts w:ascii="Menlo" w:hAnsi="Menlo" w:cs="Menlo"/>
                <w:color w:val="000000"/>
                <w:sz w:val="18"/>
                <w:szCs w:val="18"/>
              </w:rPr>
            </w:pPr>
          </w:p>
          <w:p w14:paraId="5CB2AAAC"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AE14F1">
        <w:trPr>
          <w:jc w:val="center"/>
        </w:trPr>
        <w:tc>
          <w:tcPr>
            <w:tcW w:w="9345" w:type="dxa"/>
          </w:tcPr>
          <w:p w14:paraId="6A42C5F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AE14F1">
            <w:pPr>
              <w:pStyle w:val="HTML"/>
              <w:shd w:val="clear" w:color="auto" w:fill="FFFFFF"/>
              <w:rPr>
                <w:rFonts w:ascii="Menlo" w:hAnsi="Menlo" w:cs="Menlo"/>
                <w:color w:val="000000"/>
                <w:sz w:val="18"/>
                <w:szCs w:val="18"/>
              </w:rPr>
            </w:pPr>
          </w:p>
          <w:p w14:paraId="48C69604" w14:textId="77777777" w:rsidR="004A5283" w:rsidRDefault="004A5283" w:rsidP="00AE14F1">
            <w:pPr>
              <w:pStyle w:val="HTML"/>
              <w:shd w:val="clear" w:color="auto" w:fill="FFFFFF"/>
              <w:rPr>
                <w:rFonts w:ascii="Menlo" w:hAnsi="Menlo" w:cs="Menlo"/>
                <w:color w:val="000000"/>
                <w:sz w:val="18"/>
                <w:szCs w:val="18"/>
              </w:rPr>
            </w:pPr>
          </w:p>
          <w:p w14:paraId="0575E1C9"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AE14F1">
        <w:trPr>
          <w:jc w:val="center"/>
        </w:trPr>
        <w:tc>
          <w:tcPr>
            <w:tcW w:w="9345" w:type="dxa"/>
          </w:tcPr>
          <w:p w14:paraId="0A0951C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AE14F1">
            <w:pPr>
              <w:pStyle w:val="HTML"/>
              <w:shd w:val="clear" w:color="auto" w:fill="FFFFFF"/>
              <w:rPr>
                <w:rFonts w:ascii="Menlo" w:hAnsi="Menlo" w:cs="Menlo" w:hint="eastAsia"/>
                <w:color w:val="000000"/>
                <w:sz w:val="18"/>
                <w:szCs w:val="18"/>
              </w:rPr>
            </w:pPr>
          </w:p>
          <w:p w14:paraId="28E64A7A" w14:textId="77777777" w:rsidR="004A5283" w:rsidRDefault="004A5283" w:rsidP="00AE14F1">
            <w:pPr>
              <w:pStyle w:val="HTML"/>
              <w:shd w:val="clear" w:color="auto" w:fill="FFFFFF"/>
              <w:rPr>
                <w:rFonts w:ascii="Menlo" w:hAnsi="Menlo" w:cs="Menlo"/>
                <w:color w:val="000000"/>
                <w:sz w:val="18"/>
                <w:szCs w:val="18"/>
              </w:rPr>
            </w:pPr>
          </w:p>
          <w:p w14:paraId="25C3FC72" w14:textId="77777777" w:rsidR="004A5283" w:rsidRDefault="004A5283" w:rsidP="00AE14F1">
            <w:pPr>
              <w:pStyle w:val="HTML"/>
              <w:shd w:val="clear" w:color="auto" w:fill="FFFFFF"/>
              <w:rPr>
                <w:rFonts w:ascii="Menlo" w:hAnsi="Menlo" w:cs="Menlo"/>
                <w:color w:val="000000"/>
                <w:sz w:val="18"/>
                <w:szCs w:val="18"/>
              </w:rPr>
            </w:pPr>
          </w:p>
          <w:p w14:paraId="6AB857E2"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3619B0FF"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3B064946" w:rsidR="00C4271E" w:rsidRDefault="00C4271E">
      <w:pPr>
        <w:ind w:firstLine="442"/>
        <w:rPr>
          <w:rFonts w:eastAsiaTheme="minorEastAsia" w:hint="eastAsia"/>
          <w:lang w:bidi="he-IL"/>
        </w:rPr>
      </w:pPr>
      <w:r>
        <w:rPr>
          <w:rFonts w:eastAsiaTheme="minorEastAsia" w:hint="eastAsia"/>
          <w:lang w:bidi="he-IL"/>
        </w:rPr>
        <w:t>我们可以看到</w:t>
      </w:r>
      <w:r w:rsidR="00D93499">
        <w:rPr>
          <w:rFonts w:eastAsiaTheme="minorEastAsia" w:hint="eastAsia"/>
          <w:lang w:bidi="he-IL"/>
        </w:rPr>
        <w:t>：</w:t>
      </w:r>
    </w:p>
    <w:p w14:paraId="28E4F761" w14:textId="10A718A7" w:rsidR="00FF7962" w:rsidRPr="00C4271E" w:rsidRDefault="00CE782C" w:rsidP="00C4271E">
      <w:pPr>
        <w:ind w:firstLine="442"/>
        <w:rPr>
          <w:rFonts w:eastAsiaTheme="minorEastAsia" w:hint="eastAsia"/>
          <w:lang w:bidi="he-IL"/>
        </w:rPr>
      </w:pPr>
      <w:r w:rsidRPr="00CE782C">
        <w:rPr>
          <w:rFonts w:eastAsiaTheme="minorEastAsia"/>
          <w:lang w:bidi="he-IL"/>
        </w:rPr>
        <w:lastRenderedPageBreak/>
        <w:drawing>
          <wp:inline distT="0" distB="0" distL="0" distR="0" wp14:anchorId="75697BE2" wp14:editId="1524BFE1">
            <wp:extent cx="5940425" cy="2455545"/>
            <wp:effectExtent l="0" t="0" r="317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4E5C1978"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RPC</w:t>
      </w:r>
      <w:r w:rsidRPr="00CE782C">
        <w:rPr>
          <w:rFonts w:eastAsiaTheme="minorEastAsia" w:hint="eastAsia"/>
          <w:lang w:bidi="he-IL"/>
        </w:rPr>
        <w:t>服务器启动成功</w:t>
      </w:r>
      <w:r w:rsidRPr="00CE782C">
        <w:rPr>
          <w:rFonts w:eastAsiaTheme="minorEastAsia" w:hint="eastAsia"/>
          <w:lang w:bidi="he-IL"/>
        </w:rPr>
        <w:t>!</w:t>
      </w:r>
    </w:p>
    <w:p w14:paraId="3E49F4C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ip</w:t>
      </w:r>
      <w:r w:rsidRPr="00CE782C">
        <w:rPr>
          <w:rFonts w:eastAsiaTheme="minorEastAsia" w:hint="eastAsia"/>
          <w:lang w:bidi="he-IL"/>
        </w:rPr>
        <w:t>地址</w:t>
      </w:r>
      <w:r w:rsidRPr="00CE782C">
        <w:rPr>
          <w:rFonts w:eastAsiaTheme="minorEastAsia" w:hint="eastAsia"/>
          <w:lang w:bidi="he-IL"/>
        </w:rPr>
        <w:t>:127.0.0.1</w:t>
      </w:r>
    </w:p>
    <w:p w14:paraId="3640242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端口</w:t>
      </w:r>
      <w:r w:rsidRPr="00CE782C">
        <w:rPr>
          <w:rFonts w:eastAsiaTheme="minorEastAsia" w:hint="eastAsia"/>
          <w:lang w:bidi="he-IL"/>
        </w:rPr>
        <w:t>:8899</w:t>
      </w:r>
    </w:p>
    <w:p w14:paraId="55B7A5F0"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协议</w:t>
      </w:r>
      <w:r w:rsidRPr="00CE782C">
        <w:rPr>
          <w:rFonts w:eastAsiaTheme="minorEastAsia" w:hint="eastAsia"/>
          <w:lang w:bidi="he-IL"/>
        </w:rPr>
        <w:t>:RpcSerializeProtocol[serializeProtocol=protostuff,name=PROTOSTUFFSERIALIZE,ordinal=3]</w:t>
      </w:r>
    </w:p>
    <w:p w14:paraId="0165C3C1" w14:textId="77777777" w:rsidR="00CE782C" w:rsidRPr="00CE782C" w:rsidRDefault="00CE782C" w:rsidP="00CE782C">
      <w:pPr>
        <w:tabs>
          <w:tab w:val="left" w:pos="2652"/>
        </w:tabs>
        <w:rPr>
          <w:rFonts w:eastAsiaTheme="minorEastAsia"/>
          <w:lang w:bidi="he-IL"/>
        </w:rPr>
      </w:pPr>
      <w:r w:rsidRPr="00CE782C">
        <w:rPr>
          <w:rFonts w:eastAsiaTheme="minorEastAsia"/>
          <w:lang w:bidi="he-IL"/>
        </w:rPr>
        <w:t>start-time:2018-04-02 10:40:40</w:t>
      </w:r>
    </w:p>
    <w:p w14:paraId="3813753E" w14:textId="77777777" w:rsidR="00CE782C" w:rsidRPr="00CE782C" w:rsidRDefault="00CE782C" w:rsidP="00CE782C">
      <w:pPr>
        <w:tabs>
          <w:tab w:val="left" w:pos="2652"/>
        </w:tabs>
        <w:rPr>
          <w:rFonts w:eastAsiaTheme="minorEastAsia"/>
          <w:lang w:bidi="he-IL"/>
        </w:rPr>
      </w:pPr>
      <w:r w:rsidRPr="00CE782C">
        <w:rPr>
          <w:rFonts w:eastAsiaTheme="minorEastAsia"/>
          <w:lang w:bidi="he-IL"/>
        </w:rPr>
        <w:t>jmx-invoke-metrics:open</w:t>
      </w:r>
    </w:p>
    <w:p w14:paraId="685FBDDD" w14:textId="77777777" w:rsidR="00CE782C" w:rsidRPr="00CE782C" w:rsidRDefault="00CE782C" w:rsidP="00CE782C">
      <w:pPr>
        <w:tabs>
          <w:tab w:val="left" w:pos="2652"/>
        </w:tabs>
        <w:rPr>
          <w:rFonts w:eastAsiaTheme="minorEastAsia"/>
          <w:lang w:bidi="he-IL"/>
        </w:rPr>
      </w:pPr>
      <w:r w:rsidRPr="00CE782C">
        <w:rPr>
          <w:rFonts w:eastAsiaTheme="minorEastAsia"/>
          <w:lang w:bidi="he-IL"/>
        </w:rPr>
        <w:t>NettyRPC JMX server is start success!</w:t>
      </w:r>
    </w:p>
    <w:p w14:paraId="53ABDC63" w14:textId="3C03AD1D" w:rsidR="00FF7962" w:rsidRDefault="00CE782C" w:rsidP="00CE782C">
      <w:pPr>
        <w:tabs>
          <w:tab w:val="left" w:pos="2652"/>
        </w:tabs>
        <w:rPr>
          <w:rFonts w:eastAsiaTheme="minorEastAsia"/>
          <w:lang w:bidi="he-IL"/>
        </w:rPr>
      </w:pPr>
      <w:r w:rsidRPr="00CE782C">
        <w:rPr>
          <w:rFonts w:eastAsiaTheme="minorEastAsia"/>
          <w:lang w:bidi="he-IL"/>
        </w:rPr>
        <w:t>jmx-url:[ service:jmx:rmi:///jndi/rmi://127.0.0.1:1098/NettyRPCServer ]</w:t>
      </w:r>
      <w:r w:rsidR="00D93040">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rsidP="00CE782C">
      <w:pPr>
        <w:keepNext/>
        <w:keepLines/>
        <w:spacing w:line="360" w:lineRule="auto"/>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C608FDD" w14:textId="7A40D1E3" w:rsidR="00CE782C" w:rsidRDefault="0096261A" w:rsidP="00CE782C">
      <w:pPr>
        <w:spacing w:line="400" w:lineRule="exact"/>
        <w:rPr>
          <w:rFonts w:eastAsiaTheme="minorEastAsia" w:hint="eastAsia"/>
          <w:lang w:bidi="he-IL"/>
        </w:rPr>
      </w:pPr>
      <w:r>
        <w:rPr>
          <w:rFonts w:eastAsiaTheme="minorEastAsia" w:hint="eastAsia"/>
          <w:lang w:bidi="he-IL"/>
        </w:rPr>
        <w:t>运行客户端测试类，发起</w:t>
      </w:r>
      <w:r>
        <w:rPr>
          <w:rFonts w:eastAsiaTheme="minorEastAsia" w:hint="eastAsia"/>
          <w:lang w:bidi="he-IL"/>
        </w:rPr>
        <w:t>RPC</w:t>
      </w:r>
      <w:r>
        <w:rPr>
          <w:rFonts w:eastAsiaTheme="minorEastAsia" w:hint="eastAsia"/>
          <w:lang w:bidi="he-IL"/>
        </w:rPr>
        <w:t>请求</w:t>
      </w:r>
      <w:r w:rsidR="00CE782C">
        <w:rPr>
          <w:rFonts w:eastAsiaTheme="minorEastAsia" w:hint="eastAsia"/>
          <w:lang w:bidi="he-IL"/>
        </w:rPr>
        <w:t>，客户端请求测试代码如下：</w:t>
      </w:r>
    </w:p>
    <w:p w14:paraId="07D47638" w14:textId="72D2695A" w:rsidR="00E21239" w:rsidRDefault="00E21239" w:rsidP="00CE782C">
      <w:pPr>
        <w:spacing w:line="400" w:lineRule="exact"/>
        <w:rPr>
          <w:rFonts w:eastAsiaTheme="minorEastAsia" w:hint="eastAsia"/>
          <w:lang w:bidi="he-IL"/>
        </w:rPr>
      </w:pPr>
      <w:r>
        <w:rPr>
          <w:rFonts w:eastAsiaTheme="minorEastAsia" w:hint="eastAsia"/>
          <w:lang w:bidi="he-IL"/>
        </w:rPr>
        <w:t>Student.java</w:t>
      </w:r>
      <w:r>
        <w:rPr>
          <w:rFonts w:eastAsiaTheme="minorEastAsia" w:hint="eastAsia"/>
          <w:lang w:bidi="he-IL"/>
        </w:rPr>
        <w:t>是我们需要进行操作的对象，需要是能够序列化的；</w:t>
      </w:r>
    </w:p>
    <w:p w14:paraId="19D09AE1" w14:textId="5239BB30" w:rsidR="00E21239" w:rsidRDefault="00E21239" w:rsidP="00CE782C">
      <w:pPr>
        <w:spacing w:line="400" w:lineRule="exact"/>
        <w:rPr>
          <w:rFonts w:eastAsiaTheme="minorEastAsia" w:hint="eastAsia"/>
          <w:lang w:bidi="he-IL"/>
        </w:rPr>
      </w:pPr>
      <w:r>
        <w:rPr>
          <w:rFonts w:eastAsiaTheme="minorEastAsia" w:hint="eastAsia"/>
          <w:lang w:bidi="he-IL"/>
        </w:rPr>
        <w:t>StudentOperation.java</w:t>
      </w:r>
      <w:r>
        <w:rPr>
          <w:rFonts w:eastAsiaTheme="minorEastAsia" w:hint="eastAsia"/>
          <w:lang w:bidi="he-IL"/>
        </w:rPr>
        <w:t>是操作</w:t>
      </w:r>
      <w:r>
        <w:rPr>
          <w:rFonts w:eastAsiaTheme="minorEastAsia" w:hint="eastAsia"/>
          <w:lang w:bidi="he-IL"/>
        </w:rPr>
        <w:t>Student</w:t>
      </w:r>
      <w:r>
        <w:rPr>
          <w:rFonts w:eastAsiaTheme="minorEastAsia" w:hint="eastAsia"/>
          <w:lang w:bidi="he-IL"/>
        </w:rPr>
        <w:t>对象的接口；</w:t>
      </w:r>
    </w:p>
    <w:p w14:paraId="07869CCB" w14:textId="541A50BB" w:rsidR="00E21239" w:rsidRDefault="00E21239" w:rsidP="00CE782C">
      <w:pPr>
        <w:spacing w:line="400" w:lineRule="exact"/>
        <w:rPr>
          <w:rFonts w:eastAsiaTheme="minorEastAsia" w:hint="eastAsia"/>
          <w:lang w:bidi="he-IL"/>
        </w:rPr>
      </w:pPr>
      <w:r>
        <w:rPr>
          <w:rFonts w:eastAsiaTheme="minorEastAsia" w:hint="eastAsia"/>
          <w:lang w:bidi="he-IL"/>
        </w:rPr>
        <w:t>StudentOperationImpl</w:t>
      </w:r>
      <w:r>
        <w:rPr>
          <w:rFonts w:eastAsiaTheme="minorEastAsia" w:hint="eastAsia"/>
          <w:lang w:bidi="he-IL"/>
        </w:rPr>
        <w:t>是接口的实现；</w:t>
      </w:r>
    </w:p>
    <w:p w14:paraId="4DF1E63B" w14:textId="26BF504D" w:rsidR="00E21239" w:rsidRDefault="00E21239" w:rsidP="00CE782C">
      <w:pPr>
        <w:spacing w:line="400" w:lineRule="exact"/>
        <w:rPr>
          <w:rFonts w:eastAsiaTheme="minorEastAsia" w:hint="eastAsia"/>
          <w:lang w:bidi="he-IL"/>
        </w:rPr>
      </w:pPr>
      <w:r>
        <w:rPr>
          <w:rFonts w:eastAsiaTheme="minorEastAsia" w:hint="eastAsia"/>
          <w:lang w:bidi="he-IL"/>
        </w:rPr>
        <w:t>StudentOperationTest.java</w:t>
      </w:r>
      <w:r>
        <w:rPr>
          <w:rFonts w:eastAsiaTheme="minorEastAsia" w:hint="eastAsia"/>
          <w:lang w:bidi="he-IL"/>
        </w:rPr>
        <w:t>是测试测试类；</w:t>
      </w:r>
    </w:p>
    <w:p w14:paraId="4AFEA226" w14:textId="77777777" w:rsidR="00E21239" w:rsidRDefault="00E21239" w:rsidP="00CE782C">
      <w:pPr>
        <w:spacing w:line="400" w:lineRule="exact"/>
        <w:rPr>
          <w:rFonts w:eastAsiaTheme="minorEastAsia" w:hint="eastAsia"/>
          <w:lang w:bidi="he-IL"/>
        </w:rPr>
      </w:pPr>
    </w:p>
    <w:p w14:paraId="2F94734A" w14:textId="2513318C" w:rsidR="00CE782C" w:rsidRDefault="00CE782C" w:rsidP="00CE782C">
      <w:pPr>
        <w:spacing w:afterLines="50" w:after="145" w:line="400" w:lineRule="exact"/>
        <w:jc w:val="center"/>
        <w:rPr>
          <w:rFonts w:hint="eastAsia"/>
          <w:b/>
        </w:rPr>
      </w:pPr>
      <w:r>
        <w:rPr>
          <w:rFonts w:hint="eastAsia"/>
          <w:b/>
        </w:rPr>
        <w:t>代码清单</w:t>
      </w:r>
      <w:r>
        <w:rPr>
          <w:rFonts w:hint="eastAsia"/>
          <w:b/>
        </w:rPr>
        <w:t>3.1</w:t>
      </w:r>
      <w:r>
        <w:rPr>
          <w:b/>
        </w:rPr>
        <w:t xml:space="preserve"> </w:t>
      </w:r>
      <w:r>
        <w:rPr>
          <w:rFonts w:hint="eastAsia"/>
          <w:b/>
        </w:rPr>
        <w:t>Studen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E782C" w14:paraId="22329439" w14:textId="77777777" w:rsidTr="00AE14F1">
        <w:trPr>
          <w:jc w:val="center"/>
        </w:trPr>
        <w:tc>
          <w:tcPr>
            <w:tcW w:w="9345" w:type="dxa"/>
          </w:tcPr>
          <w:p w14:paraId="399B87F6" w14:textId="77777777" w:rsidR="00CE782C" w:rsidRDefault="00CE782C" w:rsidP="00CE782C">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Student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int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Date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tuden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Id(</w:t>
            </w:r>
            <w:r>
              <w:rPr>
                <w:rFonts w:ascii="Menlo" w:hAnsi="Menlo" w:cs="Menlo"/>
                <w:b/>
                <w:bCs/>
                <w:color w:val="000080"/>
                <w:sz w:val="18"/>
                <w:szCs w:val="18"/>
              </w:rPr>
              <w:t xml:space="preserve">int </w:t>
            </w:r>
            <w:r>
              <w:rPr>
                <w:rFonts w:ascii="Menlo" w:hAnsi="Menlo" w:cs="Menlo"/>
                <w:color w:val="000000"/>
                <w:sz w:val="18"/>
                <w:szCs w:val="18"/>
              </w:rPr>
              <w:t>studen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Id </w:t>
            </w:r>
            <w:r>
              <w:rPr>
                <w:rFonts w:ascii="Menlo" w:hAnsi="Menlo" w:cs="Menlo"/>
                <w:color w:val="000000"/>
                <w:sz w:val="18"/>
                <w:szCs w:val="18"/>
              </w:rPr>
              <w:t>= student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uden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Name(String student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Name </w:t>
            </w:r>
            <w:r>
              <w:rPr>
                <w:rFonts w:ascii="Menlo" w:hAnsi="Menlo" w:cs="Menlo"/>
                <w:color w:val="000000"/>
                <w:sz w:val="18"/>
                <w:szCs w:val="18"/>
              </w:rPr>
              <w:t>= student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co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ore(</w:t>
            </w:r>
            <w:r>
              <w:rPr>
                <w:rFonts w:ascii="Menlo" w:hAnsi="Menlo" w:cs="Menlo"/>
                <w:b/>
                <w:bCs/>
                <w:color w:val="000080"/>
                <w:sz w:val="18"/>
                <w:szCs w:val="18"/>
              </w:rPr>
              <w:t xml:space="preserve">int </w:t>
            </w:r>
            <w:r>
              <w:rPr>
                <w:rFonts w:ascii="Menlo" w:hAnsi="Menlo" w:cs="Menlo"/>
                <w:color w:val="000000"/>
                <w:sz w:val="18"/>
                <w:szCs w:val="18"/>
              </w:rPr>
              <w:t>sco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ore </w:t>
            </w:r>
            <w:r>
              <w:rPr>
                <w:rFonts w:ascii="Menlo" w:hAnsi="Menlo" w:cs="Menlo"/>
                <w:color w:val="000000"/>
                <w:sz w:val="18"/>
                <w:szCs w:val="18"/>
              </w:rPr>
              <w:t>= sco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Date getSchool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hoolStart(Date schoolStar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hoolStart </w:t>
            </w:r>
            <w:r>
              <w:rPr>
                <w:rFonts w:ascii="Menlo" w:hAnsi="Menlo" w:cs="Menlo"/>
                <w:color w:val="000000"/>
                <w:sz w:val="18"/>
                <w:szCs w:val="18"/>
              </w:rPr>
              <w:t>= school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return super</w:t>
            </w:r>
            <w:r>
              <w:rPr>
                <w:rFonts w:ascii="Menlo" w:hAnsi="Menlo" w:cs="Menlo"/>
                <w:color w:val="000000"/>
                <w:sz w:val="18"/>
                <w:szCs w:val="18"/>
              </w:rPr>
              <w: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p w14:paraId="42C1DC70" w14:textId="77777777" w:rsidR="00CE782C" w:rsidRDefault="00CE782C" w:rsidP="00CE782C">
            <w:pPr>
              <w:pStyle w:val="HTML"/>
              <w:shd w:val="clear" w:color="auto" w:fill="FFFFFF"/>
            </w:pPr>
          </w:p>
        </w:tc>
      </w:tr>
    </w:tbl>
    <w:p w14:paraId="7415059A" w14:textId="77777777" w:rsidR="00CE782C" w:rsidRDefault="00CE782C" w:rsidP="00CE782C">
      <w:pPr>
        <w:spacing w:line="400" w:lineRule="exact"/>
        <w:rPr>
          <w:rFonts w:eastAsiaTheme="minorEastAsia" w:hint="eastAsia"/>
          <w:lang w:bidi="he-IL"/>
        </w:rPr>
      </w:pPr>
    </w:p>
    <w:p w14:paraId="09987ABB" w14:textId="77777777" w:rsidR="00E21239" w:rsidRDefault="00E21239" w:rsidP="00E21239">
      <w:pPr>
        <w:spacing w:line="400" w:lineRule="exact"/>
        <w:rPr>
          <w:rFonts w:eastAsiaTheme="minorEastAsia" w:hint="eastAsia"/>
          <w:lang w:bidi="he-IL"/>
        </w:rPr>
      </w:pPr>
    </w:p>
    <w:p w14:paraId="39A90F62" w14:textId="6B2156EB" w:rsidR="00E21239" w:rsidRDefault="00E21239" w:rsidP="00E21239">
      <w:pPr>
        <w:spacing w:afterLines="50" w:after="145" w:line="400" w:lineRule="exact"/>
        <w:jc w:val="center"/>
        <w:rPr>
          <w:rFonts w:hint="eastAsia"/>
          <w:b/>
        </w:rPr>
      </w:pPr>
      <w:r>
        <w:rPr>
          <w:rFonts w:hint="eastAsia"/>
          <w:b/>
        </w:rPr>
        <w:t>代码清单</w:t>
      </w:r>
      <w:r>
        <w:rPr>
          <w:rFonts w:hint="eastAsia"/>
          <w:b/>
        </w:rPr>
        <w:t>3.2</w:t>
      </w:r>
      <w:r>
        <w:rPr>
          <w:b/>
        </w:rPr>
        <w:t xml:space="preserve"> </w:t>
      </w:r>
      <w:r>
        <w:rPr>
          <w:rFonts w:hint="eastAsia"/>
          <w:b/>
        </w:rPr>
        <w:t>StudentOperation</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09BC1767" w14:textId="77777777" w:rsidTr="00AE14F1">
        <w:trPr>
          <w:jc w:val="center"/>
        </w:trPr>
        <w:tc>
          <w:tcPr>
            <w:tcW w:w="9345" w:type="dxa"/>
          </w:tcPr>
          <w:p w14:paraId="4CFB98CA"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接口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interface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保存</w:t>
            </w:r>
            <w:r>
              <w:rPr>
                <w:rFonts w:ascii="Menlo" w:hAnsi="Menlo" w:cs="Menlo"/>
                <w:i/>
                <w:iCs/>
                <w:color w:val="80808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save(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查询</w:t>
            </w:r>
            <w:r>
              <w:rPr>
                <w:rFonts w:ascii="Menlo" w:hAnsi="Menlo" w:cs="Menlo"/>
                <w:i/>
                <w:iCs/>
                <w:color w:val="80808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query(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判断分数大小</w:t>
            </w:r>
            <w:r>
              <w:rPr>
                <w:rFonts w:ascii="Menlo" w:hAnsi="Menlo" w:cs="Menlo"/>
                <w:i/>
                <w:iCs/>
                <w:color w:val="80808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judgeScore(Student student);</w:t>
            </w:r>
            <w:r>
              <w:rPr>
                <w:rFonts w:ascii="Menlo" w:hAnsi="Menlo" w:cs="Menlo"/>
                <w:color w:val="000000"/>
                <w:sz w:val="18"/>
                <w:szCs w:val="18"/>
              </w:rPr>
              <w:br/>
            </w:r>
            <w:r>
              <w:rPr>
                <w:rFonts w:ascii="Menlo" w:hAnsi="Menlo" w:cs="Menlo"/>
                <w:color w:val="000000"/>
                <w:sz w:val="18"/>
                <w:szCs w:val="18"/>
              </w:rPr>
              <w:br/>
              <w:t>}</w:t>
            </w:r>
          </w:p>
          <w:p w14:paraId="4DE5F385" w14:textId="4F1250F1" w:rsidR="00E21239" w:rsidRDefault="00E21239" w:rsidP="00E21239">
            <w:pPr>
              <w:pStyle w:val="HTML"/>
              <w:shd w:val="clear" w:color="auto" w:fill="FFFFFF"/>
            </w:pPr>
          </w:p>
        </w:tc>
      </w:tr>
    </w:tbl>
    <w:p w14:paraId="1692677A" w14:textId="77777777" w:rsidR="00E21239" w:rsidRDefault="00E21239" w:rsidP="00CE782C">
      <w:pPr>
        <w:spacing w:line="400" w:lineRule="exact"/>
        <w:rPr>
          <w:rFonts w:eastAsiaTheme="minorEastAsia" w:hint="eastAsia"/>
          <w:lang w:bidi="he-IL"/>
        </w:rPr>
      </w:pPr>
    </w:p>
    <w:p w14:paraId="4CFCF0F3" w14:textId="68789AC9" w:rsidR="00E21239" w:rsidRDefault="00E21239" w:rsidP="00E21239">
      <w:pPr>
        <w:spacing w:afterLines="50" w:after="145" w:line="400" w:lineRule="exact"/>
        <w:jc w:val="center"/>
        <w:rPr>
          <w:rFonts w:hint="eastAsia"/>
          <w:b/>
        </w:rPr>
      </w:pPr>
      <w:r>
        <w:rPr>
          <w:rFonts w:hint="eastAsia"/>
          <w:b/>
        </w:rPr>
        <w:t>代码清单</w:t>
      </w:r>
      <w:r>
        <w:rPr>
          <w:rFonts w:hint="eastAsia"/>
          <w:b/>
        </w:rPr>
        <w:t>3.3</w:t>
      </w:r>
      <w:r>
        <w:rPr>
          <w:b/>
        </w:rPr>
        <w:t xml:space="preserve"> </w:t>
      </w:r>
      <w:r>
        <w:rPr>
          <w:rFonts w:hint="eastAsia"/>
          <w:b/>
        </w:rPr>
        <w:t>StudentOperationImpl</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6BB7E31C" w14:textId="77777777" w:rsidTr="00AE14F1">
        <w:trPr>
          <w:jc w:val="center"/>
        </w:trPr>
        <w:tc>
          <w:tcPr>
            <w:tcW w:w="9345" w:type="dxa"/>
          </w:tcPr>
          <w:p w14:paraId="1B5F8737"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实现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OperationImpl </w:t>
            </w:r>
            <w:r>
              <w:rPr>
                <w:rFonts w:ascii="Menlo" w:hAnsi="Menlo" w:cs="Menlo"/>
                <w:b/>
                <w:bCs/>
                <w:color w:val="000080"/>
                <w:sz w:val="18"/>
                <w:szCs w:val="18"/>
              </w:rPr>
              <w:t xml:space="preserve">implements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save(Student studen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保存</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query(Student stud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imeUnit.</w:t>
            </w:r>
            <w:r>
              <w:rPr>
                <w:rFonts w:ascii="Menlo" w:hAnsi="Menlo" w:cs="Menlo"/>
                <w:b/>
                <w:bCs/>
                <w:i/>
                <w:iCs/>
                <w:color w:val="660E7A"/>
                <w:sz w:val="18"/>
                <w:szCs w:val="18"/>
              </w:rPr>
              <w:t>SECONDS</w:t>
            </w:r>
            <w:r>
              <w:rPr>
                <w:rFonts w:ascii="Menlo" w:hAnsi="Menlo" w:cs="Menlo"/>
                <w:color w:val="000000"/>
                <w:sz w:val="18"/>
                <w:szCs w:val="18"/>
              </w:rPr>
              <w:t>.sleep(</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查询</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judgeScore(Student studen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student.getScore() &lt; </w:t>
            </w:r>
            <w:r>
              <w:rPr>
                <w:rFonts w:ascii="Menlo" w:hAnsi="Menlo" w:cs="Menlo"/>
                <w:color w:val="0000FF"/>
                <w:sz w:val="18"/>
                <w:szCs w:val="18"/>
              </w:rPr>
              <w:t>6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RuntimeException(</w:t>
            </w:r>
            <w:r>
              <w:rPr>
                <w:rFonts w:ascii="Menlo" w:hAnsi="Menlo" w:cs="Menlo"/>
                <w:b/>
                <w:bCs/>
                <w:color w:val="008000"/>
                <w:sz w:val="18"/>
                <w:szCs w:val="18"/>
              </w:rPr>
              <w:t>"</w:t>
            </w:r>
            <w:r>
              <w:rPr>
                <w:rFonts w:ascii="Menlo" w:hAnsi="Menlo" w:cs="Menlo"/>
                <w:b/>
                <w:bCs/>
                <w:color w:val="008000"/>
                <w:sz w:val="18"/>
                <w:szCs w:val="18"/>
              </w:rPr>
              <w:t>该学生考试没有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该学生考试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0A8A0393" w14:textId="75D6FABE" w:rsidR="00E21239" w:rsidRDefault="00E21239" w:rsidP="00E21239">
            <w:pPr>
              <w:pStyle w:val="HTML"/>
              <w:shd w:val="clear" w:color="auto" w:fill="FFFFFF"/>
            </w:pPr>
          </w:p>
        </w:tc>
      </w:tr>
    </w:tbl>
    <w:p w14:paraId="7C2FB342" w14:textId="77777777" w:rsidR="00E21239" w:rsidRDefault="00E21239" w:rsidP="00CE782C">
      <w:pPr>
        <w:spacing w:line="400" w:lineRule="exact"/>
        <w:rPr>
          <w:rFonts w:eastAsiaTheme="minorEastAsia" w:hint="eastAsia"/>
          <w:lang w:bidi="he-IL"/>
        </w:rPr>
      </w:pPr>
    </w:p>
    <w:p w14:paraId="30BECF14" w14:textId="35203981" w:rsidR="00E21239" w:rsidRDefault="00E21239" w:rsidP="00E21239">
      <w:pPr>
        <w:spacing w:afterLines="50" w:after="145" w:line="400" w:lineRule="exact"/>
        <w:jc w:val="center"/>
        <w:rPr>
          <w:rFonts w:hint="eastAsia"/>
          <w:b/>
        </w:rPr>
      </w:pPr>
      <w:r>
        <w:rPr>
          <w:rFonts w:hint="eastAsia"/>
          <w:b/>
        </w:rPr>
        <w:t>代码清单</w:t>
      </w:r>
      <w:r>
        <w:rPr>
          <w:rFonts w:hint="eastAsia"/>
          <w:b/>
        </w:rPr>
        <w:t>3.4</w:t>
      </w:r>
      <w:r>
        <w:rPr>
          <w:b/>
        </w:rPr>
        <w:t xml:space="preserve"> </w:t>
      </w:r>
      <w:r>
        <w:rPr>
          <w:rFonts w:hint="eastAsia"/>
          <w:b/>
        </w:rPr>
        <w:t>StudentOperation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3DEC2127" w14:textId="77777777" w:rsidTr="00AE14F1">
        <w:trPr>
          <w:jc w:val="center"/>
        </w:trPr>
        <w:tc>
          <w:tcPr>
            <w:tcW w:w="9345" w:type="dxa"/>
          </w:tcPr>
          <w:p w14:paraId="3920A9D6"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StudentOperation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ClassPathXmlApplicationContext classPathXmlApplicationContext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ClassPathXmlApplicationContext(</w:t>
            </w:r>
            <w:r>
              <w:rPr>
                <w:rFonts w:ascii="Menlo" w:hAnsi="Menlo" w:cs="Menlo"/>
                <w:b/>
                <w:bCs/>
                <w:color w:val="008000"/>
                <w:sz w:val="18"/>
                <w:szCs w:val="18"/>
              </w:rPr>
              <w:t>"classpath:rpc-invoke-config-client.xm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Operation studentOperation = (StudentOperation) classPathXmlApplicationContext.getBean(</w:t>
            </w:r>
            <w:r>
              <w:rPr>
                <w:rFonts w:ascii="Menlo" w:hAnsi="Menlo" w:cs="Menlo"/>
                <w:b/>
                <w:bCs/>
                <w:color w:val="008000"/>
                <w:sz w:val="18"/>
                <w:szCs w:val="18"/>
              </w:rPr>
              <w:t>"studentOpera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 student = </w:t>
            </w:r>
            <w:r>
              <w:rPr>
                <w:rFonts w:ascii="Menlo" w:hAnsi="Menlo" w:cs="Menlo"/>
                <w:b/>
                <w:bCs/>
                <w:color w:val="000080"/>
                <w:sz w:val="18"/>
                <w:szCs w:val="18"/>
              </w:rPr>
              <w:t xml:space="preserve">new </w:t>
            </w:r>
            <w:r>
              <w:rPr>
                <w:rFonts w:ascii="Menlo" w:hAnsi="Menlo" w:cs="Menlo"/>
                <w:color w:val="000000"/>
                <w:sz w:val="18"/>
                <w:szCs w:val="18"/>
              </w:rPr>
              <w:t>Student();</w:t>
            </w:r>
            <w:r>
              <w:rPr>
                <w:rFonts w:ascii="Menlo" w:hAnsi="Menlo" w:cs="Menlo"/>
                <w:color w:val="000000"/>
                <w:sz w:val="18"/>
                <w:szCs w:val="18"/>
              </w:rPr>
              <w:br/>
              <w:t xml:space="preserve">        student.setStudentId(</w:t>
            </w:r>
            <w:r>
              <w:rPr>
                <w:rFonts w:ascii="Menlo" w:hAnsi="Menlo" w:cs="Menlo"/>
                <w:color w:val="0000FF"/>
                <w:sz w:val="18"/>
                <w:szCs w:val="18"/>
              </w:rPr>
              <w:t>2222</w:t>
            </w:r>
            <w:r>
              <w:rPr>
                <w:rFonts w:ascii="Menlo" w:hAnsi="Menlo" w:cs="Menlo"/>
                <w:color w:val="000000"/>
                <w:sz w:val="18"/>
                <w:szCs w:val="18"/>
              </w:rPr>
              <w:t>);</w:t>
            </w:r>
            <w:r>
              <w:rPr>
                <w:rFonts w:ascii="Menlo" w:hAnsi="Menlo" w:cs="Menlo"/>
                <w:color w:val="000000"/>
                <w:sz w:val="18"/>
                <w:szCs w:val="18"/>
              </w:rPr>
              <w:br/>
              <w:t xml:space="preserve">        student.setStudentName(</w:t>
            </w:r>
            <w:r>
              <w:rPr>
                <w:rFonts w:ascii="Menlo" w:hAnsi="Menlo" w:cs="Menlo"/>
                <w:b/>
                <w:bCs/>
                <w:color w:val="008000"/>
                <w:sz w:val="18"/>
                <w:szCs w:val="18"/>
              </w:rPr>
              <w:t>"</w:t>
            </w:r>
            <w:r>
              <w:rPr>
                <w:rFonts w:ascii="Menlo" w:hAnsi="Menlo" w:cs="Menlo"/>
                <w:b/>
                <w:bCs/>
                <w:color w:val="008000"/>
                <w:sz w:val="18"/>
                <w:szCs w:val="18"/>
              </w:rPr>
              <w:t>林肯公园</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student.setScore(</w:t>
            </w:r>
            <w:r>
              <w:rPr>
                <w:rFonts w:ascii="Menlo" w:hAnsi="Menlo" w:cs="Menlo"/>
                <w:color w:val="0000FF"/>
                <w:sz w:val="18"/>
                <w:szCs w:val="18"/>
              </w:rPr>
              <w:t>77</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esult = studentOperation.save(student);</w:t>
            </w:r>
            <w:r>
              <w:rPr>
                <w:rFonts w:ascii="Menlo" w:hAnsi="Menlo" w:cs="Menlo"/>
                <w:color w:val="000000"/>
                <w:sz w:val="18"/>
                <w:szCs w:val="18"/>
              </w:rPr>
              <w:br/>
            </w:r>
            <w:r>
              <w:rPr>
                <w:rFonts w:ascii="Menlo" w:hAnsi="Menlo" w:cs="Menlo"/>
                <w:color w:val="000000"/>
                <w:sz w:val="18"/>
                <w:szCs w:val="18"/>
              </w:rPr>
              <w:br/>
              <w:t xml:space="preserve">        studentOperation.query(student);</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调用</w:t>
            </w:r>
            <w:r>
              <w:rPr>
                <w:rFonts w:ascii="Menlo" w:hAnsi="Menlo" w:cs="Menlo"/>
                <w:b/>
                <w:bCs/>
                <w:color w:val="008000"/>
                <w:sz w:val="18"/>
                <w:szCs w:val="18"/>
              </w:rPr>
              <w:t>RPC</w:t>
            </w:r>
            <w:r>
              <w:rPr>
                <w:rFonts w:ascii="Menlo" w:hAnsi="Menlo" w:cs="Menlo"/>
                <w:b/>
                <w:bCs/>
                <w:color w:val="008000"/>
                <w:sz w:val="18"/>
                <w:szCs w:val="18"/>
              </w:rPr>
              <w:t>结果：</w:t>
            </w:r>
            <w:r>
              <w:rPr>
                <w:rFonts w:ascii="Menlo" w:hAnsi="Menlo" w:cs="Menlo"/>
                <w:b/>
                <w:bCs/>
                <w:color w:val="008000"/>
                <w:sz w:val="18"/>
                <w:szCs w:val="18"/>
              </w:rPr>
              <w:t xml:space="preserve">" </w:t>
            </w:r>
            <w:r>
              <w:rPr>
                <w:rFonts w:ascii="Menlo" w:hAnsi="Menlo" w:cs="Menlo"/>
                <w:color w:val="000000"/>
                <w:sz w:val="18"/>
                <w:szCs w:val="18"/>
              </w:rPr>
              <w:t>+ result);</w:t>
            </w:r>
            <w:r>
              <w:rPr>
                <w:rFonts w:ascii="Menlo" w:hAnsi="Menlo" w:cs="Menlo"/>
                <w:color w:val="000000"/>
                <w:sz w:val="18"/>
                <w:szCs w:val="18"/>
              </w:rPr>
              <w:br/>
            </w:r>
            <w:r>
              <w:rPr>
                <w:rFonts w:ascii="Menlo" w:hAnsi="Menlo" w:cs="Menlo"/>
                <w:color w:val="000000"/>
                <w:sz w:val="18"/>
                <w:szCs w:val="18"/>
              </w:rPr>
              <w:lastRenderedPageBreak/>
              <w:br/>
              <w:t xml:space="preserve">        classPathXmlApplicationContext.destro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31B0AAF" w14:textId="0A09E847" w:rsidR="00E21239" w:rsidRDefault="00E21239" w:rsidP="00AE14F1">
            <w:pPr>
              <w:pStyle w:val="HTML"/>
              <w:shd w:val="clear" w:color="auto" w:fill="FFFFFF"/>
              <w:rPr>
                <w:rFonts w:ascii="Menlo" w:hAnsi="Menlo" w:cs="Menlo"/>
                <w:color w:val="000000"/>
                <w:sz w:val="18"/>
                <w:szCs w:val="18"/>
              </w:rPr>
            </w:pPr>
          </w:p>
          <w:p w14:paraId="5F759BF0" w14:textId="77777777" w:rsidR="00E21239" w:rsidRDefault="00E21239" w:rsidP="00AE14F1">
            <w:pPr>
              <w:pStyle w:val="HTML"/>
              <w:shd w:val="clear" w:color="auto" w:fill="FFFFFF"/>
            </w:pPr>
          </w:p>
        </w:tc>
      </w:tr>
    </w:tbl>
    <w:p w14:paraId="6F0E1C7B" w14:textId="25758B3B" w:rsidR="00E21239" w:rsidRDefault="00E21239" w:rsidP="00CE782C">
      <w:pPr>
        <w:spacing w:line="400" w:lineRule="exact"/>
        <w:rPr>
          <w:rFonts w:eastAsiaTheme="minorEastAsia" w:hint="eastAsia"/>
          <w:lang w:bidi="he-IL"/>
        </w:rPr>
      </w:pPr>
    </w:p>
    <w:p w14:paraId="5B8F1344" w14:textId="77777777" w:rsidR="0096261A" w:rsidRDefault="0096261A">
      <w:pPr>
        <w:spacing w:line="400" w:lineRule="exact"/>
        <w:ind w:firstLineChars="200" w:firstLine="442"/>
        <w:rPr>
          <w:rFonts w:eastAsiaTheme="minorEastAsia"/>
        </w:rPr>
      </w:pPr>
    </w:p>
    <w:p w14:paraId="5B420DAD" w14:textId="3D732301" w:rsidR="00FF7962" w:rsidRDefault="00E21239">
      <w:pPr>
        <w:spacing w:line="480" w:lineRule="auto"/>
        <w:ind w:firstLine="442"/>
        <w:jc w:val="center"/>
        <w:rPr>
          <w:rFonts w:eastAsiaTheme="minorEastAsia"/>
        </w:rPr>
      </w:pPr>
      <w:r w:rsidRPr="00E21239">
        <w:rPr>
          <w:rFonts w:eastAsiaTheme="minorEastAsia"/>
        </w:rPr>
        <w:drawing>
          <wp:inline distT="0" distB="0" distL="0" distR="0" wp14:anchorId="0512B110" wp14:editId="0D4CCFE6">
            <wp:extent cx="5940425" cy="1902460"/>
            <wp:effectExtent l="0" t="0" r="3175"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4EB109B" w:rsidR="00FF7962" w:rsidRDefault="00ED7237">
      <w:pPr>
        <w:spacing w:line="400" w:lineRule="exact"/>
        <w:ind w:firstLineChars="200" w:firstLine="442"/>
        <w:rPr>
          <w:rFonts w:eastAsiaTheme="minorEastAsia" w:hint="eastAsia"/>
          <w:lang w:bidi="he-IL"/>
        </w:rPr>
      </w:pPr>
      <w:r>
        <w:rPr>
          <w:rFonts w:eastAsiaTheme="minorEastAsia" w:hint="eastAsia"/>
        </w:rPr>
        <w:t>再返回查看服务器端的输出情况</w:t>
      </w:r>
      <w:r w:rsidR="00DC5D13">
        <w:rPr>
          <w:rFonts w:eastAsiaTheme="minorEastAsia" w:hint="eastAsia"/>
          <w:lang w:bidi="he-IL"/>
        </w:rPr>
        <w:t>：</w:t>
      </w:r>
    </w:p>
    <w:p w14:paraId="74D4BC0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ThreadPool Core[threads:16, queues:-1]</w:t>
      </w:r>
    </w:p>
    <w:p w14:paraId="203E00DB"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05B3A0E9"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aa5e0c72-5555-467f-84d8-f84a500f4169</w:t>
      </w:r>
    </w:p>
    <w:p w14:paraId="5730CBD5"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7ff6d95  </w:t>
      </w:r>
      <w:r w:rsidRPr="00DC5D13">
        <w:rPr>
          <w:rFonts w:eastAsiaTheme="minorEastAsia" w:hint="eastAsia"/>
          <w:lang w:bidi="he-IL"/>
        </w:rPr>
        <w:t>已经被保存</w:t>
      </w:r>
    </w:p>
    <w:p w14:paraId="0608854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aa5e0c72-5555-467f-84d8-f84a500f4169</w:t>
      </w:r>
    </w:p>
    <w:p w14:paraId="0FED683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21C37F50"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f2b35c43-e815-49b9-9991-e72c0cfec4fc</w:t>
      </w:r>
    </w:p>
    <w:p w14:paraId="63F7F388"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233688b  </w:t>
      </w:r>
      <w:r w:rsidRPr="00DC5D13">
        <w:rPr>
          <w:rFonts w:eastAsiaTheme="minorEastAsia" w:hint="eastAsia"/>
          <w:lang w:bidi="he-IL"/>
        </w:rPr>
        <w:t>已经被查询</w:t>
      </w:r>
    </w:p>
    <w:p w14:paraId="3A468F9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f2b35c43-e815-49b9-9991-e72c0cfec4fc</w:t>
      </w:r>
    </w:p>
    <w:p w14:paraId="07389E80" w14:textId="77777777" w:rsidR="00DC5D13" w:rsidRDefault="00DC5D13">
      <w:pPr>
        <w:spacing w:line="400" w:lineRule="exact"/>
        <w:ind w:firstLineChars="200" w:firstLine="442"/>
        <w:rPr>
          <w:rFonts w:eastAsiaTheme="minorEastAsia"/>
          <w:lang w:bidi="he-IL"/>
        </w:rPr>
      </w:pPr>
    </w:p>
    <w:p w14:paraId="4F8C37B2" w14:textId="77777777" w:rsidR="00FF7962" w:rsidRDefault="00FF7962">
      <w:pPr>
        <w:ind w:firstLine="442"/>
        <w:rPr>
          <w:rFonts w:eastAsiaTheme="minorEastAsia"/>
          <w:lang w:bidi="he-IL"/>
        </w:rPr>
      </w:pPr>
    </w:p>
    <w:p w14:paraId="514193B6" w14:textId="76FDF1F8" w:rsidR="00FF7962" w:rsidRDefault="00EC21CC">
      <w:pPr>
        <w:ind w:firstLine="442"/>
        <w:jc w:val="center"/>
        <w:rPr>
          <w:rFonts w:eastAsiaTheme="minorEastAsia"/>
        </w:rPr>
      </w:pPr>
      <w:r w:rsidRPr="00EC21CC">
        <w:rPr>
          <w:noProof/>
        </w:rPr>
        <w:lastRenderedPageBreak/>
        <w:drawing>
          <wp:inline distT="0" distB="0" distL="0" distR="0" wp14:anchorId="5FC4B73D" wp14:editId="5E5113CE">
            <wp:extent cx="5940425" cy="1746885"/>
            <wp:effectExtent l="0" t="0" r="317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6885"/>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27"/>
          <w:footerReference w:type="even" r:id="rId28"/>
          <w:footerReference w:type="default" r:id="rId29"/>
          <w:footerReference w:type="first" r:id="rId30"/>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1"/>
          <w:footerReference w:type="even" r:id="rId32"/>
          <w:headerReference w:type="first" r:id="rId33"/>
          <w:footerReference w:type="first" r:id="rId34"/>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Pr="00CE782C" w:rsidRDefault="00BD38E9">
      <w:pPr>
        <w:spacing w:line="400" w:lineRule="exact"/>
        <w:ind w:firstLineChars="200" w:firstLine="382"/>
        <w:rPr>
          <w:rFonts w:ascii="宋体" w:hAnsi="宋体"/>
          <w:sz w:val="21"/>
          <w:szCs w:val="21"/>
        </w:rPr>
      </w:pPr>
      <w:r w:rsidRPr="00CE782C">
        <w:rPr>
          <w:rFonts w:ascii="宋体" w:hAnsi="宋体" w:hint="eastAsia"/>
          <w:sz w:val="21"/>
          <w:szCs w:val="21"/>
        </w:rPr>
        <w:t>目的是为了研究对与项目功能的实现是否具有可行性。</w:t>
      </w:r>
    </w:p>
    <w:p w14:paraId="68DB10E0" w14:textId="208CF7CA" w:rsidR="00FF7962" w:rsidRDefault="00BD38E9">
      <w:pPr>
        <w:spacing w:line="400" w:lineRule="exact"/>
        <w:ind w:firstLineChars="200" w:firstLine="382"/>
        <w:rPr>
          <w:rFonts w:ascii="宋体" w:hAnsi="宋体"/>
        </w:rPr>
      </w:pPr>
      <w:r w:rsidRPr="00CE782C">
        <w:rPr>
          <w:rFonts w:ascii="宋体" w:hAnsi="宋体"/>
          <w:sz w:val="21"/>
          <w:szCs w:val="21"/>
        </w:rPr>
        <w:t>预期读者：本文档的预期读者</w:t>
      </w:r>
      <w:r w:rsidRPr="00CE782C">
        <w:rPr>
          <w:rFonts w:ascii="宋体" w:hAnsi="宋体" w:hint="eastAsia"/>
          <w:sz w:val="21"/>
          <w:szCs w:val="21"/>
        </w:rPr>
        <w:t>是开发工程师</w:t>
      </w:r>
      <w:r w:rsidRPr="00CE782C">
        <w:rPr>
          <w:rFonts w:ascii="宋体" w:hAnsi="宋体"/>
          <w:sz w:val="21"/>
          <w:szCs w:val="21"/>
        </w:rPr>
        <w:t>、</w:t>
      </w:r>
      <w:r w:rsidRPr="00CE782C">
        <w:rPr>
          <w:rFonts w:ascii="宋体" w:hAnsi="宋体" w:hint="eastAsia"/>
          <w:sz w:val="21"/>
          <w:szCs w:val="21"/>
        </w:rPr>
        <w:t>测试工程师</w:t>
      </w:r>
      <w:r w:rsidR="00881B4B" w:rsidRPr="00CE782C">
        <w:rPr>
          <w:rFonts w:ascii="宋体" w:hAnsi="宋体"/>
          <w:sz w:val="21"/>
          <w:szCs w:val="21"/>
        </w:rPr>
        <w:t>、</w:t>
      </w:r>
      <w:r w:rsidRPr="00CE782C">
        <w:rPr>
          <w:rFonts w:ascii="宋体" w:hAnsi="宋体" w:hint="eastAsia"/>
          <w:sz w:val="21"/>
          <w:szCs w:val="21"/>
        </w:rPr>
        <w:t>RPC框架的使用者、RPC框架学</w:t>
      </w:r>
      <w:r>
        <w:rPr>
          <w:rFonts w:ascii="宋体" w:hAnsi="宋体" w:hint="eastAsia"/>
        </w:rPr>
        <w:t>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5185094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2ED3A984" w14:textId="7C5CACB2" w:rsidR="00FF7962" w:rsidRPr="00CE782C" w:rsidRDefault="00BD38E9">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091B06A5" w14:textId="56472978"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开发者：</w:t>
      </w:r>
      <w:r w:rsidR="00BD38E9" w:rsidRPr="00CE782C">
        <w:rPr>
          <w:rFonts w:ascii="宋体" w:hAnsi="宋体" w:hint="eastAsia"/>
          <w:sz w:val="21"/>
          <w:szCs w:val="21"/>
        </w:rPr>
        <w:t>邹绿洲</w:t>
      </w:r>
    </w:p>
    <w:p w14:paraId="6CDAABAD" w14:textId="2CAA6B5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用户：</w:t>
      </w:r>
      <w:r w:rsidR="00BD38E9" w:rsidRPr="00CE782C">
        <w:rPr>
          <w:rFonts w:ascii="宋体" w:hAnsi="宋体" w:hint="eastAsia"/>
          <w:sz w:val="21"/>
          <w:szCs w:val="21"/>
        </w:rPr>
        <w:t>需要进行RPC服务的开发人员、对RPC开发有兴趣的研究人员</w:t>
      </w:r>
    </w:p>
    <w:p w14:paraId="1BF8ED7B" w14:textId="5389D816"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实现软件单位：</w:t>
      </w:r>
      <w:r w:rsidR="00BD38E9" w:rsidRPr="00CE782C">
        <w:rPr>
          <w:rFonts w:ascii="宋体" w:hAnsi="宋体" w:hint="eastAsia"/>
          <w:sz w:val="21"/>
          <w:szCs w:val="21"/>
        </w:rPr>
        <w:t>邹绿洲</w:t>
      </w:r>
    </w:p>
    <w:p w14:paraId="37BB553C" w14:textId="77777777"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8C1B890" w14:textId="5E571826" w:rsidR="00FF7962" w:rsidRPr="00CE782C" w:rsidRDefault="00325C8C">
      <w:pPr>
        <w:spacing w:line="400" w:lineRule="exact"/>
        <w:ind w:firstLineChars="200" w:firstLine="382"/>
        <w:rPr>
          <w:rFonts w:ascii="宋体" w:hAnsi="宋体"/>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00881B4B" w:rsidRPr="00CE782C">
        <w:rPr>
          <w:rFonts w:ascii="宋体" w:hAnsi="宋体"/>
          <w:sz w:val="21"/>
          <w:szCs w:val="21"/>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lastRenderedPageBreak/>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3D9E266F"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3CCADC34"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4D6E845E"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23D8DCF2"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51A0FEBD"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285975CC"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C7D7E00" w14:textId="71FE4105" w:rsidR="00FF7962" w:rsidRPr="00CE782C" w:rsidRDefault="00CA2B67" w:rsidP="00CA2B67">
      <w:pPr>
        <w:spacing w:line="400" w:lineRule="exact"/>
        <w:ind w:firstLineChars="200" w:firstLine="382"/>
        <w:rPr>
          <w:rFonts w:ascii="宋体" w:hAnsi="宋体" w:hint="eastAsia"/>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Pr="00CE782C">
        <w:rPr>
          <w:rFonts w:ascii="宋体" w:hAnsi="宋体"/>
          <w:sz w:val="21"/>
          <w:szCs w:val="21"/>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End w:id="612"/>
      <w:bookmarkEnd w:id="613"/>
      <w:bookmarkEnd w:id="614"/>
      <w:bookmarkEnd w:id="615"/>
      <w:bookmarkEnd w:id="616"/>
      <w:bookmarkEnd w:id="617"/>
      <w:bookmarkEnd w:id="618"/>
      <w:bookmarkEnd w:id="619"/>
      <w:bookmarkEnd w:id="620"/>
      <w:bookmarkEnd w:id="621"/>
      <w:bookmarkEnd w:id="622"/>
    </w:p>
    <w:p w14:paraId="1D4EF54C" w14:textId="77777777" w:rsidR="00FF7962" w:rsidRDefault="00881B4B">
      <w:pPr>
        <w:spacing w:line="400" w:lineRule="exact"/>
        <w:rPr>
          <w:rFonts w:ascii="宋体" w:hAnsi="宋体"/>
          <w:b/>
        </w:rPr>
      </w:pPr>
      <w:bookmarkStart w:id="623" w:name="_Toc500015000"/>
      <w:bookmarkStart w:id="624" w:name="_Toc500057191"/>
      <w:bookmarkStart w:id="625" w:name="_Toc500164466"/>
      <w:bookmarkStart w:id="626" w:name="_Toc500262191"/>
      <w:bookmarkStart w:id="627" w:name="_Toc500415616"/>
      <w:bookmarkStart w:id="628" w:name="_Toc500418006"/>
      <w:bookmarkStart w:id="629" w:name="_Toc500418558"/>
      <w:r>
        <w:rPr>
          <w:rFonts w:ascii="宋体" w:hAnsi="宋体" w:hint="eastAsia"/>
          <w:b/>
        </w:rPr>
        <w:t>1.1编写目的</w:t>
      </w:r>
      <w:bookmarkEnd w:id="623"/>
      <w:bookmarkEnd w:id="624"/>
      <w:bookmarkEnd w:id="625"/>
      <w:bookmarkEnd w:id="626"/>
      <w:bookmarkEnd w:id="627"/>
      <w:bookmarkEnd w:id="628"/>
      <w:bookmarkEnd w:id="629"/>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0" w:name="_Toc500015001"/>
      <w:bookmarkStart w:id="631" w:name="_Toc500057192"/>
      <w:bookmarkStart w:id="632" w:name="_Toc500164467"/>
      <w:bookmarkStart w:id="633" w:name="_Toc500262192"/>
      <w:bookmarkStart w:id="634" w:name="_Toc500415617"/>
      <w:bookmarkStart w:id="635" w:name="_Toc500418007"/>
      <w:bookmarkStart w:id="636" w:name="_Toc500418559"/>
      <w:r>
        <w:rPr>
          <w:rFonts w:ascii="宋体" w:hAnsi="宋体"/>
          <w:b/>
        </w:rPr>
        <w:t>1.2</w:t>
      </w:r>
      <w:r>
        <w:rPr>
          <w:rFonts w:ascii="宋体" w:hAnsi="宋体" w:hint="eastAsia"/>
          <w:b/>
        </w:rPr>
        <w:t>背景</w:t>
      </w:r>
      <w:bookmarkEnd w:id="630"/>
      <w:bookmarkEnd w:id="631"/>
      <w:bookmarkEnd w:id="632"/>
      <w:bookmarkEnd w:id="633"/>
      <w:bookmarkEnd w:id="634"/>
      <w:bookmarkEnd w:id="635"/>
      <w:bookmarkEnd w:id="636"/>
    </w:p>
    <w:p w14:paraId="3C2B027C" w14:textId="36264CC5"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590B11A8"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18B1463B"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63E003FF"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2406412E"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1EFF38A3"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7" w:name="_Toc500015002"/>
      <w:bookmarkStart w:id="638" w:name="_Toc500057193"/>
      <w:bookmarkStart w:id="639" w:name="_Toc500164468"/>
      <w:bookmarkStart w:id="640" w:name="_Toc500262193"/>
      <w:bookmarkStart w:id="641" w:name="_Toc500415618"/>
      <w:bookmarkStart w:id="642" w:name="_Toc500418008"/>
      <w:bookmarkStart w:id="643" w:name="_Toc500418560"/>
      <w:r>
        <w:rPr>
          <w:rFonts w:ascii="宋体" w:hAnsi="宋体"/>
          <w:b/>
        </w:rPr>
        <w:t>1.</w:t>
      </w:r>
      <w:r>
        <w:rPr>
          <w:rFonts w:ascii="宋体" w:hAnsi="宋体" w:hint="eastAsia"/>
          <w:b/>
        </w:rPr>
        <w:t>3定义</w:t>
      </w:r>
      <w:bookmarkEnd w:id="637"/>
      <w:bookmarkEnd w:id="638"/>
      <w:bookmarkEnd w:id="639"/>
      <w:bookmarkEnd w:id="640"/>
      <w:bookmarkEnd w:id="641"/>
      <w:bookmarkEnd w:id="642"/>
      <w:bookmarkEnd w:id="643"/>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4" w:name="_Toc500015003"/>
      <w:bookmarkStart w:id="645" w:name="_Toc500057194"/>
      <w:bookmarkStart w:id="646" w:name="_Toc500164469"/>
      <w:bookmarkStart w:id="647" w:name="_Toc500262194"/>
      <w:bookmarkStart w:id="648" w:name="_Toc500415619"/>
      <w:bookmarkStart w:id="649" w:name="_Toc500418009"/>
      <w:bookmarkStart w:id="650" w:name="_Toc500418561"/>
      <w:r>
        <w:rPr>
          <w:rFonts w:ascii="宋体" w:hAnsi="宋体"/>
          <w:b/>
        </w:rPr>
        <w:t>1.</w:t>
      </w:r>
      <w:r>
        <w:rPr>
          <w:rFonts w:ascii="宋体" w:hAnsi="宋体" w:hint="eastAsia"/>
          <w:b/>
        </w:rPr>
        <w:t>4参考资料</w:t>
      </w:r>
      <w:bookmarkEnd w:id="644"/>
      <w:bookmarkEnd w:id="645"/>
      <w:bookmarkEnd w:id="646"/>
      <w:bookmarkEnd w:id="647"/>
      <w:bookmarkEnd w:id="648"/>
      <w:bookmarkEnd w:id="649"/>
      <w:bookmarkEnd w:id="650"/>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1" w:name="_Toc480400326"/>
      <w:bookmarkStart w:id="652" w:name="_Toc480453375"/>
      <w:bookmarkStart w:id="653" w:name="_Toc500015004"/>
      <w:bookmarkStart w:id="654" w:name="_Toc500057195"/>
      <w:bookmarkStart w:id="655" w:name="_Toc500164470"/>
      <w:bookmarkStart w:id="656" w:name="_Toc500262195"/>
      <w:bookmarkStart w:id="657" w:name="_Toc500415620"/>
      <w:bookmarkStart w:id="658" w:name="_Toc500418010"/>
      <w:bookmarkStart w:id="659" w:name="_Toc500418562"/>
      <w:bookmarkStart w:id="660" w:name="_Toc501479867"/>
      <w:bookmarkStart w:id="661" w:name="_Toc502054784"/>
      <w:r>
        <w:rPr>
          <w:rFonts w:ascii="Times New Roman" w:eastAsia="宋体" w:hint="eastAsia"/>
          <w:sz w:val="30"/>
          <w:szCs w:val="30"/>
        </w:rPr>
        <w:t>2</w:t>
      </w:r>
      <w:r>
        <w:rPr>
          <w:rFonts w:ascii="Times New Roman" w:eastAsia="宋体" w:hint="eastAsia"/>
          <w:sz w:val="30"/>
          <w:szCs w:val="30"/>
        </w:rPr>
        <w:t>任务概述</w:t>
      </w:r>
      <w:bookmarkEnd w:id="651"/>
      <w:bookmarkEnd w:id="652"/>
      <w:bookmarkEnd w:id="653"/>
      <w:bookmarkEnd w:id="654"/>
      <w:bookmarkEnd w:id="655"/>
      <w:bookmarkEnd w:id="656"/>
      <w:bookmarkEnd w:id="657"/>
      <w:bookmarkEnd w:id="658"/>
      <w:bookmarkEnd w:id="659"/>
      <w:bookmarkEnd w:id="660"/>
      <w:bookmarkEnd w:id="661"/>
    </w:p>
    <w:p w14:paraId="08F98622" w14:textId="77777777" w:rsidR="00FF7962" w:rsidRDefault="00881B4B">
      <w:pPr>
        <w:spacing w:line="400" w:lineRule="exact"/>
        <w:rPr>
          <w:rFonts w:ascii="宋体" w:hAnsi="宋体"/>
          <w:b/>
        </w:rPr>
      </w:pPr>
      <w:bookmarkStart w:id="662" w:name="_Toc500015005"/>
      <w:bookmarkStart w:id="663" w:name="_Toc500057196"/>
      <w:bookmarkStart w:id="664" w:name="_Toc500164471"/>
      <w:bookmarkStart w:id="665" w:name="_Toc500262196"/>
      <w:bookmarkStart w:id="666" w:name="_Toc500415621"/>
      <w:bookmarkStart w:id="667" w:name="_Toc500418011"/>
      <w:bookmarkStart w:id="668" w:name="_Toc500418563"/>
      <w:r>
        <w:rPr>
          <w:rFonts w:ascii="宋体" w:hAnsi="宋体"/>
          <w:b/>
        </w:rPr>
        <w:t>2.</w:t>
      </w:r>
      <w:r>
        <w:rPr>
          <w:rFonts w:ascii="宋体" w:hAnsi="宋体" w:hint="eastAsia"/>
          <w:b/>
        </w:rPr>
        <w:t>1目标</w:t>
      </w:r>
      <w:bookmarkEnd w:id="662"/>
      <w:bookmarkEnd w:id="663"/>
      <w:bookmarkEnd w:id="664"/>
      <w:bookmarkEnd w:id="665"/>
      <w:bookmarkEnd w:id="666"/>
      <w:bookmarkEnd w:id="667"/>
      <w:bookmarkEnd w:id="668"/>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69" w:name="_Toc500015006"/>
      <w:bookmarkStart w:id="670" w:name="_Toc500057197"/>
      <w:bookmarkStart w:id="671" w:name="_Toc500164472"/>
      <w:bookmarkStart w:id="672" w:name="_Toc500262197"/>
      <w:bookmarkStart w:id="673" w:name="_Toc500415622"/>
      <w:bookmarkStart w:id="674" w:name="_Toc500418012"/>
      <w:bookmarkStart w:id="675" w:name="_Toc500418564"/>
      <w:r>
        <w:rPr>
          <w:rFonts w:ascii="宋体" w:hAnsi="宋体"/>
          <w:b/>
        </w:rPr>
        <w:t>2.</w:t>
      </w:r>
      <w:r>
        <w:rPr>
          <w:rFonts w:ascii="宋体" w:hAnsi="宋体" w:hint="eastAsia"/>
          <w:b/>
        </w:rPr>
        <w:t>2用户的特</w:t>
      </w:r>
      <w:bookmarkEnd w:id="669"/>
      <w:bookmarkEnd w:id="670"/>
      <w:bookmarkEnd w:id="671"/>
      <w:bookmarkEnd w:id="672"/>
      <w:bookmarkEnd w:id="673"/>
      <w:bookmarkEnd w:id="674"/>
      <w:bookmarkEnd w:id="675"/>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6" w:name="_Toc500015007"/>
      <w:bookmarkStart w:id="677" w:name="_Toc500057198"/>
      <w:bookmarkStart w:id="678" w:name="_Toc500164473"/>
      <w:bookmarkStart w:id="679" w:name="_Toc500262198"/>
      <w:bookmarkStart w:id="680" w:name="_Toc500415623"/>
      <w:bookmarkStart w:id="681" w:name="_Toc500418013"/>
      <w:bookmarkStart w:id="682" w:name="_Toc500418565"/>
      <w:r>
        <w:rPr>
          <w:rFonts w:ascii="宋体" w:hAnsi="宋体"/>
          <w:b/>
        </w:rPr>
        <w:lastRenderedPageBreak/>
        <w:t>2.</w:t>
      </w:r>
      <w:r>
        <w:rPr>
          <w:rFonts w:ascii="宋体" w:hAnsi="宋体" w:hint="eastAsia"/>
          <w:b/>
        </w:rPr>
        <w:t>3假定和约束</w:t>
      </w:r>
      <w:bookmarkEnd w:id="676"/>
      <w:bookmarkEnd w:id="677"/>
      <w:bookmarkEnd w:id="678"/>
      <w:bookmarkEnd w:id="679"/>
      <w:bookmarkEnd w:id="680"/>
      <w:bookmarkEnd w:id="681"/>
      <w:bookmarkEnd w:id="682"/>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3" w:name="_Toc480400327"/>
      <w:bookmarkStart w:id="684" w:name="_Toc480453376"/>
      <w:bookmarkStart w:id="685" w:name="_Toc500015008"/>
      <w:bookmarkStart w:id="686" w:name="_Toc500057199"/>
      <w:bookmarkStart w:id="687" w:name="_Toc500164474"/>
      <w:bookmarkStart w:id="688" w:name="_Toc500262199"/>
      <w:bookmarkStart w:id="689" w:name="_Toc500415624"/>
      <w:bookmarkStart w:id="690" w:name="_Toc500418014"/>
      <w:bookmarkStart w:id="691" w:name="_Toc500418566"/>
      <w:bookmarkStart w:id="692" w:name="_Toc501479868"/>
      <w:bookmarkStart w:id="693" w:name="_Toc502054785"/>
      <w:r>
        <w:rPr>
          <w:rFonts w:ascii="Times New Roman" w:eastAsia="宋体" w:hint="eastAsia"/>
          <w:sz w:val="30"/>
          <w:szCs w:val="30"/>
        </w:rPr>
        <w:t>3</w:t>
      </w:r>
      <w:r>
        <w:rPr>
          <w:rFonts w:ascii="Times New Roman" w:eastAsia="宋体" w:hint="eastAsia"/>
          <w:sz w:val="30"/>
          <w:szCs w:val="30"/>
        </w:rPr>
        <w:t>需求规定</w:t>
      </w:r>
      <w:bookmarkEnd w:id="683"/>
      <w:bookmarkEnd w:id="684"/>
      <w:bookmarkEnd w:id="685"/>
      <w:bookmarkEnd w:id="686"/>
      <w:bookmarkEnd w:id="687"/>
      <w:bookmarkEnd w:id="688"/>
      <w:bookmarkEnd w:id="689"/>
      <w:bookmarkEnd w:id="690"/>
      <w:bookmarkEnd w:id="691"/>
      <w:bookmarkEnd w:id="692"/>
      <w:bookmarkEnd w:id="693"/>
    </w:p>
    <w:p w14:paraId="2E3E68AD" w14:textId="77777777" w:rsidR="00FF7962" w:rsidRDefault="00881B4B">
      <w:pPr>
        <w:spacing w:line="400" w:lineRule="exact"/>
        <w:rPr>
          <w:rFonts w:ascii="宋体" w:hAnsi="宋体"/>
          <w:b/>
        </w:rPr>
      </w:pPr>
      <w:bookmarkStart w:id="694" w:name="_Toc500015009"/>
      <w:bookmarkStart w:id="695" w:name="_Toc500057200"/>
      <w:bookmarkStart w:id="696" w:name="_Toc500164475"/>
      <w:bookmarkStart w:id="697" w:name="_Toc500262200"/>
      <w:bookmarkStart w:id="698" w:name="_Toc500415625"/>
      <w:bookmarkStart w:id="699" w:name="_Toc500418015"/>
      <w:bookmarkStart w:id="700" w:name="_Toc500418567"/>
      <w:r>
        <w:rPr>
          <w:rFonts w:ascii="宋体" w:hAnsi="宋体"/>
          <w:b/>
        </w:rPr>
        <w:t>3.</w:t>
      </w:r>
      <w:r>
        <w:rPr>
          <w:rFonts w:ascii="宋体" w:hAnsi="宋体" w:hint="eastAsia"/>
          <w:b/>
        </w:rPr>
        <w:t>1对功能的规定</w:t>
      </w:r>
      <w:bookmarkEnd w:id="694"/>
      <w:bookmarkEnd w:id="695"/>
      <w:bookmarkEnd w:id="696"/>
      <w:bookmarkEnd w:id="697"/>
      <w:bookmarkEnd w:id="698"/>
      <w:bookmarkEnd w:id="699"/>
      <w:bookmarkEnd w:id="700"/>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1" w:name="_Toc500015010"/>
      <w:bookmarkStart w:id="702" w:name="_Toc500057201"/>
      <w:bookmarkStart w:id="703" w:name="_Toc500164476"/>
      <w:bookmarkStart w:id="704" w:name="_Toc500262201"/>
      <w:bookmarkStart w:id="705" w:name="_Toc500415626"/>
      <w:bookmarkStart w:id="706" w:name="_Toc500418016"/>
      <w:bookmarkStart w:id="707" w:name="_Toc500418568"/>
      <w:r>
        <w:rPr>
          <w:rFonts w:ascii="宋体" w:hAnsi="宋体"/>
          <w:b/>
        </w:rPr>
        <w:t>3.</w:t>
      </w:r>
      <w:r>
        <w:rPr>
          <w:rFonts w:ascii="宋体" w:hAnsi="宋体" w:hint="eastAsia"/>
          <w:b/>
        </w:rPr>
        <w:t>2对性能的规定</w:t>
      </w:r>
      <w:bookmarkEnd w:id="701"/>
      <w:bookmarkEnd w:id="702"/>
      <w:bookmarkEnd w:id="703"/>
      <w:bookmarkEnd w:id="704"/>
      <w:bookmarkEnd w:id="705"/>
      <w:bookmarkEnd w:id="706"/>
      <w:bookmarkEnd w:id="707"/>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8" w:name="_Toc500015011"/>
      <w:bookmarkStart w:id="709" w:name="_Toc500057202"/>
      <w:bookmarkStart w:id="710" w:name="_Toc500164477"/>
      <w:bookmarkStart w:id="711" w:name="_Toc500262202"/>
      <w:bookmarkStart w:id="712" w:name="_Toc500415627"/>
      <w:bookmarkStart w:id="713" w:name="_Toc500418017"/>
      <w:bookmarkStart w:id="714" w:name="_Toc500418569"/>
      <w:r>
        <w:rPr>
          <w:rFonts w:ascii="宋体" w:hAnsi="宋体" w:hint="eastAsia"/>
          <w:b/>
        </w:rPr>
        <w:t>3</w:t>
      </w:r>
      <w:r>
        <w:rPr>
          <w:rFonts w:ascii="宋体" w:hAnsi="宋体"/>
          <w:b/>
        </w:rPr>
        <w:t>.</w:t>
      </w:r>
      <w:r>
        <w:rPr>
          <w:rFonts w:ascii="宋体" w:hAnsi="宋体" w:hint="eastAsia"/>
          <w:b/>
        </w:rPr>
        <w:t>3输入输出要求</w:t>
      </w:r>
      <w:bookmarkEnd w:id="708"/>
      <w:bookmarkEnd w:id="709"/>
      <w:bookmarkEnd w:id="710"/>
      <w:bookmarkEnd w:id="711"/>
      <w:bookmarkEnd w:id="712"/>
      <w:bookmarkEnd w:id="713"/>
      <w:bookmarkEnd w:id="714"/>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5" w:name="_Toc500015012"/>
      <w:bookmarkStart w:id="716" w:name="_Toc500057203"/>
      <w:bookmarkStart w:id="717" w:name="_Toc500164478"/>
      <w:bookmarkStart w:id="718" w:name="_Toc500262203"/>
      <w:bookmarkStart w:id="719" w:name="_Toc500415628"/>
      <w:bookmarkStart w:id="720" w:name="_Toc500418018"/>
      <w:bookmarkStart w:id="721"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5"/>
      <w:bookmarkEnd w:id="716"/>
      <w:bookmarkEnd w:id="717"/>
      <w:bookmarkEnd w:id="718"/>
      <w:bookmarkEnd w:id="719"/>
      <w:bookmarkEnd w:id="720"/>
      <w:bookmarkEnd w:id="721"/>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2" w:name="_Toc500015013"/>
      <w:bookmarkStart w:id="723" w:name="_Toc500057204"/>
      <w:bookmarkStart w:id="724" w:name="_Toc500164479"/>
      <w:bookmarkStart w:id="725" w:name="_Toc500262204"/>
      <w:bookmarkStart w:id="726" w:name="_Toc500415629"/>
      <w:bookmarkStart w:id="727" w:name="_Toc500418019"/>
      <w:bookmarkStart w:id="728" w:name="_Toc500418571"/>
      <w:r>
        <w:rPr>
          <w:rFonts w:ascii="宋体" w:hAnsi="宋体" w:hint="eastAsia"/>
          <w:b/>
        </w:rPr>
        <w:t>3</w:t>
      </w:r>
      <w:r>
        <w:rPr>
          <w:rFonts w:ascii="宋体" w:hAnsi="宋体"/>
          <w:b/>
        </w:rPr>
        <w:t>.</w:t>
      </w:r>
      <w:r>
        <w:rPr>
          <w:rFonts w:ascii="宋体" w:hAnsi="宋体" w:hint="eastAsia"/>
          <w:b/>
        </w:rPr>
        <w:t>5故障处理要求</w:t>
      </w:r>
      <w:bookmarkEnd w:id="722"/>
      <w:bookmarkEnd w:id="723"/>
      <w:bookmarkEnd w:id="724"/>
      <w:bookmarkEnd w:id="725"/>
      <w:bookmarkEnd w:id="726"/>
      <w:bookmarkEnd w:id="727"/>
      <w:bookmarkEnd w:id="728"/>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9" w:name="_Toc480400328"/>
      <w:bookmarkStart w:id="730" w:name="_Toc480453377"/>
      <w:bookmarkStart w:id="731" w:name="_Toc500015015"/>
      <w:bookmarkStart w:id="732" w:name="_Toc500057206"/>
      <w:bookmarkStart w:id="733" w:name="_Toc500164481"/>
      <w:bookmarkStart w:id="734" w:name="_Toc500262206"/>
      <w:bookmarkStart w:id="735" w:name="_Toc500415631"/>
      <w:bookmarkStart w:id="736" w:name="_Toc500418021"/>
      <w:bookmarkStart w:id="737" w:name="_Toc500418573"/>
      <w:bookmarkStart w:id="738" w:name="_Toc501479869"/>
      <w:bookmarkStart w:id="739" w:name="_Toc502054786"/>
      <w:r>
        <w:rPr>
          <w:rFonts w:ascii="Times New Roman" w:eastAsia="宋体" w:hint="eastAsia"/>
          <w:sz w:val="30"/>
          <w:szCs w:val="30"/>
        </w:rPr>
        <w:t>4</w:t>
      </w:r>
      <w:r>
        <w:rPr>
          <w:rFonts w:ascii="Times New Roman" w:eastAsia="宋体" w:hint="eastAsia"/>
          <w:sz w:val="30"/>
          <w:szCs w:val="30"/>
        </w:rPr>
        <w:t>运行环境规定</w:t>
      </w:r>
      <w:bookmarkEnd w:id="729"/>
      <w:bookmarkEnd w:id="730"/>
      <w:bookmarkEnd w:id="731"/>
      <w:bookmarkEnd w:id="732"/>
      <w:bookmarkEnd w:id="733"/>
      <w:bookmarkEnd w:id="734"/>
      <w:bookmarkEnd w:id="735"/>
      <w:bookmarkEnd w:id="736"/>
      <w:bookmarkEnd w:id="737"/>
      <w:bookmarkEnd w:id="738"/>
      <w:bookmarkEnd w:id="739"/>
    </w:p>
    <w:p w14:paraId="2BE890D5" w14:textId="77777777" w:rsidR="00FF7962" w:rsidRDefault="00881B4B">
      <w:pPr>
        <w:spacing w:line="400" w:lineRule="exact"/>
        <w:rPr>
          <w:rFonts w:ascii="宋体" w:hAnsi="宋体"/>
          <w:b/>
        </w:rPr>
      </w:pPr>
      <w:bookmarkStart w:id="740" w:name="_Toc500015016"/>
      <w:bookmarkStart w:id="741" w:name="_Toc500057207"/>
      <w:bookmarkStart w:id="742" w:name="_Toc500164482"/>
      <w:bookmarkStart w:id="743" w:name="_Toc500262207"/>
      <w:bookmarkStart w:id="744" w:name="_Toc500415632"/>
      <w:bookmarkStart w:id="745" w:name="_Toc500418022"/>
      <w:bookmarkStart w:id="746" w:name="_Toc500418574"/>
      <w:r>
        <w:rPr>
          <w:rFonts w:ascii="宋体" w:hAnsi="宋体"/>
          <w:b/>
        </w:rPr>
        <w:t>4.</w:t>
      </w:r>
      <w:r>
        <w:rPr>
          <w:rFonts w:ascii="宋体" w:hAnsi="宋体" w:hint="eastAsia"/>
          <w:b/>
        </w:rPr>
        <w:t>1设备</w:t>
      </w:r>
      <w:bookmarkEnd w:id="740"/>
      <w:bookmarkEnd w:id="741"/>
      <w:bookmarkEnd w:id="742"/>
      <w:bookmarkEnd w:id="743"/>
      <w:bookmarkEnd w:id="744"/>
      <w:bookmarkEnd w:id="745"/>
      <w:bookmarkEnd w:id="746"/>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7" w:name="_Toc500015017"/>
      <w:bookmarkStart w:id="748" w:name="_Toc500057208"/>
      <w:bookmarkStart w:id="749" w:name="_Toc500164483"/>
      <w:bookmarkStart w:id="750" w:name="_Toc500262208"/>
      <w:bookmarkStart w:id="751" w:name="_Toc500415633"/>
      <w:bookmarkStart w:id="752" w:name="_Toc500418023"/>
      <w:bookmarkStart w:id="753" w:name="_Toc500418575"/>
      <w:r>
        <w:rPr>
          <w:rFonts w:ascii="宋体" w:hAnsi="宋体" w:hint="eastAsia"/>
          <w:b/>
        </w:rPr>
        <w:lastRenderedPageBreak/>
        <w:t>4</w:t>
      </w:r>
      <w:r>
        <w:rPr>
          <w:rFonts w:ascii="宋体" w:hAnsi="宋体"/>
          <w:b/>
        </w:rPr>
        <w:t>.</w:t>
      </w:r>
      <w:r>
        <w:rPr>
          <w:rFonts w:ascii="宋体" w:hAnsi="宋体" w:hint="eastAsia"/>
          <w:b/>
        </w:rPr>
        <w:t>2支持软件</w:t>
      </w:r>
      <w:bookmarkEnd w:id="747"/>
      <w:bookmarkEnd w:id="748"/>
      <w:bookmarkEnd w:id="749"/>
      <w:bookmarkEnd w:id="750"/>
      <w:bookmarkEnd w:id="751"/>
      <w:bookmarkEnd w:id="752"/>
      <w:bookmarkEnd w:id="753"/>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4" w:name="_Toc500015018"/>
      <w:bookmarkStart w:id="755" w:name="_Toc500057209"/>
      <w:bookmarkStart w:id="756" w:name="_Toc500164484"/>
      <w:bookmarkStart w:id="757" w:name="_Toc500262209"/>
      <w:bookmarkStart w:id="758" w:name="_Toc500415634"/>
      <w:bookmarkStart w:id="759" w:name="_Toc500418024"/>
      <w:bookmarkStart w:id="760" w:name="_Toc500418576"/>
      <w:r>
        <w:rPr>
          <w:rFonts w:ascii="宋体" w:hAnsi="宋体" w:hint="eastAsia"/>
          <w:b/>
        </w:rPr>
        <w:t>4</w:t>
      </w:r>
      <w:r>
        <w:rPr>
          <w:rFonts w:ascii="宋体" w:hAnsi="宋体"/>
          <w:b/>
        </w:rPr>
        <w:t>.</w:t>
      </w:r>
      <w:r>
        <w:rPr>
          <w:rFonts w:ascii="宋体" w:hAnsi="宋体" w:hint="eastAsia"/>
          <w:b/>
        </w:rPr>
        <w:t>3接口</w:t>
      </w:r>
      <w:bookmarkEnd w:id="754"/>
      <w:bookmarkEnd w:id="755"/>
      <w:bookmarkEnd w:id="756"/>
      <w:bookmarkEnd w:id="757"/>
      <w:bookmarkEnd w:id="758"/>
      <w:bookmarkEnd w:id="759"/>
      <w:bookmarkEnd w:id="760"/>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1" w:name="_Toc500015019"/>
      <w:bookmarkStart w:id="762" w:name="_Toc500057210"/>
      <w:bookmarkStart w:id="763" w:name="_Toc500164485"/>
      <w:bookmarkStart w:id="764" w:name="_Toc500262210"/>
      <w:bookmarkStart w:id="765" w:name="_Toc500415635"/>
      <w:bookmarkStart w:id="766" w:name="_Toc500418025"/>
      <w:bookmarkStart w:id="767" w:name="_Toc500418577"/>
      <w:r>
        <w:rPr>
          <w:rFonts w:ascii="宋体" w:hAnsi="宋体" w:hint="eastAsia"/>
          <w:b/>
        </w:rPr>
        <w:t>4</w:t>
      </w:r>
      <w:r>
        <w:rPr>
          <w:rFonts w:ascii="宋体" w:hAnsi="宋体"/>
          <w:b/>
        </w:rPr>
        <w:t>.</w:t>
      </w:r>
      <w:r>
        <w:rPr>
          <w:rFonts w:ascii="宋体" w:hAnsi="宋体" w:hint="eastAsia"/>
          <w:b/>
        </w:rPr>
        <w:t>4控制</w:t>
      </w:r>
      <w:bookmarkEnd w:id="761"/>
      <w:bookmarkEnd w:id="762"/>
      <w:bookmarkEnd w:id="763"/>
      <w:bookmarkEnd w:id="764"/>
      <w:bookmarkEnd w:id="765"/>
      <w:bookmarkEnd w:id="766"/>
      <w:bookmarkEnd w:id="767"/>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8" w:name="_Toc292805652"/>
      <w:bookmarkStart w:id="769" w:name="_Toc499820156"/>
      <w:bookmarkStart w:id="770" w:name="_Toc499820260"/>
      <w:bookmarkStart w:id="771" w:name="_Toc500015020"/>
      <w:bookmarkStart w:id="772" w:name="_Toc500057211"/>
      <w:bookmarkStart w:id="773" w:name="_Toc500164486"/>
      <w:bookmarkStart w:id="774" w:name="_Toc500262211"/>
      <w:bookmarkStart w:id="775" w:name="_Toc500415636"/>
      <w:bookmarkStart w:id="776" w:name="_Toc500418026"/>
      <w:bookmarkStart w:id="777" w:name="_Toc500418578"/>
      <w:bookmarkStart w:id="778" w:name="_Toc502054787"/>
      <w:r>
        <w:rPr>
          <w:rFonts w:ascii="宋体" w:hAnsi="宋体" w:hint="eastAsia"/>
          <w:sz w:val="24"/>
          <w:szCs w:val="24"/>
        </w:rPr>
        <w:lastRenderedPageBreak/>
        <w:t>附录</w:t>
      </w:r>
      <w:bookmarkEnd w:id="768"/>
      <w:bookmarkEnd w:id="769"/>
      <w:bookmarkEnd w:id="770"/>
      <w:r>
        <w:rPr>
          <w:rFonts w:ascii="宋体" w:hAnsi="宋体"/>
          <w:sz w:val="24"/>
          <w:szCs w:val="24"/>
        </w:rPr>
        <w:t xml:space="preserve">6 </w:t>
      </w:r>
      <w:r>
        <w:rPr>
          <w:rFonts w:ascii="宋体" w:hAnsi="宋体" w:hint="eastAsia"/>
          <w:sz w:val="24"/>
          <w:szCs w:val="24"/>
        </w:rPr>
        <w:t>用户手册概要</w:t>
      </w:r>
      <w:bookmarkEnd w:id="771"/>
      <w:bookmarkEnd w:id="772"/>
      <w:bookmarkEnd w:id="773"/>
      <w:bookmarkEnd w:id="774"/>
      <w:bookmarkEnd w:id="775"/>
      <w:bookmarkEnd w:id="776"/>
      <w:bookmarkEnd w:id="777"/>
      <w:bookmarkEnd w:id="778"/>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79" w:name="_Toc501479871"/>
      <w:bookmarkStart w:id="780" w:name="_Toc500262212"/>
      <w:bookmarkStart w:id="781" w:name="_Toc500418027"/>
      <w:bookmarkStart w:id="782" w:name="_Toc500415637"/>
      <w:bookmarkStart w:id="783" w:name="_Toc500418579"/>
      <w:bookmarkStart w:id="784" w:name="_Toc500015021"/>
      <w:bookmarkStart w:id="785" w:name="_Toc500057212"/>
      <w:bookmarkStart w:id="786" w:name="_Toc500164487"/>
      <w:bookmarkStart w:id="787" w:name="_Toc502054788"/>
      <w:r>
        <w:rPr>
          <w:rFonts w:ascii="Times New Roman" w:eastAsia="宋体" w:hint="eastAsia"/>
          <w:sz w:val="30"/>
          <w:szCs w:val="30"/>
        </w:rPr>
        <w:t>1.</w:t>
      </w:r>
      <w:r>
        <w:rPr>
          <w:rFonts w:ascii="Times New Roman" w:eastAsia="宋体" w:hint="eastAsia"/>
          <w:sz w:val="30"/>
          <w:szCs w:val="30"/>
        </w:rPr>
        <w:t>引言</w:t>
      </w:r>
      <w:bookmarkEnd w:id="779"/>
      <w:bookmarkEnd w:id="780"/>
      <w:bookmarkEnd w:id="781"/>
      <w:bookmarkEnd w:id="782"/>
      <w:bookmarkEnd w:id="783"/>
      <w:bookmarkEnd w:id="784"/>
      <w:bookmarkEnd w:id="785"/>
      <w:bookmarkEnd w:id="786"/>
      <w:bookmarkEnd w:id="787"/>
    </w:p>
    <w:p w14:paraId="1780C3D1" w14:textId="77777777" w:rsidR="00FF7962" w:rsidRDefault="00881B4B">
      <w:pPr>
        <w:spacing w:line="400" w:lineRule="exact"/>
        <w:rPr>
          <w:rFonts w:ascii="宋体" w:hAnsi="宋体"/>
          <w:b/>
        </w:rPr>
      </w:pPr>
      <w:bookmarkStart w:id="788" w:name="_Toc500015022"/>
      <w:bookmarkStart w:id="789" w:name="_Toc500057213"/>
      <w:bookmarkStart w:id="790" w:name="_Toc500164488"/>
      <w:bookmarkStart w:id="791" w:name="_Toc500262213"/>
      <w:bookmarkStart w:id="792" w:name="_Toc500415638"/>
      <w:bookmarkStart w:id="793" w:name="_Toc500418028"/>
      <w:bookmarkStart w:id="794" w:name="_Toc500418580"/>
      <w:r>
        <w:rPr>
          <w:rFonts w:ascii="宋体" w:hAnsi="宋体" w:hint="eastAsia"/>
          <w:b/>
        </w:rPr>
        <w:t>1.1编写目的</w:t>
      </w:r>
      <w:bookmarkEnd w:id="788"/>
      <w:bookmarkEnd w:id="789"/>
      <w:bookmarkEnd w:id="790"/>
      <w:bookmarkEnd w:id="791"/>
      <w:bookmarkEnd w:id="792"/>
      <w:bookmarkEnd w:id="793"/>
      <w:bookmarkEnd w:id="794"/>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5" w:name="_Toc500015023"/>
      <w:bookmarkStart w:id="796" w:name="_Toc500057214"/>
      <w:bookmarkStart w:id="797" w:name="_Toc500164489"/>
      <w:bookmarkStart w:id="798" w:name="_Toc500262214"/>
      <w:bookmarkStart w:id="799" w:name="_Toc500415639"/>
      <w:bookmarkStart w:id="800" w:name="_Toc500418029"/>
      <w:bookmarkStart w:id="801" w:name="_Toc500418581"/>
      <w:r>
        <w:rPr>
          <w:rFonts w:ascii="宋体" w:hAnsi="宋体"/>
          <w:b/>
        </w:rPr>
        <w:t>1.2</w:t>
      </w:r>
      <w:r>
        <w:rPr>
          <w:rFonts w:ascii="宋体" w:hAnsi="宋体" w:hint="eastAsia"/>
          <w:b/>
        </w:rPr>
        <w:t>背景</w:t>
      </w:r>
      <w:bookmarkEnd w:id="795"/>
      <w:bookmarkEnd w:id="796"/>
      <w:bookmarkEnd w:id="797"/>
      <w:bookmarkEnd w:id="798"/>
      <w:bookmarkEnd w:id="799"/>
      <w:bookmarkEnd w:id="800"/>
      <w:bookmarkEnd w:id="801"/>
    </w:p>
    <w:p w14:paraId="01E0CEF1" w14:textId="4FCD737A"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2" w:name="_Toc500015024"/>
      <w:bookmarkStart w:id="803" w:name="_Toc500057215"/>
      <w:bookmarkStart w:id="804" w:name="_Toc500164490"/>
      <w:bookmarkStart w:id="805" w:name="_Toc500262215"/>
      <w:bookmarkStart w:id="806" w:name="_Toc500415640"/>
      <w:bookmarkStart w:id="807" w:name="_Toc500418030"/>
      <w:bookmarkStart w:id="808" w:name="_Toc500418582"/>
      <w:r>
        <w:rPr>
          <w:rFonts w:ascii="宋体" w:hAnsi="宋体"/>
          <w:b/>
        </w:rPr>
        <w:t>1.</w:t>
      </w:r>
      <w:r>
        <w:rPr>
          <w:rFonts w:ascii="宋体" w:hAnsi="宋体" w:hint="eastAsia"/>
          <w:b/>
        </w:rPr>
        <w:t>3定义</w:t>
      </w:r>
      <w:bookmarkEnd w:id="802"/>
      <w:bookmarkEnd w:id="803"/>
      <w:bookmarkEnd w:id="804"/>
      <w:bookmarkEnd w:id="805"/>
      <w:bookmarkEnd w:id="806"/>
      <w:bookmarkEnd w:id="807"/>
      <w:bookmarkEnd w:id="808"/>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09" w:name="_Toc500015025"/>
      <w:bookmarkStart w:id="810" w:name="_Toc500057216"/>
      <w:bookmarkStart w:id="811" w:name="_Toc500164491"/>
      <w:bookmarkStart w:id="812" w:name="_Toc500262216"/>
      <w:bookmarkStart w:id="813" w:name="_Toc500415641"/>
      <w:bookmarkStart w:id="814" w:name="_Toc500418031"/>
      <w:bookmarkStart w:id="815" w:name="_Toc500418583"/>
      <w:r>
        <w:rPr>
          <w:rFonts w:ascii="宋体" w:hAnsi="宋体"/>
          <w:b/>
        </w:rPr>
        <w:t>1.</w:t>
      </w:r>
      <w:r>
        <w:rPr>
          <w:rFonts w:ascii="宋体" w:hAnsi="宋体" w:hint="eastAsia"/>
          <w:b/>
        </w:rPr>
        <w:t>4参考资料</w:t>
      </w:r>
      <w:bookmarkEnd w:id="809"/>
      <w:bookmarkEnd w:id="810"/>
      <w:bookmarkEnd w:id="811"/>
      <w:bookmarkEnd w:id="812"/>
      <w:bookmarkEnd w:id="813"/>
      <w:bookmarkEnd w:id="814"/>
      <w:bookmarkEnd w:id="815"/>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6" w:name="_Toc480400330"/>
      <w:bookmarkStart w:id="817" w:name="_Toc480453380"/>
      <w:bookmarkStart w:id="818" w:name="_Toc500015026"/>
      <w:bookmarkStart w:id="819" w:name="_Toc500057217"/>
      <w:bookmarkStart w:id="820" w:name="_Toc500164492"/>
      <w:bookmarkStart w:id="821" w:name="_Toc500262217"/>
      <w:bookmarkStart w:id="822" w:name="_Toc500415642"/>
      <w:bookmarkStart w:id="823" w:name="_Toc500418032"/>
      <w:bookmarkStart w:id="824" w:name="_Toc500418584"/>
      <w:bookmarkStart w:id="825" w:name="_Toc501479872"/>
      <w:bookmarkStart w:id="826" w:name="_Toc502054789"/>
      <w:r>
        <w:rPr>
          <w:rFonts w:ascii="Times New Roman" w:eastAsia="宋体" w:hint="eastAsia"/>
          <w:sz w:val="30"/>
          <w:szCs w:val="30"/>
        </w:rPr>
        <w:t>2</w:t>
      </w:r>
      <w:r>
        <w:rPr>
          <w:rFonts w:ascii="Times New Roman" w:eastAsia="宋体" w:hint="eastAsia"/>
          <w:sz w:val="30"/>
          <w:szCs w:val="30"/>
        </w:rPr>
        <w:t>用途</w:t>
      </w:r>
      <w:bookmarkEnd w:id="816"/>
      <w:bookmarkEnd w:id="817"/>
      <w:bookmarkEnd w:id="818"/>
      <w:bookmarkEnd w:id="819"/>
      <w:bookmarkEnd w:id="820"/>
      <w:bookmarkEnd w:id="821"/>
      <w:bookmarkEnd w:id="822"/>
      <w:bookmarkEnd w:id="823"/>
      <w:bookmarkEnd w:id="824"/>
      <w:bookmarkEnd w:id="825"/>
      <w:bookmarkEnd w:id="826"/>
    </w:p>
    <w:p w14:paraId="45DDC46A" w14:textId="77777777" w:rsidR="00FF7962" w:rsidRDefault="00881B4B">
      <w:pPr>
        <w:spacing w:line="400" w:lineRule="exact"/>
        <w:rPr>
          <w:rFonts w:ascii="宋体" w:hAnsi="宋体"/>
          <w:b/>
        </w:rPr>
      </w:pPr>
      <w:bookmarkStart w:id="827" w:name="_Toc500015027"/>
      <w:bookmarkStart w:id="828" w:name="_Toc500057218"/>
      <w:bookmarkStart w:id="829" w:name="_Toc500164493"/>
      <w:bookmarkStart w:id="830" w:name="_Toc500262218"/>
      <w:bookmarkStart w:id="831" w:name="_Toc500415643"/>
      <w:bookmarkStart w:id="832" w:name="_Toc500418033"/>
      <w:bookmarkStart w:id="833" w:name="_Toc500418585"/>
      <w:r>
        <w:rPr>
          <w:rFonts w:ascii="宋体" w:hAnsi="宋体"/>
          <w:b/>
        </w:rPr>
        <w:t>2.</w:t>
      </w:r>
      <w:r>
        <w:rPr>
          <w:rFonts w:ascii="宋体" w:hAnsi="宋体" w:hint="eastAsia"/>
          <w:b/>
        </w:rPr>
        <w:t>1功能</w:t>
      </w:r>
      <w:bookmarkEnd w:id="827"/>
      <w:bookmarkEnd w:id="828"/>
      <w:bookmarkEnd w:id="829"/>
      <w:bookmarkEnd w:id="830"/>
      <w:bookmarkEnd w:id="831"/>
      <w:bookmarkEnd w:id="832"/>
      <w:bookmarkEnd w:id="833"/>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4" w:name="_Toc500015028"/>
      <w:bookmarkStart w:id="835" w:name="_Toc500057219"/>
      <w:bookmarkStart w:id="836" w:name="_Toc500164494"/>
      <w:bookmarkStart w:id="837" w:name="_Toc500262219"/>
      <w:bookmarkStart w:id="838" w:name="_Toc500415644"/>
      <w:bookmarkStart w:id="839" w:name="_Toc500418034"/>
      <w:bookmarkStart w:id="840" w:name="_Toc500418586"/>
      <w:r>
        <w:rPr>
          <w:rFonts w:ascii="宋体" w:hAnsi="宋体" w:hint="eastAsia"/>
          <w:b/>
        </w:rPr>
        <w:lastRenderedPageBreak/>
        <w:t>2.2性能</w:t>
      </w:r>
      <w:bookmarkEnd w:id="834"/>
      <w:bookmarkEnd w:id="835"/>
      <w:bookmarkEnd w:id="836"/>
      <w:bookmarkEnd w:id="837"/>
      <w:bookmarkEnd w:id="838"/>
      <w:bookmarkEnd w:id="839"/>
      <w:bookmarkEnd w:id="840"/>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1" w:name="_Toc480400331"/>
      <w:bookmarkStart w:id="842" w:name="_Toc480453381"/>
      <w:bookmarkStart w:id="843" w:name="_Toc500015029"/>
      <w:bookmarkStart w:id="844" w:name="_Toc500057220"/>
      <w:bookmarkStart w:id="845" w:name="_Toc500164495"/>
      <w:bookmarkStart w:id="846" w:name="_Toc500262220"/>
      <w:bookmarkStart w:id="847" w:name="_Toc500415645"/>
      <w:bookmarkStart w:id="848" w:name="_Toc500418035"/>
      <w:bookmarkStart w:id="849" w:name="_Toc500418587"/>
      <w:bookmarkStart w:id="850" w:name="_Toc501479873"/>
      <w:bookmarkStart w:id="851" w:name="_Toc502054790"/>
      <w:r>
        <w:rPr>
          <w:rFonts w:ascii="Times New Roman" w:eastAsia="宋体" w:hint="eastAsia"/>
          <w:sz w:val="30"/>
          <w:szCs w:val="30"/>
        </w:rPr>
        <w:t>3</w:t>
      </w:r>
      <w:r>
        <w:rPr>
          <w:rFonts w:ascii="Times New Roman" w:eastAsia="宋体" w:hint="eastAsia"/>
          <w:sz w:val="30"/>
          <w:szCs w:val="30"/>
        </w:rPr>
        <w:t>运行环境</w:t>
      </w:r>
      <w:bookmarkEnd w:id="841"/>
      <w:bookmarkEnd w:id="842"/>
      <w:bookmarkEnd w:id="843"/>
      <w:bookmarkEnd w:id="844"/>
      <w:bookmarkEnd w:id="845"/>
      <w:bookmarkEnd w:id="846"/>
      <w:bookmarkEnd w:id="847"/>
      <w:bookmarkEnd w:id="848"/>
      <w:bookmarkEnd w:id="849"/>
      <w:bookmarkEnd w:id="850"/>
      <w:bookmarkEnd w:id="851"/>
    </w:p>
    <w:p w14:paraId="3AF7D874" w14:textId="77777777" w:rsidR="00FF7962" w:rsidRDefault="00881B4B">
      <w:pPr>
        <w:spacing w:line="400" w:lineRule="exact"/>
        <w:rPr>
          <w:rFonts w:ascii="宋体" w:hAnsi="宋体"/>
          <w:b/>
        </w:rPr>
      </w:pPr>
      <w:bookmarkStart w:id="852" w:name="_Toc500015030"/>
      <w:bookmarkStart w:id="853" w:name="_Toc500057221"/>
      <w:bookmarkStart w:id="854" w:name="_Toc500164496"/>
      <w:bookmarkStart w:id="855" w:name="_Toc500262221"/>
      <w:bookmarkStart w:id="856" w:name="_Toc500415646"/>
      <w:bookmarkStart w:id="857" w:name="_Toc500418036"/>
      <w:bookmarkStart w:id="858" w:name="_Toc500418588"/>
      <w:r>
        <w:rPr>
          <w:rFonts w:ascii="宋体" w:hAnsi="宋体" w:hint="eastAsia"/>
          <w:b/>
        </w:rPr>
        <w:t>3.1硬设备</w:t>
      </w:r>
      <w:bookmarkEnd w:id="852"/>
      <w:bookmarkEnd w:id="853"/>
      <w:bookmarkEnd w:id="854"/>
      <w:bookmarkEnd w:id="855"/>
      <w:bookmarkEnd w:id="856"/>
      <w:bookmarkEnd w:id="857"/>
      <w:bookmarkEnd w:id="858"/>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59" w:name="_Toc500015031"/>
      <w:bookmarkStart w:id="860" w:name="_Toc500057222"/>
      <w:bookmarkStart w:id="861" w:name="_Toc500164497"/>
      <w:bookmarkStart w:id="862" w:name="_Toc500262222"/>
      <w:bookmarkStart w:id="863" w:name="_Toc500415647"/>
      <w:bookmarkStart w:id="864" w:name="_Toc500418037"/>
      <w:bookmarkStart w:id="865" w:name="_Toc500418589"/>
      <w:r>
        <w:rPr>
          <w:rFonts w:ascii="宋体" w:hAnsi="宋体" w:hint="eastAsia"/>
          <w:b/>
        </w:rPr>
        <w:t>3.2支持软件</w:t>
      </w:r>
      <w:bookmarkEnd w:id="859"/>
      <w:bookmarkEnd w:id="860"/>
      <w:bookmarkEnd w:id="861"/>
      <w:bookmarkEnd w:id="862"/>
      <w:bookmarkEnd w:id="863"/>
      <w:bookmarkEnd w:id="864"/>
      <w:bookmarkEnd w:id="865"/>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6" w:name="_Toc500015032"/>
      <w:bookmarkStart w:id="867" w:name="_Toc500057223"/>
      <w:bookmarkStart w:id="868" w:name="_Toc500164498"/>
      <w:bookmarkStart w:id="869" w:name="_Toc500262223"/>
      <w:bookmarkStart w:id="870" w:name="_Toc500415648"/>
      <w:bookmarkStart w:id="871" w:name="_Toc500418038"/>
      <w:bookmarkStart w:id="872" w:name="_Toc500418590"/>
      <w:r>
        <w:rPr>
          <w:rFonts w:ascii="宋体" w:hAnsi="宋体" w:hint="eastAsia"/>
          <w:b/>
        </w:rPr>
        <w:t>3.3数据结构</w:t>
      </w:r>
      <w:bookmarkEnd w:id="866"/>
      <w:bookmarkEnd w:id="867"/>
      <w:bookmarkEnd w:id="868"/>
      <w:bookmarkEnd w:id="869"/>
      <w:bookmarkEnd w:id="870"/>
      <w:bookmarkEnd w:id="871"/>
      <w:bookmarkEnd w:id="872"/>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3" w:name="_Toc500015033"/>
      <w:bookmarkStart w:id="874" w:name="_Toc500057224"/>
      <w:bookmarkStart w:id="875" w:name="_Toc500164499"/>
      <w:bookmarkStart w:id="876" w:name="_Toc500262224"/>
      <w:bookmarkStart w:id="877" w:name="_Toc500415649"/>
      <w:bookmarkStart w:id="878" w:name="_Toc500418039"/>
      <w:bookmarkStart w:id="879" w:name="_Toc500418591"/>
      <w:bookmarkStart w:id="880" w:name="_Toc501479874"/>
      <w:bookmarkStart w:id="881" w:name="_Toc502054791"/>
      <w:r>
        <w:rPr>
          <w:rFonts w:ascii="Times New Roman" w:eastAsia="宋体" w:hint="eastAsia"/>
          <w:sz w:val="30"/>
          <w:szCs w:val="30"/>
        </w:rPr>
        <w:t>4</w:t>
      </w:r>
      <w:r>
        <w:rPr>
          <w:rFonts w:ascii="Times New Roman" w:eastAsia="宋体" w:hint="eastAsia"/>
          <w:sz w:val="30"/>
          <w:szCs w:val="30"/>
        </w:rPr>
        <w:t>使用过程</w:t>
      </w:r>
      <w:bookmarkEnd w:id="873"/>
      <w:bookmarkEnd w:id="874"/>
      <w:bookmarkEnd w:id="875"/>
      <w:bookmarkEnd w:id="876"/>
      <w:bookmarkEnd w:id="877"/>
      <w:bookmarkEnd w:id="878"/>
      <w:bookmarkEnd w:id="879"/>
      <w:bookmarkEnd w:id="880"/>
      <w:bookmarkEnd w:id="881"/>
    </w:p>
    <w:p w14:paraId="770C8C21" w14:textId="77777777" w:rsidR="00FF7962" w:rsidRDefault="00881B4B">
      <w:pPr>
        <w:rPr>
          <w:rFonts w:ascii="宋体" w:hAnsi="宋体"/>
          <w:b/>
        </w:rPr>
      </w:pPr>
      <w:bookmarkStart w:id="882" w:name="_Toc500015034"/>
      <w:bookmarkStart w:id="883" w:name="_Toc500057225"/>
      <w:bookmarkStart w:id="884" w:name="_Toc500164500"/>
      <w:bookmarkStart w:id="885" w:name="_Toc500262225"/>
      <w:bookmarkStart w:id="886" w:name="_Toc500415650"/>
      <w:bookmarkStart w:id="887" w:name="_Toc500418040"/>
      <w:bookmarkStart w:id="888" w:name="_Toc500418592"/>
      <w:r>
        <w:rPr>
          <w:rFonts w:ascii="宋体" w:hAnsi="宋体" w:hint="eastAsia"/>
          <w:b/>
        </w:rPr>
        <w:t>4.1安装与初始化</w:t>
      </w:r>
      <w:bookmarkEnd w:id="882"/>
      <w:bookmarkEnd w:id="883"/>
      <w:bookmarkEnd w:id="884"/>
      <w:bookmarkEnd w:id="885"/>
      <w:bookmarkEnd w:id="886"/>
      <w:bookmarkEnd w:id="887"/>
      <w:bookmarkEnd w:id="888"/>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89" w:name="_Toc292805653"/>
      <w:bookmarkStart w:id="890" w:name="_Toc499820157"/>
      <w:bookmarkStart w:id="891" w:name="_Toc499820261"/>
      <w:bookmarkStart w:id="892" w:name="_Toc500015036"/>
      <w:bookmarkStart w:id="893" w:name="_Toc500057227"/>
      <w:bookmarkStart w:id="894" w:name="_Toc500164502"/>
      <w:bookmarkStart w:id="895" w:name="_Toc500262227"/>
      <w:bookmarkStart w:id="896" w:name="_Toc500415652"/>
      <w:bookmarkStart w:id="897" w:name="_Toc500418042"/>
      <w:bookmarkStart w:id="898" w:name="_Toc500418594"/>
      <w:bookmarkStart w:id="899" w:name="_Toc502054792"/>
      <w:r>
        <w:rPr>
          <w:rFonts w:ascii="宋体" w:hAnsi="宋体" w:hint="eastAsia"/>
          <w:sz w:val="24"/>
          <w:szCs w:val="24"/>
        </w:rPr>
        <w:t>附录</w:t>
      </w:r>
      <w:bookmarkEnd w:id="889"/>
      <w:bookmarkEnd w:id="890"/>
      <w:bookmarkEnd w:id="891"/>
      <w:r>
        <w:rPr>
          <w:rFonts w:ascii="宋体" w:hAnsi="宋体"/>
          <w:sz w:val="24"/>
          <w:szCs w:val="24"/>
        </w:rPr>
        <w:t xml:space="preserve">7 </w:t>
      </w:r>
      <w:r>
        <w:rPr>
          <w:rFonts w:ascii="宋体" w:hAnsi="宋体" w:hint="eastAsia"/>
          <w:sz w:val="24"/>
          <w:szCs w:val="24"/>
        </w:rPr>
        <w:t>概要设计说明书</w:t>
      </w:r>
      <w:bookmarkEnd w:id="892"/>
      <w:bookmarkEnd w:id="893"/>
      <w:bookmarkEnd w:id="894"/>
      <w:bookmarkEnd w:id="895"/>
      <w:bookmarkEnd w:id="896"/>
      <w:bookmarkEnd w:id="897"/>
      <w:bookmarkEnd w:id="898"/>
      <w:bookmarkEnd w:id="89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0" w:name="_Toc500015037"/>
      <w:bookmarkStart w:id="901" w:name="_Toc500057228"/>
      <w:bookmarkStart w:id="902" w:name="_Toc500164503"/>
      <w:bookmarkStart w:id="903" w:name="_Toc500262228"/>
      <w:bookmarkStart w:id="904" w:name="_Toc500415653"/>
      <w:bookmarkStart w:id="905" w:name="_Toc500418043"/>
      <w:bookmarkStart w:id="906" w:name="_Toc500418595"/>
      <w:bookmarkStart w:id="907" w:name="_Toc501479876"/>
      <w:bookmarkStart w:id="908" w:name="_Toc502054793"/>
      <w:bookmarkStart w:id="909" w:name="_Toc292805654"/>
      <w:bookmarkStart w:id="910" w:name="_Toc499820158"/>
      <w:bookmarkStart w:id="911" w:name="_Toc499820262"/>
      <w:r>
        <w:rPr>
          <w:rFonts w:ascii="Times New Roman" w:eastAsia="宋体" w:hint="eastAsia"/>
          <w:sz w:val="30"/>
          <w:szCs w:val="30"/>
        </w:rPr>
        <w:t>1</w:t>
      </w:r>
      <w:r>
        <w:rPr>
          <w:rFonts w:ascii="Times New Roman" w:eastAsia="宋体" w:hint="eastAsia"/>
          <w:sz w:val="30"/>
          <w:szCs w:val="30"/>
        </w:rPr>
        <w:t>引言</w:t>
      </w:r>
      <w:bookmarkEnd w:id="900"/>
      <w:bookmarkEnd w:id="901"/>
      <w:bookmarkEnd w:id="902"/>
      <w:bookmarkEnd w:id="903"/>
      <w:bookmarkEnd w:id="904"/>
      <w:bookmarkEnd w:id="905"/>
      <w:bookmarkEnd w:id="906"/>
      <w:bookmarkEnd w:id="907"/>
      <w:bookmarkEnd w:id="908"/>
    </w:p>
    <w:p w14:paraId="4C405B3C" w14:textId="77777777" w:rsidR="00FF7962" w:rsidRDefault="00881B4B">
      <w:pPr>
        <w:rPr>
          <w:rFonts w:ascii="宋体" w:hAnsi="宋体"/>
          <w:b/>
        </w:rPr>
      </w:pPr>
      <w:bookmarkStart w:id="912" w:name="_Toc500015038"/>
      <w:bookmarkStart w:id="913" w:name="_Toc500057229"/>
      <w:bookmarkStart w:id="914" w:name="_Toc500164504"/>
      <w:bookmarkStart w:id="915" w:name="_Toc500262229"/>
      <w:bookmarkStart w:id="916" w:name="_Toc500415654"/>
      <w:bookmarkStart w:id="917" w:name="_Toc500418044"/>
      <w:bookmarkStart w:id="918" w:name="_Toc500418596"/>
      <w:r>
        <w:rPr>
          <w:rFonts w:ascii="宋体" w:hAnsi="宋体" w:hint="eastAsia"/>
          <w:b/>
        </w:rPr>
        <w:t>1.1编写目的</w:t>
      </w:r>
      <w:bookmarkEnd w:id="912"/>
      <w:bookmarkEnd w:id="913"/>
      <w:bookmarkEnd w:id="914"/>
      <w:bookmarkEnd w:id="915"/>
      <w:bookmarkEnd w:id="916"/>
      <w:bookmarkEnd w:id="917"/>
      <w:bookmarkEnd w:id="918"/>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556D1EF3"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19" w:name="_Toc500015040"/>
      <w:bookmarkStart w:id="920" w:name="_Toc500057231"/>
      <w:bookmarkStart w:id="921" w:name="_Toc500164506"/>
      <w:bookmarkStart w:id="922" w:name="_Toc500262231"/>
      <w:bookmarkStart w:id="923" w:name="_Toc500415656"/>
      <w:bookmarkStart w:id="924" w:name="_Toc500418046"/>
      <w:bookmarkStart w:id="925" w:name="_Toc500418598"/>
      <w:r>
        <w:rPr>
          <w:rFonts w:ascii="宋体" w:hAnsi="宋体"/>
          <w:b/>
        </w:rPr>
        <w:t>1.</w:t>
      </w:r>
      <w:r>
        <w:rPr>
          <w:rFonts w:ascii="宋体" w:hAnsi="宋体" w:hint="eastAsia"/>
          <w:b/>
        </w:rPr>
        <w:t>3定义</w:t>
      </w:r>
      <w:bookmarkEnd w:id="919"/>
      <w:bookmarkEnd w:id="920"/>
      <w:bookmarkEnd w:id="921"/>
      <w:bookmarkEnd w:id="922"/>
      <w:bookmarkEnd w:id="923"/>
      <w:bookmarkEnd w:id="924"/>
      <w:bookmarkEnd w:id="92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6" w:name="_Toc500015041"/>
      <w:bookmarkStart w:id="927" w:name="_Toc500057232"/>
      <w:bookmarkStart w:id="928" w:name="_Toc500164507"/>
      <w:bookmarkStart w:id="929" w:name="_Toc500262232"/>
      <w:bookmarkStart w:id="930" w:name="_Toc500415657"/>
      <w:bookmarkStart w:id="931" w:name="_Toc500418047"/>
      <w:bookmarkStart w:id="932" w:name="_Toc500418599"/>
      <w:r>
        <w:rPr>
          <w:rFonts w:ascii="宋体" w:hAnsi="宋体"/>
          <w:b/>
        </w:rPr>
        <w:t>1.</w:t>
      </w:r>
      <w:r>
        <w:rPr>
          <w:rFonts w:ascii="宋体" w:hAnsi="宋体" w:hint="eastAsia"/>
          <w:b/>
        </w:rPr>
        <w:t>4参考资料</w:t>
      </w:r>
      <w:bookmarkEnd w:id="926"/>
      <w:bookmarkEnd w:id="927"/>
      <w:bookmarkEnd w:id="928"/>
      <w:bookmarkEnd w:id="929"/>
      <w:bookmarkEnd w:id="930"/>
      <w:bookmarkEnd w:id="931"/>
      <w:bookmarkEnd w:id="93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3" w:name="_Toc500015042"/>
      <w:bookmarkStart w:id="934" w:name="_Toc500057233"/>
      <w:bookmarkStart w:id="935" w:name="_Toc500164508"/>
      <w:bookmarkStart w:id="936" w:name="_Toc500262233"/>
      <w:bookmarkStart w:id="937" w:name="_Toc500415658"/>
      <w:bookmarkStart w:id="938" w:name="_Toc500418048"/>
      <w:bookmarkStart w:id="939" w:name="_Toc500418600"/>
      <w:bookmarkStart w:id="940" w:name="_Toc501479877"/>
      <w:bookmarkStart w:id="941" w:name="_Toc502054794"/>
      <w:r>
        <w:rPr>
          <w:rFonts w:ascii="Times New Roman" w:eastAsia="宋体" w:hint="eastAsia"/>
          <w:sz w:val="30"/>
          <w:szCs w:val="30"/>
        </w:rPr>
        <w:t>2</w:t>
      </w:r>
      <w:r>
        <w:rPr>
          <w:rFonts w:ascii="Times New Roman" w:eastAsia="宋体" w:hint="eastAsia"/>
          <w:sz w:val="30"/>
          <w:szCs w:val="30"/>
        </w:rPr>
        <w:t>总体设计</w:t>
      </w:r>
      <w:bookmarkEnd w:id="933"/>
      <w:bookmarkEnd w:id="934"/>
      <w:bookmarkEnd w:id="935"/>
      <w:bookmarkEnd w:id="936"/>
      <w:bookmarkEnd w:id="937"/>
      <w:bookmarkEnd w:id="938"/>
      <w:bookmarkEnd w:id="939"/>
      <w:bookmarkEnd w:id="940"/>
      <w:bookmarkEnd w:id="941"/>
    </w:p>
    <w:p w14:paraId="25701BE9" w14:textId="77777777" w:rsidR="00FF7962" w:rsidRDefault="00881B4B">
      <w:pPr>
        <w:rPr>
          <w:rFonts w:ascii="宋体" w:hAnsi="宋体"/>
          <w:b/>
        </w:rPr>
      </w:pPr>
      <w:bookmarkStart w:id="942" w:name="_Toc500015043"/>
      <w:bookmarkStart w:id="943" w:name="_Toc500057234"/>
      <w:bookmarkStart w:id="944" w:name="_Toc500164509"/>
      <w:bookmarkStart w:id="945" w:name="_Toc500262234"/>
      <w:bookmarkStart w:id="946" w:name="_Toc500415659"/>
      <w:bookmarkStart w:id="947" w:name="_Toc500418049"/>
      <w:bookmarkStart w:id="948" w:name="_Toc500418601"/>
      <w:r>
        <w:rPr>
          <w:rFonts w:ascii="宋体" w:hAnsi="宋体" w:hint="eastAsia"/>
          <w:b/>
        </w:rPr>
        <w:t>2.1系统用例图设计</w:t>
      </w:r>
      <w:bookmarkEnd w:id="942"/>
      <w:bookmarkEnd w:id="943"/>
      <w:bookmarkEnd w:id="944"/>
      <w:bookmarkEnd w:id="945"/>
      <w:bookmarkEnd w:id="946"/>
      <w:bookmarkEnd w:id="947"/>
      <w:bookmarkEnd w:id="94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49" w:name="_Toc500015044"/>
      <w:bookmarkStart w:id="950" w:name="_Toc500057235"/>
      <w:bookmarkStart w:id="951" w:name="_Toc500164510"/>
      <w:bookmarkStart w:id="952" w:name="_Toc500262235"/>
      <w:bookmarkStart w:id="953" w:name="_Toc500415660"/>
      <w:bookmarkStart w:id="954" w:name="_Toc500418050"/>
      <w:bookmarkStart w:id="955" w:name="_Toc500418602"/>
      <w:r>
        <w:rPr>
          <w:rFonts w:ascii="宋体" w:hAnsi="宋体"/>
          <w:b/>
        </w:rPr>
        <w:t xml:space="preserve">2.2 </w:t>
      </w:r>
      <w:r>
        <w:rPr>
          <w:rFonts w:ascii="宋体" w:hAnsi="宋体" w:hint="eastAsia"/>
          <w:b/>
        </w:rPr>
        <w:t>系统流程设计</w:t>
      </w:r>
      <w:bookmarkEnd w:id="949"/>
      <w:bookmarkEnd w:id="950"/>
      <w:bookmarkEnd w:id="951"/>
      <w:bookmarkEnd w:id="952"/>
      <w:bookmarkEnd w:id="953"/>
      <w:bookmarkEnd w:id="954"/>
      <w:bookmarkEnd w:id="955"/>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6" w:name="_Toc500015045"/>
      <w:bookmarkStart w:id="957" w:name="_Toc500164511"/>
      <w:bookmarkStart w:id="958" w:name="_Toc500057236"/>
      <w:bookmarkStart w:id="959" w:name="_Toc500262236"/>
      <w:bookmarkStart w:id="960" w:name="_Toc500415661"/>
      <w:bookmarkStart w:id="961" w:name="_Toc500418051"/>
      <w:bookmarkStart w:id="962" w:name="_Toc500418603"/>
      <w:r>
        <w:rPr>
          <w:rFonts w:ascii="宋体" w:hAnsi="宋体"/>
          <w:b/>
        </w:rPr>
        <w:t xml:space="preserve">2.3 </w:t>
      </w:r>
      <w:r>
        <w:rPr>
          <w:rFonts w:ascii="宋体" w:hAnsi="宋体" w:hint="eastAsia"/>
          <w:b/>
        </w:rPr>
        <w:t>网站数据处理模块设计</w:t>
      </w:r>
      <w:bookmarkEnd w:id="956"/>
      <w:bookmarkEnd w:id="957"/>
      <w:bookmarkEnd w:id="958"/>
      <w:bookmarkEnd w:id="959"/>
      <w:bookmarkEnd w:id="960"/>
      <w:bookmarkEnd w:id="961"/>
      <w:bookmarkEnd w:id="96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3" w:name="_Toc500015046"/>
      <w:bookmarkStart w:id="964" w:name="_Toc500057237"/>
      <w:bookmarkStart w:id="965" w:name="_Toc500164512"/>
      <w:bookmarkStart w:id="966" w:name="_Toc500262237"/>
      <w:bookmarkStart w:id="967" w:name="_Toc500415662"/>
      <w:bookmarkStart w:id="968" w:name="_Toc500418052"/>
      <w:bookmarkStart w:id="969" w:name="_Toc500418604"/>
      <w:r>
        <w:rPr>
          <w:rFonts w:ascii="宋体" w:hAnsi="宋体"/>
          <w:b/>
        </w:rPr>
        <w:t xml:space="preserve">2.4 </w:t>
      </w:r>
      <w:r>
        <w:rPr>
          <w:rFonts w:ascii="宋体" w:hAnsi="宋体" w:hint="eastAsia"/>
          <w:b/>
        </w:rPr>
        <w:t>网站设计</w:t>
      </w:r>
      <w:bookmarkEnd w:id="963"/>
      <w:bookmarkEnd w:id="964"/>
      <w:bookmarkEnd w:id="965"/>
      <w:bookmarkEnd w:id="966"/>
      <w:bookmarkEnd w:id="967"/>
      <w:bookmarkEnd w:id="968"/>
      <w:bookmarkEnd w:id="96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0" w:name="_Toc130202691"/>
      <w:bookmarkStart w:id="971" w:name="_Toc130204053"/>
      <w:bookmarkStart w:id="972" w:name="_Toc292805655"/>
      <w:bookmarkStart w:id="973" w:name="_Toc499820159"/>
      <w:bookmarkStart w:id="974" w:name="_Toc499820263"/>
      <w:bookmarkStart w:id="975" w:name="_Toc500015059"/>
      <w:bookmarkStart w:id="976" w:name="_Toc500057250"/>
      <w:bookmarkStart w:id="977" w:name="_Toc500164525"/>
      <w:bookmarkStart w:id="978" w:name="_Toc500262250"/>
      <w:bookmarkStart w:id="979" w:name="_Toc500415675"/>
      <w:bookmarkStart w:id="980" w:name="_Toc500418065"/>
      <w:bookmarkStart w:id="981" w:name="_Toc500418617"/>
      <w:bookmarkStart w:id="982" w:name="_Toc502054799"/>
      <w:bookmarkEnd w:id="414"/>
      <w:bookmarkEnd w:id="415"/>
      <w:bookmarkEnd w:id="909"/>
      <w:bookmarkEnd w:id="910"/>
      <w:bookmarkEnd w:id="911"/>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0"/>
      <w:bookmarkEnd w:id="971"/>
      <w:bookmarkEnd w:id="972"/>
      <w:bookmarkEnd w:id="973"/>
      <w:bookmarkEnd w:id="974"/>
      <w:r>
        <w:rPr>
          <w:rFonts w:ascii="宋体" w:hAnsi="宋体" w:hint="eastAsia"/>
          <w:sz w:val="24"/>
          <w:szCs w:val="24"/>
        </w:rPr>
        <w:t>组装测试计划</w:t>
      </w:r>
      <w:bookmarkEnd w:id="975"/>
      <w:bookmarkEnd w:id="976"/>
      <w:bookmarkEnd w:id="977"/>
      <w:bookmarkEnd w:id="978"/>
      <w:bookmarkEnd w:id="979"/>
      <w:bookmarkEnd w:id="980"/>
      <w:bookmarkEnd w:id="981"/>
      <w:bookmarkEnd w:id="98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3" w:name="_Toc500015060"/>
      <w:bookmarkStart w:id="984" w:name="_Toc500057251"/>
      <w:bookmarkStart w:id="985" w:name="_Toc500164526"/>
      <w:bookmarkStart w:id="986" w:name="_Toc500262251"/>
      <w:bookmarkStart w:id="987" w:name="_Toc500415676"/>
      <w:bookmarkStart w:id="988" w:name="_Toc500418066"/>
      <w:bookmarkStart w:id="989" w:name="_Toc500418618"/>
      <w:bookmarkStart w:id="990" w:name="_Toc501479883"/>
      <w:bookmarkStart w:id="991" w:name="_Toc502054800"/>
      <w:r>
        <w:rPr>
          <w:rFonts w:ascii="Times New Roman" w:eastAsia="宋体" w:hint="eastAsia"/>
          <w:sz w:val="30"/>
          <w:szCs w:val="30"/>
        </w:rPr>
        <w:t>1</w:t>
      </w:r>
      <w:r>
        <w:rPr>
          <w:rFonts w:ascii="Times New Roman" w:eastAsia="宋体" w:hint="eastAsia"/>
          <w:sz w:val="30"/>
          <w:szCs w:val="30"/>
        </w:rPr>
        <w:t>引言</w:t>
      </w:r>
      <w:bookmarkEnd w:id="983"/>
      <w:bookmarkEnd w:id="984"/>
      <w:bookmarkEnd w:id="985"/>
      <w:bookmarkEnd w:id="986"/>
      <w:bookmarkEnd w:id="987"/>
      <w:bookmarkEnd w:id="988"/>
      <w:bookmarkEnd w:id="989"/>
      <w:bookmarkEnd w:id="990"/>
      <w:bookmarkEnd w:id="991"/>
    </w:p>
    <w:p w14:paraId="70CAB5B1" w14:textId="77777777" w:rsidR="00FF7962" w:rsidRDefault="00881B4B">
      <w:pPr>
        <w:spacing w:line="400" w:lineRule="exact"/>
        <w:rPr>
          <w:rFonts w:ascii="宋体" w:hAnsi="宋体"/>
          <w:b/>
        </w:rPr>
      </w:pPr>
      <w:bookmarkStart w:id="992" w:name="_Toc500015061"/>
      <w:bookmarkStart w:id="993" w:name="_Toc500057252"/>
      <w:bookmarkStart w:id="994" w:name="_Toc500164527"/>
      <w:bookmarkStart w:id="995" w:name="_Toc500262252"/>
      <w:bookmarkStart w:id="996" w:name="_Toc500415677"/>
      <w:bookmarkStart w:id="997" w:name="_Toc500418067"/>
      <w:bookmarkStart w:id="998" w:name="_Toc500418619"/>
      <w:r>
        <w:rPr>
          <w:rFonts w:ascii="宋体" w:hAnsi="宋体" w:hint="eastAsia"/>
          <w:b/>
        </w:rPr>
        <w:t>1.1编写目的</w:t>
      </w:r>
      <w:bookmarkEnd w:id="992"/>
      <w:bookmarkEnd w:id="993"/>
      <w:bookmarkEnd w:id="994"/>
      <w:bookmarkEnd w:id="995"/>
      <w:bookmarkEnd w:id="996"/>
      <w:bookmarkEnd w:id="997"/>
      <w:bookmarkEnd w:id="998"/>
    </w:p>
    <w:p w14:paraId="2BA93513" w14:textId="129208D0" w:rsidR="00FF7962" w:rsidRDefault="00F00755">
      <w:pPr>
        <w:pStyle w:val="ad"/>
        <w:spacing w:line="400" w:lineRule="exact"/>
        <w:ind w:firstLineChars="200" w:firstLine="382"/>
      </w:pPr>
      <w:r>
        <w:rPr>
          <w:rFonts w:hint="eastAsia"/>
        </w:rPr>
        <w:t>编写此说明书的目的是为了对系统提供得人功能或者系统的性能进行必要的测试。</w:t>
      </w:r>
    </w:p>
    <w:p w14:paraId="4EC5ADFC" w14:textId="77777777" w:rsidR="00CE782C" w:rsidRDefault="00CE782C" w:rsidP="00CE782C">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7E200CEC" w14:textId="77777777" w:rsidR="00FF7962" w:rsidRDefault="00881B4B">
      <w:pPr>
        <w:spacing w:line="400" w:lineRule="exact"/>
        <w:rPr>
          <w:rFonts w:ascii="宋体" w:hAnsi="宋体"/>
          <w:b/>
        </w:rPr>
      </w:pPr>
      <w:bookmarkStart w:id="999" w:name="_Toc500015062"/>
      <w:bookmarkStart w:id="1000" w:name="_Toc500057253"/>
      <w:bookmarkStart w:id="1001" w:name="_Toc500164528"/>
      <w:bookmarkStart w:id="1002" w:name="_Toc500262253"/>
      <w:bookmarkStart w:id="1003" w:name="_Toc500415678"/>
      <w:bookmarkStart w:id="1004" w:name="_Toc500418068"/>
      <w:bookmarkStart w:id="1005" w:name="_Toc500418620"/>
      <w:r>
        <w:rPr>
          <w:rFonts w:ascii="宋体" w:hAnsi="宋体"/>
          <w:b/>
        </w:rPr>
        <w:t>1.2</w:t>
      </w:r>
      <w:r>
        <w:rPr>
          <w:rFonts w:ascii="宋体" w:hAnsi="宋体" w:hint="eastAsia"/>
          <w:b/>
        </w:rPr>
        <w:t>背景</w:t>
      </w:r>
      <w:bookmarkEnd w:id="999"/>
      <w:bookmarkEnd w:id="1000"/>
      <w:bookmarkEnd w:id="1001"/>
      <w:bookmarkEnd w:id="1002"/>
      <w:bookmarkEnd w:id="1003"/>
      <w:bookmarkEnd w:id="1004"/>
      <w:bookmarkEnd w:id="1005"/>
    </w:p>
    <w:p w14:paraId="5F5C2074" w14:textId="4966655B" w:rsidR="00CE782C" w:rsidRPr="00E44CF5" w:rsidRDefault="00CE782C" w:rsidP="00CE782C">
      <w:pPr>
        <w:spacing w:line="400" w:lineRule="exact"/>
        <w:ind w:firstLineChars="200" w:firstLine="382"/>
        <w:rPr>
          <w:rFonts w:ascii="宋体" w:hAnsi="宋体" w:hint="eastAsia"/>
          <w:sz w:val="21"/>
          <w:szCs w:val="21"/>
        </w:rPr>
      </w:pPr>
      <w:bookmarkStart w:id="1006" w:name="_Toc500015063"/>
      <w:bookmarkStart w:id="1007" w:name="_Toc500057254"/>
      <w:bookmarkStart w:id="1008" w:name="_Toc500164529"/>
      <w:bookmarkStart w:id="1009" w:name="_Toc500262254"/>
      <w:bookmarkStart w:id="1010" w:name="_Toc500415679"/>
      <w:bookmarkStart w:id="1011" w:name="_Toc500418069"/>
      <w:bookmarkStart w:id="1012" w:name="_Toc500418621"/>
      <w:r w:rsidRPr="00E44CF5">
        <w:rPr>
          <w:rFonts w:ascii="宋体" w:hAnsi="宋体"/>
          <w:sz w:val="21"/>
          <w:szCs w:val="21"/>
        </w:rPr>
        <w:t>开发软件名称：</w:t>
      </w:r>
      <w:r w:rsidRPr="00E44CF5">
        <w:rPr>
          <w:rFonts w:ascii="宋体" w:hAnsi="宋体" w:hint="eastAsia"/>
          <w:sz w:val="21"/>
          <w:szCs w:val="21"/>
        </w:rPr>
        <w:t>基于Netty</w:t>
      </w:r>
      <w:r>
        <w:rPr>
          <w:rFonts w:ascii="宋体" w:hAnsi="宋体" w:hint="eastAsia"/>
          <w:sz w:val="21"/>
          <w:szCs w:val="21"/>
        </w:rPr>
        <w:t>的RPC框架的设计与实现</w:t>
      </w:r>
    </w:p>
    <w:p w14:paraId="6C55E08C"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359455F8"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16B2CF5B"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64C99BBD"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5689F04"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39A931DF" w14:textId="77777777" w:rsidR="00CE782C" w:rsidRPr="00E44CF5" w:rsidRDefault="00CE782C" w:rsidP="00CE782C">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C1A77C5" w14:textId="77777777" w:rsidR="00FF7962" w:rsidRDefault="00881B4B">
      <w:pPr>
        <w:spacing w:line="400" w:lineRule="exact"/>
        <w:rPr>
          <w:rFonts w:ascii="宋体" w:hAnsi="宋体"/>
          <w:b/>
        </w:rPr>
      </w:pPr>
      <w:r>
        <w:rPr>
          <w:rFonts w:ascii="宋体" w:hAnsi="宋体"/>
          <w:b/>
        </w:rPr>
        <w:t>1.</w:t>
      </w:r>
      <w:r>
        <w:rPr>
          <w:rFonts w:ascii="宋体" w:hAnsi="宋体" w:hint="eastAsia"/>
          <w:b/>
        </w:rPr>
        <w:t>3定义</w:t>
      </w:r>
      <w:bookmarkEnd w:id="1006"/>
      <w:bookmarkEnd w:id="1007"/>
      <w:bookmarkEnd w:id="1008"/>
      <w:bookmarkEnd w:id="1009"/>
      <w:bookmarkEnd w:id="1010"/>
      <w:bookmarkEnd w:id="1011"/>
      <w:bookmarkEnd w:id="101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3" w:name="_Toc500015064"/>
      <w:bookmarkStart w:id="1014" w:name="_Toc500057255"/>
      <w:bookmarkStart w:id="1015" w:name="_Toc500164530"/>
      <w:bookmarkStart w:id="1016" w:name="_Toc500262255"/>
      <w:bookmarkStart w:id="1017" w:name="_Toc500415680"/>
      <w:bookmarkStart w:id="1018" w:name="_Toc500418070"/>
      <w:bookmarkStart w:id="1019" w:name="_Toc500418622"/>
      <w:r>
        <w:rPr>
          <w:rFonts w:ascii="宋体" w:hAnsi="宋体"/>
          <w:b/>
        </w:rPr>
        <w:t>1.</w:t>
      </w:r>
      <w:r>
        <w:rPr>
          <w:rFonts w:ascii="宋体" w:hAnsi="宋体" w:hint="eastAsia"/>
          <w:b/>
        </w:rPr>
        <w:t>4参考资料</w:t>
      </w:r>
      <w:bookmarkEnd w:id="1013"/>
      <w:bookmarkEnd w:id="1014"/>
      <w:bookmarkEnd w:id="1015"/>
      <w:bookmarkEnd w:id="1016"/>
      <w:bookmarkEnd w:id="1017"/>
      <w:bookmarkEnd w:id="1018"/>
      <w:bookmarkEnd w:id="101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rPr>
          <w:rFonts w:hint="eastAsia"/>
        </w:rPr>
      </w:pPr>
      <w:r>
        <w:rPr>
          <w:rFonts w:hint="eastAsia"/>
        </w:rPr>
        <w:t>概要设计说明书</w:t>
      </w:r>
    </w:p>
    <w:p w14:paraId="41966668" w14:textId="01F3D41A" w:rsidR="00CD6505" w:rsidRDefault="00CD6505">
      <w:pPr>
        <w:pStyle w:val="ad"/>
        <w:spacing w:line="400" w:lineRule="exact"/>
        <w:ind w:firstLineChars="200" w:firstLine="382"/>
      </w:pPr>
      <w:r>
        <w:rPr>
          <w:rFonts w:hint="eastAsia"/>
        </w:rPr>
        <w:t>详细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480400341"/>
      <w:bookmarkStart w:id="1021" w:name="_Toc480453392"/>
      <w:bookmarkStart w:id="1022" w:name="_Toc500015065"/>
      <w:bookmarkStart w:id="1023" w:name="_Toc500057256"/>
      <w:bookmarkStart w:id="1024" w:name="_Toc500164531"/>
      <w:bookmarkStart w:id="1025" w:name="_Toc500262256"/>
      <w:bookmarkStart w:id="1026" w:name="_Toc500415681"/>
      <w:bookmarkStart w:id="1027" w:name="_Toc500418071"/>
      <w:bookmarkStart w:id="1028" w:name="_Toc500418623"/>
      <w:bookmarkStart w:id="1029" w:name="_Toc501479884"/>
      <w:bookmarkStart w:id="1030" w:name="_Toc502054801"/>
      <w:r>
        <w:rPr>
          <w:rFonts w:ascii="Times New Roman" w:eastAsia="宋体" w:hint="eastAsia"/>
          <w:sz w:val="30"/>
          <w:szCs w:val="30"/>
        </w:rPr>
        <w:t>2</w:t>
      </w:r>
      <w:r>
        <w:rPr>
          <w:rFonts w:ascii="Times New Roman" w:eastAsia="宋体" w:hint="eastAsia"/>
          <w:sz w:val="30"/>
          <w:szCs w:val="30"/>
        </w:rPr>
        <w:t>计划</w:t>
      </w:r>
      <w:bookmarkEnd w:id="1020"/>
      <w:bookmarkEnd w:id="1021"/>
      <w:bookmarkEnd w:id="1022"/>
      <w:bookmarkEnd w:id="1023"/>
      <w:bookmarkEnd w:id="1024"/>
      <w:bookmarkEnd w:id="1025"/>
      <w:bookmarkEnd w:id="1026"/>
      <w:bookmarkEnd w:id="1027"/>
      <w:bookmarkEnd w:id="1028"/>
      <w:bookmarkEnd w:id="1029"/>
      <w:bookmarkEnd w:id="1030"/>
    </w:p>
    <w:p w14:paraId="13C5B860" w14:textId="77777777" w:rsidR="00FF7962" w:rsidRDefault="00881B4B">
      <w:pPr>
        <w:rPr>
          <w:rFonts w:ascii="宋体" w:hAnsi="宋体"/>
          <w:b/>
        </w:rPr>
      </w:pPr>
      <w:bookmarkStart w:id="1031" w:name="_Toc500015066"/>
      <w:bookmarkStart w:id="1032" w:name="_Toc500057257"/>
      <w:bookmarkStart w:id="1033" w:name="_Toc500164532"/>
      <w:bookmarkStart w:id="1034" w:name="_Toc500262257"/>
      <w:bookmarkStart w:id="1035" w:name="_Toc500415682"/>
      <w:bookmarkStart w:id="1036" w:name="_Toc500418072"/>
      <w:bookmarkStart w:id="1037" w:name="_Toc500418624"/>
      <w:r>
        <w:rPr>
          <w:rFonts w:ascii="宋体" w:hAnsi="宋体" w:hint="eastAsia"/>
          <w:b/>
        </w:rPr>
        <w:t>2</w:t>
      </w:r>
      <w:r>
        <w:rPr>
          <w:rFonts w:ascii="宋体" w:hAnsi="宋体"/>
          <w:b/>
        </w:rPr>
        <w:t>.</w:t>
      </w:r>
      <w:r>
        <w:rPr>
          <w:rFonts w:ascii="宋体" w:hAnsi="宋体" w:hint="eastAsia"/>
          <w:b/>
        </w:rPr>
        <w:t>1系统说明</w:t>
      </w:r>
      <w:bookmarkEnd w:id="1031"/>
      <w:bookmarkEnd w:id="1032"/>
      <w:bookmarkEnd w:id="1033"/>
      <w:bookmarkEnd w:id="1034"/>
      <w:bookmarkEnd w:id="1035"/>
      <w:bookmarkEnd w:id="1036"/>
      <w:bookmarkEnd w:id="103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rsidTr="00CD6505">
        <w:trPr>
          <w:trHeight w:val="612"/>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00B4C7FA" w14:textId="77777777">
        <w:trPr>
          <w:trHeight w:val="567"/>
          <w:jc w:val="center"/>
        </w:trPr>
        <w:tc>
          <w:tcPr>
            <w:tcW w:w="623" w:type="dxa"/>
            <w:vAlign w:val="center"/>
          </w:tcPr>
          <w:p w14:paraId="1523F118" w14:textId="609F9B1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612" w:type="dxa"/>
            <w:vAlign w:val="center"/>
          </w:tcPr>
          <w:p w14:paraId="1EE4DE84" w14:textId="672F9262"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启动</w:t>
            </w:r>
            <w:r w:rsidR="00E86DAD">
              <w:rPr>
                <w:rFonts w:asciiTheme="minorEastAsia" w:eastAsiaTheme="minorEastAsia" w:hAnsiTheme="minorEastAsia" w:hint="eastAsia"/>
                <w:szCs w:val="21"/>
              </w:rPr>
              <w:t>模块</w:t>
            </w:r>
          </w:p>
        </w:tc>
        <w:tc>
          <w:tcPr>
            <w:tcW w:w="2129" w:type="dxa"/>
            <w:vAlign w:val="center"/>
          </w:tcPr>
          <w:p w14:paraId="376FE5ED"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运行服务启动类；</w:t>
            </w:r>
          </w:p>
          <w:p w14:paraId="6788305A"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4D393BA7" w14:textId="265A0BEC" w:rsidR="00FF7962" w:rsidRDefault="00CD6505" w:rsidP="00CD650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启动RPC服务器</w:t>
            </w:r>
          </w:p>
        </w:tc>
        <w:tc>
          <w:tcPr>
            <w:tcW w:w="4391" w:type="dxa"/>
            <w:vAlign w:val="center"/>
          </w:tcPr>
          <w:p w14:paraId="5E13D1B9" w14:textId="77777777" w:rsidR="00FF7962"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27B25D5F" w14:textId="6E104CDF" w:rsidR="00F06B19"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器启动，输出启动信息，等待客户端发起RPC请求</w:t>
            </w:r>
          </w:p>
        </w:tc>
      </w:tr>
      <w:tr w:rsidR="00FF7962" w14:paraId="649936BE" w14:textId="77777777">
        <w:trPr>
          <w:trHeight w:val="567"/>
          <w:jc w:val="center"/>
        </w:trPr>
        <w:tc>
          <w:tcPr>
            <w:tcW w:w="623" w:type="dxa"/>
            <w:vAlign w:val="center"/>
          </w:tcPr>
          <w:p w14:paraId="326879B8" w14:textId="39619EC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2</w:t>
            </w:r>
          </w:p>
        </w:tc>
        <w:tc>
          <w:tcPr>
            <w:tcW w:w="1612" w:type="dxa"/>
            <w:vAlign w:val="center"/>
          </w:tcPr>
          <w:p w14:paraId="6D124EA6" w14:textId="1B04A015"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0C1090AD" w14:textId="77777777"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编写客户端RPC请求代码；</w:t>
            </w:r>
          </w:p>
          <w:p w14:paraId="72603498" w14:textId="67CB820D" w:rsidR="00E86DAD"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发起RPC请求</w:t>
            </w:r>
          </w:p>
        </w:tc>
        <w:tc>
          <w:tcPr>
            <w:tcW w:w="4391" w:type="dxa"/>
            <w:vAlign w:val="center"/>
          </w:tcPr>
          <w:p w14:paraId="6FCE9E3B" w14:textId="3B01B0F0"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成功发起RPC请求；输出请求信息</w:t>
            </w:r>
          </w:p>
        </w:tc>
      </w:tr>
      <w:tr w:rsidR="00FF7962" w14:paraId="522B64C1" w14:textId="77777777">
        <w:trPr>
          <w:trHeight w:val="567"/>
          <w:jc w:val="center"/>
        </w:trPr>
        <w:tc>
          <w:tcPr>
            <w:tcW w:w="623" w:type="dxa"/>
            <w:vAlign w:val="center"/>
          </w:tcPr>
          <w:p w14:paraId="64D5F3DC" w14:textId="49181A0A"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lastRenderedPageBreak/>
              <w:t>3</w:t>
            </w:r>
          </w:p>
        </w:tc>
        <w:tc>
          <w:tcPr>
            <w:tcW w:w="1612" w:type="dxa"/>
            <w:vAlign w:val="center"/>
          </w:tcPr>
          <w:p w14:paraId="7EF91AC8" w14:textId="06510405" w:rsidR="00FF7962" w:rsidRDefault="00E86DAD"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5855F05" w14:textId="5AAC636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器返回响应</w:t>
            </w:r>
          </w:p>
        </w:tc>
        <w:tc>
          <w:tcPr>
            <w:tcW w:w="4391" w:type="dxa"/>
            <w:vAlign w:val="center"/>
          </w:tcPr>
          <w:p w14:paraId="589B201A" w14:textId="7221101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根据客户端的请求返回对应的响应信息</w:t>
            </w:r>
          </w:p>
        </w:tc>
      </w:tr>
      <w:tr w:rsidR="00FF7962" w14:paraId="3B43DBC2" w14:textId="77777777" w:rsidTr="005612A0">
        <w:trPr>
          <w:trHeight w:val="613"/>
          <w:jc w:val="center"/>
        </w:trPr>
        <w:tc>
          <w:tcPr>
            <w:tcW w:w="623" w:type="dxa"/>
            <w:vAlign w:val="center"/>
          </w:tcPr>
          <w:p w14:paraId="65C51BC0" w14:textId="26562ADF"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4</w:t>
            </w:r>
          </w:p>
        </w:tc>
        <w:tc>
          <w:tcPr>
            <w:tcW w:w="1612" w:type="dxa"/>
            <w:vAlign w:val="center"/>
          </w:tcPr>
          <w:p w14:paraId="55C67435" w14:textId="7D22400C" w:rsidR="00FF7962" w:rsidRDefault="00FF7962">
            <w:pPr>
              <w:spacing w:line="240" w:lineRule="exact"/>
              <w:jc w:val="center"/>
              <w:rPr>
                <w:rFonts w:asciiTheme="minorEastAsia" w:eastAsiaTheme="minorEastAsia" w:hAnsiTheme="minorEastAsia" w:hint="eastAsia"/>
                <w:szCs w:val="21"/>
              </w:rPr>
            </w:pPr>
          </w:p>
        </w:tc>
        <w:tc>
          <w:tcPr>
            <w:tcW w:w="2129" w:type="dxa"/>
            <w:vAlign w:val="center"/>
          </w:tcPr>
          <w:p w14:paraId="3964FED4" w14:textId="5D520317" w:rsidR="00FF7962" w:rsidRDefault="00FF7962">
            <w:pPr>
              <w:spacing w:line="240" w:lineRule="exact"/>
              <w:jc w:val="center"/>
              <w:rPr>
                <w:rFonts w:asciiTheme="minorEastAsia" w:eastAsiaTheme="minorEastAsia" w:hAnsiTheme="minorEastAsia" w:hint="eastAsia"/>
                <w:szCs w:val="21"/>
              </w:rPr>
            </w:pPr>
          </w:p>
        </w:tc>
        <w:tc>
          <w:tcPr>
            <w:tcW w:w="4391" w:type="dxa"/>
            <w:vAlign w:val="center"/>
          </w:tcPr>
          <w:p w14:paraId="7290E23B" w14:textId="0E2CFD44" w:rsidR="00FF7962" w:rsidRDefault="00FF7962">
            <w:pPr>
              <w:spacing w:line="240" w:lineRule="exact"/>
              <w:jc w:val="center"/>
              <w:rPr>
                <w:rFonts w:asciiTheme="minorEastAsia" w:eastAsiaTheme="minorEastAsia" w:hAnsiTheme="minorEastAsia"/>
                <w:szCs w:val="21"/>
              </w:rPr>
            </w:pPr>
          </w:p>
        </w:tc>
      </w:tr>
      <w:tr w:rsidR="00FF7962" w14:paraId="7C3426F7" w14:textId="77777777">
        <w:trPr>
          <w:trHeight w:val="567"/>
          <w:jc w:val="center"/>
        </w:trPr>
        <w:tc>
          <w:tcPr>
            <w:tcW w:w="623" w:type="dxa"/>
            <w:vAlign w:val="center"/>
          </w:tcPr>
          <w:p w14:paraId="355271BA" w14:textId="631C8921"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5</w:t>
            </w:r>
          </w:p>
        </w:tc>
        <w:tc>
          <w:tcPr>
            <w:tcW w:w="1612" w:type="dxa"/>
            <w:vAlign w:val="center"/>
          </w:tcPr>
          <w:p w14:paraId="36E1B4A7" w14:textId="323DEDD3" w:rsidR="00FF7962" w:rsidRDefault="00FF7962">
            <w:pPr>
              <w:spacing w:line="240" w:lineRule="exact"/>
              <w:jc w:val="center"/>
              <w:rPr>
                <w:rFonts w:asciiTheme="minorEastAsia" w:eastAsiaTheme="minorEastAsia" w:hAnsiTheme="minorEastAsia" w:hint="eastAsia"/>
                <w:szCs w:val="21"/>
              </w:rPr>
            </w:pPr>
          </w:p>
        </w:tc>
        <w:tc>
          <w:tcPr>
            <w:tcW w:w="2129" w:type="dxa"/>
            <w:vAlign w:val="center"/>
          </w:tcPr>
          <w:p w14:paraId="1ABBD23B" w14:textId="06FAC2A8" w:rsidR="00FF7962" w:rsidRDefault="00FF7962" w:rsidP="00CD6505">
            <w:pPr>
              <w:spacing w:line="240" w:lineRule="exact"/>
              <w:jc w:val="center"/>
              <w:rPr>
                <w:rFonts w:asciiTheme="minorEastAsia" w:eastAsiaTheme="minorEastAsia" w:hAnsiTheme="minorEastAsia" w:hint="eastAsia"/>
                <w:szCs w:val="21"/>
              </w:rPr>
            </w:pPr>
          </w:p>
        </w:tc>
        <w:tc>
          <w:tcPr>
            <w:tcW w:w="4391" w:type="dxa"/>
            <w:vAlign w:val="center"/>
          </w:tcPr>
          <w:p w14:paraId="327CE399" w14:textId="5E602033" w:rsidR="00FF7962" w:rsidRDefault="00FF7962">
            <w:pPr>
              <w:spacing w:line="240" w:lineRule="exact"/>
              <w:jc w:val="center"/>
              <w:rPr>
                <w:rFonts w:asciiTheme="minorEastAsia" w:eastAsiaTheme="minorEastAsia" w:hAnsiTheme="minorEastAsia"/>
                <w:szCs w:val="21"/>
              </w:rPr>
            </w:pPr>
          </w:p>
        </w:tc>
      </w:tr>
      <w:tr w:rsidR="00FF7962" w14:paraId="7D83FB5D" w14:textId="77777777">
        <w:trPr>
          <w:trHeight w:val="567"/>
          <w:jc w:val="center"/>
        </w:trPr>
        <w:tc>
          <w:tcPr>
            <w:tcW w:w="623" w:type="dxa"/>
            <w:vAlign w:val="center"/>
          </w:tcPr>
          <w:p w14:paraId="77C7CF62" w14:textId="2F09DE69"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6</w:t>
            </w:r>
          </w:p>
        </w:tc>
        <w:tc>
          <w:tcPr>
            <w:tcW w:w="1612" w:type="dxa"/>
            <w:vAlign w:val="center"/>
          </w:tcPr>
          <w:p w14:paraId="476BD3F8" w14:textId="066BA9C8"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0EAFA431" w14:textId="17B75932" w:rsidR="00FF7962" w:rsidRDefault="00FF7962">
            <w:pPr>
              <w:spacing w:line="240" w:lineRule="exact"/>
              <w:jc w:val="center"/>
              <w:rPr>
                <w:rFonts w:asciiTheme="minorEastAsia" w:eastAsiaTheme="minorEastAsia" w:hAnsiTheme="minorEastAsia"/>
                <w:szCs w:val="21"/>
              </w:rPr>
            </w:pPr>
          </w:p>
        </w:tc>
        <w:tc>
          <w:tcPr>
            <w:tcW w:w="4391" w:type="dxa"/>
            <w:vAlign w:val="center"/>
          </w:tcPr>
          <w:p w14:paraId="033AB024" w14:textId="386DFB8B" w:rsidR="00FF7962" w:rsidRDefault="00FF7962">
            <w:pPr>
              <w:spacing w:line="240" w:lineRule="exact"/>
              <w:jc w:val="center"/>
              <w:rPr>
                <w:rFonts w:asciiTheme="minorEastAsia" w:eastAsiaTheme="minorEastAsia" w:hAnsiTheme="minorEastAsia" w:hint="eastAsia"/>
                <w:szCs w:val="21"/>
              </w:rPr>
            </w:pPr>
          </w:p>
        </w:tc>
      </w:tr>
    </w:tbl>
    <w:p w14:paraId="0713581A" w14:textId="77777777" w:rsidR="00FF7962" w:rsidRDefault="00FF7962">
      <w:pPr>
        <w:spacing w:line="400" w:lineRule="exact"/>
        <w:rPr>
          <w:rFonts w:ascii="宋体" w:hAnsi="宋体"/>
          <w:b/>
        </w:rPr>
      </w:pPr>
      <w:bookmarkStart w:id="1038" w:name="_Toc500418625"/>
      <w:bookmarkStart w:id="1039" w:name="_Toc500418073"/>
      <w:bookmarkStart w:id="1040" w:name="_Toc500415683"/>
      <w:bookmarkStart w:id="1041" w:name="_Toc500262258"/>
      <w:bookmarkStart w:id="1042" w:name="_Toc500164533"/>
      <w:bookmarkStart w:id="1043" w:name="_Toc500057258"/>
      <w:bookmarkStart w:id="104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8"/>
      <w:bookmarkEnd w:id="1039"/>
      <w:bookmarkEnd w:id="1040"/>
      <w:bookmarkEnd w:id="1041"/>
      <w:bookmarkEnd w:id="1042"/>
      <w:bookmarkEnd w:id="1043"/>
      <w:bookmarkEnd w:id="1044"/>
    </w:p>
    <w:p w14:paraId="653A3C0B" w14:textId="6629101B" w:rsidR="00FF7962" w:rsidRDefault="00881B4B">
      <w:pPr>
        <w:spacing w:line="400" w:lineRule="exact"/>
        <w:rPr>
          <w:rFonts w:ascii="宋体" w:hAnsi="宋体" w:hint="eastAsia"/>
          <w:b/>
        </w:rPr>
      </w:pPr>
      <w:bookmarkStart w:id="1045" w:name="_Toc483487572"/>
      <w:r>
        <w:rPr>
          <w:rFonts w:ascii="宋体" w:hAnsi="宋体"/>
          <w:b/>
        </w:rPr>
        <w:t xml:space="preserve">2.2.1 </w:t>
      </w:r>
      <w:bookmarkEnd w:id="1045"/>
      <w:r w:rsidR="005612A0">
        <w:rPr>
          <w:rFonts w:ascii="宋体" w:hAnsi="宋体" w:hint="eastAsia"/>
          <w:b/>
        </w:rPr>
        <w:t>RPC服务启动功能</w:t>
      </w:r>
    </w:p>
    <w:p w14:paraId="061E5355" w14:textId="18A26BDE" w:rsidR="00FF7962" w:rsidRPr="007F629E" w:rsidRDefault="007F629E" w:rsidP="007F629E">
      <w:pPr>
        <w:pStyle w:val="ad"/>
        <w:spacing w:line="400" w:lineRule="exact"/>
      </w:pPr>
      <w:r w:rsidRPr="007F629E">
        <w:rPr>
          <w:rFonts w:hint="eastAsia"/>
        </w:rPr>
        <w:t>（1）</w:t>
      </w:r>
      <w:r w:rsidR="00881B4B" w:rsidRPr="007F629E">
        <w:rPr>
          <w:rFonts w:hint="eastAsia"/>
        </w:rPr>
        <w:t>测试目的</w:t>
      </w:r>
    </w:p>
    <w:p w14:paraId="546F957B" w14:textId="108A155E" w:rsidR="00FF7962" w:rsidRPr="007F629E" w:rsidRDefault="007F629E" w:rsidP="007F629E">
      <w:pPr>
        <w:pStyle w:val="ad"/>
        <w:spacing w:line="400" w:lineRule="exact"/>
      </w:pPr>
      <w:r w:rsidRPr="007F629E">
        <w:rPr>
          <w:rFonts w:hint="eastAsia"/>
        </w:rPr>
        <w:t xml:space="preserve">  </w:t>
      </w:r>
      <w:r w:rsidR="005612A0" w:rsidRPr="007F629E">
        <w:rPr>
          <w:rFonts w:hint="eastAsia"/>
        </w:rPr>
        <w:t>保证RPC服务器能够正常启动，服务启动需要加载配置文件，然后一直处于服务监听状态：</w:t>
      </w:r>
    </w:p>
    <w:p w14:paraId="57C672F6" w14:textId="07594586" w:rsidR="00FF7962" w:rsidRPr="007F629E" w:rsidRDefault="007F629E" w:rsidP="007F629E">
      <w:pPr>
        <w:pStyle w:val="ad"/>
        <w:spacing w:line="400" w:lineRule="exact"/>
      </w:pPr>
      <w:r w:rsidRPr="007F629E">
        <w:rPr>
          <w:rFonts w:hint="eastAsia"/>
        </w:rPr>
        <w:t>（2）</w:t>
      </w:r>
      <w:r w:rsidR="005612A0" w:rsidRPr="007F629E">
        <w:rPr>
          <w:rFonts w:hint="eastAsia"/>
        </w:rPr>
        <w:t>测试过程及</w:t>
      </w:r>
      <w:r w:rsidR="00881B4B" w:rsidRPr="007F629E">
        <w:rPr>
          <w:rFonts w:hint="eastAsia"/>
        </w:rPr>
        <w:t>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7F629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rsidP="00DA74D5">
            <w:pPr>
              <w:rPr>
                <w:rFonts w:hAnsi="宋体"/>
                <w:bCs w:val="0"/>
              </w:rPr>
            </w:pPr>
            <w:r>
              <w:rPr>
                <w:rFonts w:hAnsi="宋体"/>
              </w:rPr>
              <w:t>测试用例名称</w:t>
            </w:r>
          </w:p>
        </w:tc>
        <w:tc>
          <w:tcPr>
            <w:tcW w:w="6681" w:type="dxa"/>
            <w:shd w:val="clear" w:color="auto" w:fill="D0DCF0"/>
          </w:tcPr>
          <w:p w14:paraId="2616D9BD" w14:textId="456E088D"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启动功能</w:t>
            </w:r>
          </w:p>
        </w:tc>
      </w:tr>
      <w:tr w:rsidR="00FF7962" w14:paraId="4BE0C64F"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rsidP="00DA74D5">
            <w:pPr>
              <w:rPr>
                <w:rFonts w:hAnsi="宋体"/>
                <w:bCs w:val="0"/>
              </w:rPr>
            </w:pPr>
            <w:r>
              <w:rPr>
                <w:rFonts w:hAnsi="宋体"/>
              </w:rPr>
              <w:t>测试用例说明</w:t>
            </w:r>
          </w:p>
        </w:tc>
        <w:tc>
          <w:tcPr>
            <w:tcW w:w="6681" w:type="dxa"/>
          </w:tcPr>
          <w:p w14:paraId="0A6E7DE7" w14:textId="06DBDFEA"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运行服务启动类，加载服务配置文件</w:t>
            </w:r>
          </w:p>
        </w:tc>
      </w:tr>
      <w:tr w:rsidR="00FF7962" w14:paraId="4CD497D0" w14:textId="77777777" w:rsidTr="007F629E">
        <w:trPr>
          <w:trHeight w:val="602"/>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2E4D3A60"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编写服务配置启动文件</w:t>
            </w:r>
          </w:p>
        </w:tc>
      </w:tr>
      <w:tr w:rsidR="00FF7962" w14:paraId="7093A4AA"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610C23DD" w14:textId="0817EBA1"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szCs w:val="24"/>
              </w:rPr>
            </w:pPr>
            <w:r>
              <w:rPr>
                <w:rFonts w:hAnsi="宋体" w:hint="eastAsia"/>
                <w:szCs w:val="24"/>
              </w:rPr>
              <w:t>服务启动代码，加载配置文件</w:t>
            </w:r>
          </w:p>
          <w:p w14:paraId="72743EA1" w14:textId="723FE89A" w:rsidR="00DA74D5"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sidRPr="00DA74D5">
              <w:rPr>
                <w:rFonts w:hAnsi="宋体"/>
                <w:szCs w:val="24"/>
              </w:rPr>
              <w:drawing>
                <wp:inline distT="0" distB="0" distL="0" distR="0" wp14:anchorId="18CB5D59" wp14:editId="36467C55">
                  <wp:extent cx="3728893" cy="498520"/>
                  <wp:effectExtent l="0" t="0" r="508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563" cy="499278"/>
                          </a:xfrm>
                          <a:prstGeom prst="rect">
                            <a:avLst/>
                          </a:prstGeom>
                        </pic:spPr>
                      </pic:pic>
                    </a:graphicData>
                  </a:graphic>
                </wp:inline>
              </w:drawing>
            </w:r>
          </w:p>
        </w:tc>
      </w:tr>
      <w:tr w:rsidR="00FF7962" w14:paraId="3A232F87"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32B61800" w14:textId="77777777" w:rsidR="00DA74D5" w:rsidRPr="00DA74D5" w:rsidRDefault="00DA74D5" w:rsidP="00DA74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DA74D5">
              <w:rPr>
                <w:rFonts w:asciiTheme="minorEastAsia" w:eastAsiaTheme="minorEastAsia" w:hAnsiTheme="minorEastAsia" w:hint="eastAsia"/>
                <w:sz w:val="21"/>
                <w:szCs w:val="21"/>
              </w:rPr>
              <w:t>加载配置文件；</w:t>
            </w:r>
          </w:p>
          <w:p w14:paraId="6D74EFDF" w14:textId="0EC373A5" w:rsidR="00FF7962" w:rsidRDefault="00DA74D5" w:rsidP="00DA74D5">
            <w:pPr>
              <w:cnfStyle w:val="000000000000" w:firstRow="0" w:lastRow="0" w:firstColumn="0" w:lastColumn="0" w:oddVBand="0" w:evenVBand="0" w:oddHBand="0" w:evenHBand="0" w:firstRowFirstColumn="0" w:firstRowLastColumn="0" w:lastRowFirstColumn="0" w:lastRowLastColumn="0"/>
              <w:rPr>
                <w:rFonts w:hAnsi="宋体"/>
              </w:rPr>
            </w:pPr>
            <w:r w:rsidRPr="00DA74D5">
              <w:rPr>
                <w:rFonts w:asciiTheme="minorEastAsia" w:eastAsiaTheme="minorEastAsia" w:hAnsiTheme="minorEastAsia" w:hint="eastAsia"/>
                <w:sz w:val="21"/>
                <w:szCs w:val="21"/>
              </w:rPr>
              <w:t>服务器启动，输出启动信息，等待客户端发起RPC请求</w:t>
            </w:r>
          </w:p>
        </w:tc>
      </w:tr>
      <w:tr w:rsidR="00FF7962" w14:paraId="3FAF6639"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0FECB539"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sidRPr="00CE782C">
              <w:rPr>
                <w:rFonts w:eastAsiaTheme="minorEastAsia"/>
                <w:lang w:bidi="he-IL"/>
              </w:rPr>
              <w:drawing>
                <wp:inline distT="0" distB="0" distL="0" distR="0" wp14:anchorId="06F0F8B5" wp14:editId="6581DAEE">
                  <wp:extent cx="5940425" cy="2455545"/>
                  <wp:effectExtent l="0" t="0" r="317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44A66CF9" w14:textId="6751DAD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DA74D5">
              <w:rPr>
                <w:rFonts w:hAnsi="宋体" w:hint="eastAsia"/>
              </w:rPr>
              <w:t>服务器正常启动，输出提示信息</w:t>
            </w:r>
          </w:p>
        </w:tc>
      </w:tr>
      <w:tr w:rsidR="00FF7962" w14:paraId="79DD4AE1"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AFD953" w14:textId="77777777" w:rsidR="007F629E" w:rsidRDefault="007F629E" w:rsidP="007F629E">
      <w:pPr>
        <w:pStyle w:val="ad"/>
        <w:spacing w:line="400" w:lineRule="exact"/>
        <w:ind w:firstLineChars="200" w:firstLine="382"/>
        <w:rPr>
          <w:b/>
        </w:rPr>
      </w:pPr>
      <w:bookmarkStart w:id="1046" w:name="_Toc483487573"/>
      <w:r>
        <w:rPr>
          <w:rFonts w:hint="eastAsia"/>
          <w:b/>
        </w:rPr>
        <w:t>测试描述</w:t>
      </w:r>
    </w:p>
    <w:p w14:paraId="1A313207" w14:textId="790381B2" w:rsidR="007F629E" w:rsidRDefault="007F629E" w:rsidP="007F629E">
      <w:pPr>
        <w:pStyle w:val="ad"/>
        <w:spacing w:line="400" w:lineRule="exact"/>
        <w:ind w:firstLineChars="200" w:firstLine="382"/>
      </w:pPr>
      <w:r>
        <w:rPr>
          <w:rFonts w:hint="eastAsia"/>
        </w:rPr>
        <w:t>通过</w:t>
      </w:r>
      <w:r>
        <w:rPr>
          <w:rFonts w:hint="eastAsia"/>
        </w:rPr>
        <w:t>启动服务器启动类，加载配置文件，服务器能够正常启动，并且输出IP地址个端口等提示信息，并且服务器将不会停止，一直处于服务监听状态</w:t>
      </w:r>
      <w:r>
        <w:rPr>
          <w:rFonts w:hint="eastAsia"/>
        </w:rPr>
        <w:t>。</w:t>
      </w:r>
    </w:p>
    <w:p w14:paraId="18C0F036" w14:textId="77777777" w:rsidR="00AE14F1" w:rsidRDefault="00AE14F1" w:rsidP="00AE14F1">
      <w:pPr>
        <w:rPr>
          <w:rFonts w:ascii="宋体" w:hAnsi="宋体" w:hint="eastAsia"/>
          <w:b/>
        </w:rPr>
      </w:pPr>
    </w:p>
    <w:p w14:paraId="2DC05A5E" w14:textId="75A8527D" w:rsidR="00AE14F1" w:rsidRDefault="00AE14F1" w:rsidP="00AE14F1">
      <w:pPr>
        <w:rPr>
          <w:rFonts w:ascii="宋体" w:hAnsi="宋体" w:hint="eastAsia"/>
          <w:b/>
        </w:rPr>
      </w:pPr>
      <w:r>
        <w:rPr>
          <w:rFonts w:ascii="宋体" w:hAnsi="宋体"/>
          <w:b/>
        </w:rPr>
        <w:t>2.2.</w:t>
      </w:r>
      <w:r>
        <w:rPr>
          <w:rFonts w:ascii="宋体" w:hAnsi="宋体" w:hint="eastAsia"/>
          <w:b/>
        </w:rPr>
        <w:t xml:space="preserve">2 </w:t>
      </w:r>
      <w:bookmarkEnd w:id="1046"/>
      <w:r>
        <w:rPr>
          <w:rFonts w:ascii="宋体" w:hAnsi="宋体" w:hint="eastAsia"/>
          <w:b/>
        </w:rPr>
        <w:t>客户端发起RPC请求</w:t>
      </w:r>
    </w:p>
    <w:p w14:paraId="47578DFB" w14:textId="58B98CF3" w:rsidR="00AE14F1" w:rsidRPr="007F629E" w:rsidRDefault="007F629E" w:rsidP="007F629E">
      <w:pPr>
        <w:pStyle w:val="ad"/>
        <w:spacing w:line="400" w:lineRule="exact"/>
      </w:pPr>
      <w:r w:rsidRPr="007F629E">
        <w:rPr>
          <w:rFonts w:hint="eastAsia"/>
        </w:rPr>
        <w:t>（1）</w:t>
      </w:r>
      <w:r w:rsidR="00AE14F1" w:rsidRPr="007F629E">
        <w:rPr>
          <w:rFonts w:hint="eastAsia"/>
        </w:rPr>
        <w:t>测试目的</w:t>
      </w:r>
    </w:p>
    <w:p w14:paraId="04EEBB1E" w14:textId="42730B99" w:rsidR="00AE14F1" w:rsidRDefault="007F629E" w:rsidP="007F629E">
      <w:pPr>
        <w:pStyle w:val="ad"/>
        <w:spacing w:line="400" w:lineRule="exact"/>
      </w:pPr>
      <w:r>
        <w:rPr>
          <w:rFonts w:hint="eastAsia"/>
        </w:rPr>
        <w:t xml:space="preserve">  </w:t>
      </w:r>
      <w:r w:rsidR="00AE14F1">
        <w:rPr>
          <w:rFonts w:hint="eastAsia"/>
        </w:rPr>
        <w:t>保证客户端能够发起RPC请求。</w:t>
      </w:r>
    </w:p>
    <w:p w14:paraId="6382D8B4" w14:textId="61ACD27C" w:rsidR="00AE14F1" w:rsidRDefault="007F629E" w:rsidP="007F629E">
      <w:pPr>
        <w:pStyle w:val="ad"/>
        <w:spacing w:line="400" w:lineRule="exact"/>
        <w:rPr>
          <w:rFonts w:hint="eastAsia"/>
        </w:rPr>
      </w:pPr>
      <w:r>
        <w:rPr>
          <w:rFonts w:hint="eastAsia"/>
        </w:rPr>
        <w:t>（2）</w:t>
      </w:r>
      <w:r w:rsidR="00AE14F1">
        <w:rPr>
          <w:rFonts w:hint="eastAsia"/>
        </w:rPr>
        <w:t>测试用例及结果</w:t>
      </w: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632FBD5"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客户端发起</w:t>
            </w:r>
            <w:r>
              <w:rPr>
                <w:rFonts w:hAnsi="宋体" w:hint="eastAsia"/>
                <w:bCs/>
              </w:rPr>
              <w:t>RPC</w:t>
            </w:r>
            <w:r>
              <w:rPr>
                <w:rFonts w:hAnsi="宋体" w:hint="eastAsia"/>
                <w:bCs/>
              </w:rPr>
              <w:t>请求</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rsidP="00AE14F1">
            <w:pPr>
              <w:rPr>
                <w:rFonts w:hAnsi="宋体"/>
                <w:bCs w:val="0"/>
              </w:rPr>
            </w:pPr>
            <w:r>
              <w:rPr>
                <w:rFonts w:hAnsi="宋体"/>
              </w:rPr>
              <w:t>测试用例说明</w:t>
            </w:r>
          </w:p>
        </w:tc>
        <w:tc>
          <w:tcPr>
            <w:tcW w:w="6681" w:type="dxa"/>
          </w:tcPr>
          <w:p w14:paraId="1FEEA3CA" w14:textId="72FEEB8F" w:rsidR="00FF7962" w:rsidRDefault="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hint="eastAsia"/>
                <w:bCs/>
              </w:rPr>
              <w:t>编写客户端</w:t>
            </w:r>
            <w:r>
              <w:rPr>
                <w:rFonts w:hAnsi="宋体" w:hint="eastAsia"/>
                <w:bCs/>
              </w:rPr>
              <w:t>RPC</w:t>
            </w:r>
            <w:r>
              <w:rPr>
                <w:rFonts w:hAnsi="宋体" w:hint="eastAsia"/>
                <w:bCs/>
              </w:rPr>
              <w:t>请求代码，进行</w:t>
            </w:r>
            <w:r>
              <w:rPr>
                <w:rFonts w:hAnsi="宋体" w:hint="eastAsia"/>
                <w:bCs/>
              </w:rPr>
              <w:t>RPC</w:t>
            </w:r>
            <w:r>
              <w:rPr>
                <w:rFonts w:hAnsi="宋体" w:hint="eastAsia"/>
                <w:bCs/>
              </w:rPr>
              <w:t>请求</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1CDCF5C3" w:rsidR="00FF7962" w:rsidRDefault="00AE14F1" w:rsidP="00AE14F1">
            <w:pPr>
              <w:pStyle w:val="a9"/>
              <w:spacing w:before="0" w:after="0"/>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需要编写</w:t>
            </w:r>
            <w:r>
              <w:rPr>
                <w:rFonts w:hAnsi="宋体" w:hint="eastAsia"/>
                <w:bCs/>
                <w:szCs w:val="24"/>
              </w:rPr>
              <w:t>RPC</w:t>
            </w:r>
            <w:r>
              <w:rPr>
                <w:rFonts w:hAnsi="宋体" w:hint="eastAsia"/>
                <w:bCs/>
                <w:szCs w:val="24"/>
              </w:rPr>
              <w:t>客户端请求类，请求接口方法，请求接口的实现类等</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2E0E5EDE" w14:textId="77777777" w:rsidR="00FF7962"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bCs/>
                <w:szCs w:val="24"/>
              </w:rPr>
            </w:pPr>
            <w:r>
              <w:rPr>
                <w:rFonts w:hAnsi="宋体" w:hint="eastAsia"/>
                <w:bCs/>
                <w:szCs w:val="24"/>
              </w:rPr>
              <w:t>测试请求代码：</w:t>
            </w:r>
          </w:p>
          <w:p w14:paraId="3FC7A52C" w14:textId="7D333C77" w:rsidR="00AE14F1"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sidRPr="00AE14F1">
              <w:rPr>
                <w:rFonts w:hAnsi="宋体"/>
                <w:bCs/>
                <w:szCs w:val="24"/>
              </w:rPr>
              <w:lastRenderedPageBreak/>
              <w:drawing>
                <wp:inline distT="0" distB="0" distL="0" distR="0" wp14:anchorId="31A39991" wp14:editId="6C472A1D">
                  <wp:extent cx="4105275" cy="1811655"/>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1811655"/>
                          </a:xfrm>
                          <a:prstGeom prst="rect">
                            <a:avLst/>
                          </a:prstGeom>
                        </pic:spPr>
                      </pic:pic>
                    </a:graphicData>
                  </a:graphic>
                </wp:inline>
              </w:drawing>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E92F4CD" w14:textId="5897AFEF"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成功发起</w:t>
            </w:r>
            <w:r>
              <w:rPr>
                <w:rFonts w:hAnsi="宋体" w:hint="eastAsia"/>
                <w:bCs/>
              </w:rPr>
              <w:t>RPC</w:t>
            </w:r>
            <w:r>
              <w:rPr>
                <w:rFonts w:hAnsi="宋体" w:hint="eastAsia"/>
                <w:bCs/>
              </w:rPr>
              <w:t>请求，输出请求消息</w:t>
            </w:r>
            <w:r w:rsidR="00881B4B">
              <w:rPr>
                <w:rFonts w:hAnsi="宋体" w:hint="eastAsia"/>
                <w:bCs/>
              </w:rPr>
              <w:t>。</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549AF221"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sidRPr="00E21239">
              <w:rPr>
                <w:rFonts w:eastAsiaTheme="minorEastAsia"/>
              </w:rPr>
              <w:drawing>
                <wp:inline distT="0" distB="0" distL="0" distR="0" wp14:anchorId="5747C7CF" wp14:editId="77C938A5">
                  <wp:extent cx="5940425" cy="1902460"/>
                  <wp:effectExtent l="0" t="0" r="3175"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3BFE1ED9" w14:textId="65FC54CC" w:rsidR="00FF7962" w:rsidRDefault="00AE14F1" w:rsidP="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bCs/>
              </w:rPr>
              <w:t>如图</w:t>
            </w:r>
            <w:r>
              <w:rPr>
                <w:rFonts w:hAnsi="宋体" w:hint="eastAsia"/>
                <w:bCs/>
              </w:rPr>
              <w:t>所示，客户端成功启动，输出</w:t>
            </w:r>
            <w:r>
              <w:rPr>
                <w:rFonts w:hAnsi="宋体" w:hint="eastAsia"/>
                <w:bCs/>
              </w:rPr>
              <w:t>IP</w:t>
            </w:r>
            <w:r>
              <w:rPr>
                <w:rFonts w:hAnsi="宋体" w:hint="eastAsia"/>
                <w:bCs/>
              </w:rPr>
              <w:t>和端口等信息。说明</w:t>
            </w:r>
            <w:r>
              <w:rPr>
                <w:rFonts w:hAnsi="宋体" w:hint="eastAsia"/>
                <w:bCs/>
              </w:rPr>
              <w:t>RPC</w:t>
            </w:r>
            <w:r>
              <w:rPr>
                <w:rFonts w:hAnsi="宋体" w:hint="eastAsia"/>
                <w:bCs/>
              </w:rPr>
              <w:t>请求成功发起。</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267315BA" w14:textId="77777777" w:rsidR="00FF7962" w:rsidRDefault="00FF7962" w:rsidP="00AE14F1">
      <w:pPr>
        <w:spacing w:line="360" w:lineRule="auto"/>
        <w:rPr>
          <w:rFonts w:hint="eastAsia"/>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1501308A" w:rsidR="00FF7962" w:rsidRDefault="007F629E">
      <w:pPr>
        <w:pStyle w:val="ad"/>
        <w:spacing w:line="400" w:lineRule="exact"/>
        <w:ind w:firstLineChars="200" w:firstLine="382"/>
      </w:pPr>
      <w:r>
        <w:rPr>
          <w:rFonts w:hint="eastAsia"/>
        </w:rPr>
        <w:t>通过编写特定的客户端请求代码，RPC客户端能够成功的发起请求，并且输出响应的提示信息，标志着客户端已经成功启动，，并且发起请求。</w:t>
      </w:r>
    </w:p>
    <w:p w14:paraId="4B00EEEC" w14:textId="5C1F2AED" w:rsidR="00FF7962" w:rsidRDefault="00881B4B">
      <w:pPr>
        <w:rPr>
          <w:rFonts w:ascii="宋体" w:hAnsi="宋体" w:hint="eastAsia"/>
          <w:b/>
        </w:rPr>
      </w:pPr>
      <w:bookmarkStart w:id="1047" w:name="_Toc483487574"/>
      <w:r>
        <w:rPr>
          <w:rFonts w:ascii="宋体" w:hAnsi="宋体"/>
          <w:b/>
        </w:rPr>
        <w:t>2.2.3</w:t>
      </w:r>
      <w:r>
        <w:rPr>
          <w:rFonts w:ascii="宋体" w:hAnsi="宋体" w:hint="eastAsia"/>
          <w:b/>
        </w:rPr>
        <w:t xml:space="preserve"> </w:t>
      </w:r>
      <w:bookmarkEnd w:id="1047"/>
      <w:r w:rsidR="007F629E">
        <w:rPr>
          <w:rFonts w:ascii="宋体" w:hAnsi="宋体" w:hint="eastAsia"/>
          <w:b/>
        </w:rPr>
        <w:t>服务器返回RPC响应</w:t>
      </w:r>
    </w:p>
    <w:p w14:paraId="7DDAA3FB" w14:textId="77777777" w:rsidR="00FF7962" w:rsidRDefault="00881B4B">
      <w:pPr>
        <w:pStyle w:val="ad"/>
        <w:spacing w:line="400" w:lineRule="exact"/>
        <w:ind w:firstLineChars="200" w:firstLine="382"/>
      </w:pPr>
      <w:r>
        <w:rPr>
          <w:rFonts w:hint="eastAsia"/>
        </w:rPr>
        <w:t>（1）测试目的</w:t>
      </w:r>
    </w:p>
    <w:p w14:paraId="47D1C2A1" w14:textId="73E37883" w:rsidR="00FF7962" w:rsidRDefault="005962F1">
      <w:pPr>
        <w:pStyle w:val="ad"/>
        <w:spacing w:line="400" w:lineRule="exact"/>
        <w:ind w:firstLineChars="200" w:firstLine="382"/>
      </w:pPr>
      <w:r>
        <w:rPr>
          <w:rFonts w:hint="eastAsia"/>
        </w:rPr>
        <w:t>保证RPC服务器在启动之后能够接收到RPC响应，</w:t>
      </w:r>
      <w:r w:rsidR="004A7D0A">
        <w:rPr>
          <w:rFonts w:hint="eastAsia"/>
        </w:rPr>
        <w:t>对请求进行处理之后，将其返回，并且输出结果。</w:t>
      </w:r>
    </w:p>
    <w:p w14:paraId="55246A70" w14:textId="77777777" w:rsidR="00FF7962" w:rsidRDefault="00881B4B">
      <w:pPr>
        <w:pStyle w:val="ad"/>
        <w:spacing w:line="400" w:lineRule="exact"/>
        <w:ind w:firstLineChars="200" w:firstLine="382"/>
      </w:pPr>
      <w:r>
        <w:rPr>
          <w:rFonts w:hint="eastAsia"/>
        </w:rPr>
        <w:t>（2）测试用例及结果</w:t>
      </w:r>
    </w:p>
    <w:p w14:paraId="71141D41" w14:textId="43117303" w:rsidR="00FF7962" w:rsidRDefault="00881B4B">
      <w:pPr>
        <w:pStyle w:val="ad"/>
        <w:spacing w:afterLines="50" w:after="145" w:line="400" w:lineRule="exact"/>
        <w:jc w:val="center"/>
        <w:rPr>
          <w:rFonts w:hint="eastAsia"/>
          <w:b/>
        </w:rPr>
      </w:pPr>
      <w:r>
        <w:rPr>
          <w:rFonts w:hint="eastAsia"/>
          <w:b/>
        </w:rPr>
        <w:t>表9.</w:t>
      </w:r>
      <w:r w:rsidR="004A7D0A">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23E058" w14:textId="15C9E757"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返回响应</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28BE22F7"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接收请求，处理之后将处理结果返回</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0ECAD0A5"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请求</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68FD510E"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0A635A09"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C21CC">
              <w:rPr>
                <w:noProof/>
              </w:rPr>
              <w:drawing>
                <wp:inline distT="0" distB="0" distL="0" distR="0" wp14:anchorId="2081CBDC" wp14:editId="0DD1BE70">
                  <wp:extent cx="3818717" cy="11229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1235" cy="1135463"/>
                          </a:xfrm>
                          <a:prstGeom prst="rect">
                            <a:avLst/>
                          </a:prstGeom>
                        </pic:spPr>
                      </pic:pic>
                    </a:graphicData>
                  </a:graphic>
                </wp:inline>
              </w:drawing>
            </w:r>
          </w:p>
          <w:p w14:paraId="252F3B7A" w14:textId="22A7D1E8"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5C1950">
              <w:rPr>
                <w:rFonts w:hAnsi="宋体" w:hint="eastAsia"/>
              </w:rPr>
              <w:t>响应消息输</w:t>
            </w:r>
            <w:bookmarkStart w:id="1048" w:name="_GoBack"/>
            <w:bookmarkEnd w:id="1048"/>
            <w:r w:rsidR="005C1950">
              <w:rPr>
                <w:rFonts w:hAnsi="宋体" w:hint="eastAsia"/>
              </w:rPr>
              <w:t>出</w:t>
            </w:r>
            <w:r>
              <w:rPr>
                <w:rFonts w:hAnsi="宋体" w:hint="eastAsia"/>
              </w:rPr>
              <w:t>。</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A114011" w14:textId="77777777" w:rsidR="00FF7962" w:rsidRDefault="00881B4B">
      <w:pPr>
        <w:pStyle w:val="1"/>
        <w:spacing w:beforeLines="100" w:before="291" w:afterLines="100" w:after="291" w:line="400" w:lineRule="exact"/>
        <w:rPr>
          <w:rFonts w:ascii="宋体" w:hAnsi="宋体"/>
          <w:sz w:val="24"/>
          <w:szCs w:val="24"/>
        </w:rPr>
      </w:pPr>
      <w:bookmarkStart w:id="1049" w:name="_Toc500015068"/>
      <w:bookmarkStart w:id="1050" w:name="_Toc500057259"/>
      <w:bookmarkStart w:id="1051" w:name="_Toc500262259"/>
      <w:bookmarkStart w:id="1052" w:name="_Toc500164534"/>
      <w:bookmarkStart w:id="1053" w:name="_Toc500415684"/>
      <w:bookmarkStart w:id="1054" w:name="_Toc500418074"/>
      <w:bookmarkStart w:id="1055" w:name="_Toc500418626"/>
      <w:bookmarkStart w:id="1056" w:name="_Toc502054802"/>
      <w:r>
        <w:rPr>
          <w:rFonts w:ascii="宋体" w:hAnsi="宋体"/>
          <w:sz w:val="24"/>
          <w:szCs w:val="24"/>
        </w:rPr>
        <w:t>附录10  详细设计说明书</w:t>
      </w:r>
      <w:bookmarkEnd w:id="1049"/>
      <w:bookmarkEnd w:id="1050"/>
      <w:bookmarkEnd w:id="1051"/>
      <w:bookmarkEnd w:id="1052"/>
      <w:bookmarkEnd w:id="1053"/>
      <w:bookmarkEnd w:id="1054"/>
      <w:bookmarkEnd w:id="1055"/>
      <w:bookmarkEnd w:id="1056"/>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7" w:name="_Toc500015069"/>
      <w:bookmarkStart w:id="1058" w:name="_Toc500057260"/>
      <w:bookmarkStart w:id="1059" w:name="_Toc500164535"/>
      <w:bookmarkStart w:id="1060" w:name="_Toc500415685"/>
      <w:bookmarkStart w:id="1061" w:name="_Toc500262260"/>
      <w:bookmarkStart w:id="1062" w:name="_Toc500418075"/>
      <w:bookmarkStart w:id="1063" w:name="_Toc500418627"/>
      <w:bookmarkStart w:id="1064" w:name="_Toc501479886"/>
      <w:bookmarkStart w:id="1065" w:name="_Toc502054803"/>
      <w:r>
        <w:rPr>
          <w:rFonts w:ascii="Times New Roman" w:eastAsia="宋体" w:hint="eastAsia"/>
          <w:sz w:val="30"/>
          <w:szCs w:val="30"/>
        </w:rPr>
        <w:t>1</w:t>
      </w:r>
      <w:r>
        <w:rPr>
          <w:rFonts w:ascii="Times New Roman" w:eastAsia="宋体" w:hint="eastAsia"/>
          <w:sz w:val="30"/>
          <w:szCs w:val="30"/>
        </w:rPr>
        <w:t>引言</w:t>
      </w:r>
      <w:bookmarkEnd w:id="1057"/>
      <w:bookmarkEnd w:id="1058"/>
      <w:bookmarkEnd w:id="1059"/>
      <w:bookmarkEnd w:id="1060"/>
      <w:bookmarkEnd w:id="1061"/>
      <w:bookmarkEnd w:id="1062"/>
      <w:bookmarkEnd w:id="1063"/>
      <w:bookmarkEnd w:id="1064"/>
      <w:bookmarkEnd w:id="1065"/>
    </w:p>
    <w:p w14:paraId="12BBF255" w14:textId="77777777" w:rsidR="00FF7962" w:rsidRDefault="00881B4B">
      <w:pPr>
        <w:rPr>
          <w:rFonts w:ascii="宋体" w:hAnsi="宋体"/>
          <w:b/>
        </w:rPr>
      </w:pPr>
      <w:bookmarkStart w:id="1066" w:name="_Toc500015070"/>
      <w:bookmarkStart w:id="1067" w:name="_Toc500057261"/>
      <w:bookmarkStart w:id="1068" w:name="_Toc500164536"/>
      <w:bookmarkStart w:id="1069" w:name="_Toc500262261"/>
      <w:bookmarkStart w:id="1070" w:name="_Toc500415686"/>
      <w:bookmarkStart w:id="1071" w:name="_Toc500418076"/>
      <w:bookmarkStart w:id="1072" w:name="_Toc500418628"/>
      <w:r>
        <w:rPr>
          <w:rFonts w:ascii="宋体" w:hAnsi="宋体" w:hint="eastAsia"/>
          <w:b/>
        </w:rPr>
        <w:t>1.1编写目的</w:t>
      </w:r>
      <w:bookmarkEnd w:id="1066"/>
      <w:bookmarkEnd w:id="1067"/>
      <w:bookmarkEnd w:id="1068"/>
      <w:bookmarkEnd w:id="1069"/>
      <w:bookmarkEnd w:id="1070"/>
      <w:bookmarkEnd w:id="1071"/>
      <w:bookmarkEnd w:id="1072"/>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25BE437A"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w:t>
      </w:r>
      <w:r w:rsidRPr="00E44CF5">
        <w:rPr>
          <w:rFonts w:hAnsi="宋体" w:hint="eastAsia"/>
        </w:rPr>
        <w:lastRenderedPageBreak/>
        <w:t>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3" w:name="_Toc500015072"/>
      <w:bookmarkStart w:id="1074" w:name="_Toc500057263"/>
      <w:bookmarkStart w:id="1075" w:name="_Toc500164538"/>
      <w:bookmarkStart w:id="1076" w:name="_Toc500262263"/>
      <w:bookmarkStart w:id="1077" w:name="_Toc500415688"/>
      <w:bookmarkStart w:id="1078" w:name="_Toc500418078"/>
      <w:bookmarkStart w:id="1079" w:name="_Toc500418630"/>
      <w:r>
        <w:rPr>
          <w:rFonts w:ascii="宋体" w:hAnsi="宋体"/>
          <w:b/>
        </w:rPr>
        <w:t>1.</w:t>
      </w:r>
      <w:r>
        <w:rPr>
          <w:rFonts w:ascii="宋体" w:hAnsi="宋体" w:hint="eastAsia"/>
          <w:b/>
        </w:rPr>
        <w:t>3定义</w:t>
      </w:r>
      <w:bookmarkEnd w:id="1073"/>
      <w:bookmarkEnd w:id="1074"/>
      <w:bookmarkEnd w:id="1075"/>
      <w:bookmarkEnd w:id="1076"/>
      <w:bookmarkEnd w:id="1077"/>
      <w:bookmarkEnd w:id="1078"/>
      <w:bookmarkEnd w:id="107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0" w:name="_Toc500015073"/>
      <w:bookmarkStart w:id="1081" w:name="_Toc500057264"/>
      <w:bookmarkStart w:id="1082" w:name="_Toc500164539"/>
      <w:bookmarkStart w:id="1083" w:name="_Toc500262264"/>
      <w:bookmarkStart w:id="1084" w:name="_Toc500415689"/>
      <w:bookmarkStart w:id="1085" w:name="_Toc500418079"/>
      <w:bookmarkStart w:id="1086" w:name="_Toc500418631"/>
      <w:r>
        <w:rPr>
          <w:rFonts w:ascii="宋体" w:hAnsi="宋体"/>
          <w:b/>
        </w:rPr>
        <w:t>1.</w:t>
      </w:r>
      <w:r>
        <w:rPr>
          <w:rFonts w:ascii="宋体" w:hAnsi="宋体" w:hint="eastAsia"/>
          <w:b/>
        </w:rPr>
        <w:t>4参考资料</w:t>
      </w:r>
      <w:bookmarkEnd w:id="1080"/>
      <w:bookmarkEnd w:id="1081"/>
      <w:bookmarkEnd w:id="1082"/>
      <w:bookmarkEnd w:id="1083"/>
      <w:bookmarkEnd w:id="1084"/>
      <w:bookmarkEnd w:id="1085"/>
      <w:bookmarkEnd w:id="108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7" w:name="_Toc500015074"/>
      <w:bookmarkStart w:id="1088" w:name="_Toc500057265"/>
      <w:bookmarkStart w:id="1089" w:name="_Toc500164540"/>
      <w:bookmarkStart w:id="1090" w:name="_Toc500262265"/>
      <w:bookmarkStart w:id="1091" w:name="_Toc500415690"/>
      <w:bookmarkStart w:id="1092" w:name="_Toc500418080"/>
      <w:bookmarkStart w:id="1093" w:name="_Toc500418632"/>
      <w:bookmarkStart w:id="1094" w:name="_Toc501479887"/>
      <w:bookmarkStart w:id="1095" w:name="_Toc502054804"/>
      <w:r>
        <w:rPr>
          <w:rFonts w:ascii="Times New Roman" w:eastAsia="宋体"/>
          <w:sz w:val="30"/>
          <w:szCs w:val="30"/>
        </w:rPr>
        <w:t>2</w:t>
      </w:r>
      <w:r>
        <w:rPr>
          <w:rFonts w:ascii="Times New Roman" w:eastAsia="宋体"/>
          <w:sz w:val="30"/>
          <w:szCs w:val="30"/>
        </w:rPr>
        <w:t>详细设计</w:t>
      </w:r>
      <w:bookmarkEnd w:id="1087"/>
      <w:bookmarkEnd w:id="1088"/>
      <w:bookmarkEnd w:id="1089"/>
      <w:bookmarkEnd w:id="1090"/>
      <w:bookmarkEnd w:id="1091"/>
      <w:bookmarkEnd w:id="1092"/>
      <w:bookmarkEnd w:id="1093"/>
      <w:bookmarkEnd w:id="1094"/>
      <w:bookmarkEnd w:id="1095"/>
    </w:p>
    <w:p w14:paraId="43FBCEEE" w14:textId="7367C7AD" w:rsidR="00FF7962" w:rsidRDefault="00881B4B">
      <w:pPr>
        <w:rPr>
          <w:rFonts w:ascii="宋体" w:hAnsi="宋体"/>
          <w:b/>
        </w:rPr>
      </w:pPr>
      <w:bookmarkStart w:id="1096" w:name="_Toc500015075"/>
      <w:bookmarkStart w:id="1097" w:name="_Toc500057266"/>
      <w:bookmarkStart w:id="1098" w:name="_Toc500164541"/>
      <w:bookmarkStart w:id="1099" w:name="_Toc500262266"/>
      <w:bookmarkStart w:id="1100" w:name="_Toc500415691"/>
      <w:bookmarkStart w:id="1101" w:name="_Toc500418081"/>
      <w:bookmarkStart w:id="1102" w:name="_Toc500418633"/>
      <w:r>
        <w:rPr>
          <w:rFonts w:ascii="宋体" w:hAnsi="宋体" w:hint="eastAsia"/>
          <w:b/>
        </w:rPr>
        <w:t>2.</w:t>
      </w:r>
      <w:bookmarkEnd w:id="1096"/>
      <w:bookmarkEnd w:id="1097"/>
      <w:bookmarkEnd w:id="1098"/>
      <w:bookmarkEnd w:id="1099"/>
      <w:bookmarkEnd w:id="1100"/>
      <w:bookmarkEnd w:id="1101"/>
      <w:bookmarkEnd w:id="1102"/>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lastRenderedPageBreak/>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AE14F1">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lastRenderedPageBreak/>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AE14F1">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AE14F1">
            <w:pPr>
              <w:pStyle w:val="HTML"/>
              <w:shd w:val="clear" w:color="auto" w:fill="FFFFFF"/>
              <w:rPr>
                <w:rFonts w:ascii="Menlo" w:hAnsi="Menlo" w:cs="Menlo"/>
                <w:color w:val="000000"/>
                <w:sz w:val="18"/>
                <w:szCs w:val="18"/>
              </w:rPr>
            </w:pPr>
          </w:p>
          <w:p w14:paraId="0FAD5F24"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AE14F1">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r>
            <w:r>
              <w:rPr>
                <w:rFonts w:ascii="Menlo" w:hAnsi="Menlo" w:cs="Menlo"/>
                <w:color w:val="000000"/>
                <w:sz w:val="18"/>
                <w:szCs w:val="18"/>
              </w:rPr>
              <w:lastRenderedPageBreak/>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AE14F1">
            <w:pPr>
              <w:pStyle w:val="HTML"/>
              <w:shd w:val="clear" w:color="auto" w:fill="FFFFFF"/>
              <w:rPr>
                <w:rFonts w:ascii="Menlo" w:hAnsi="Menlo" w:cs="Menlo"/>
                <w:color w:val="000000"/>
                <w:sz w:val="18"/>
                <w:szCs w:val="18"/>
              </w:rPr>
            </w:pPr>
          </w:p>
          <w:p w14:paraId="12B42C40" w14:textId="77777777" w:rsidR="00466BC6" w:rsidRDefault="00466BC6" w:rsidP="00AE14F1">
            <w:pPr>
              <w:pStyle w:val="HTML"/>
              <w:shd w:val="clear" w:color="auto" w:fill="FFFFFF"/>
              <w:rPr>
                <w:rFonts w:ascii="Menlo" w:hAnsi="Menlo" w:cs="Menlo"/>
                <w:color w:val="000000"/>
                <w:sz w:val="18"/>
                <w:szCs w:val="18"/>
              </w:rPr>
            </w:pPr>
          </w:p>
          <w:p w14:paraId="251253EA"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AE14F1">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AE14F1">
            <w:pPr>
              <w:pStyle w:val="HTML"/>
              <w:shd w:val="clear" w:color="auto" w:fill="FFFFFF"/>
              <w:rPr>
                <w:rFonts w:ascii="Menlo" w:hAnsi="Menlo" w:cs="Menlo"/>
                <w:color w:val="000000"/>
                <w:sz w:val="18"/>
                <w:szCs w:val="18"/>
              </w:rPr>
            </w:pPr>
          </w:p>
          <w:p w14:paraId="27A65CC5" w14:textId="77777777" w:rsidR="00222709" w:rsidRDefault="00222709" w:rsidP="00AE14F1">
            <w:pPr>
              <w:pStyle w:val="HTML"/>
              <w:shd w:val="clear" w:color="auto" w:fill="FFFFFF"/>
              <w:rPr>
                <w:rFonts w:ascii="Menlo" w:hAnsi="Menlo" w:cs="Menlo"/>
                <w:color w:val="000000"/>
                <w:sz w:val="18"/>
                <w:szCs w:val="18"/>
              </w:rPr>
            </w:pPr>
          </w:p>
          <w:p w14:paraId="3441B41B"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4D98D434" w14:textId="692CB3EB" w:rsidR="00222709" w:rsidRDefault="00222709" w:rsidP="00222709">
      <w:pPr>
        <w:spacing w:afterLines="50" w:after="145" w:line="400" w:lineRule="exact"/>
        <w:jc w:val="center"/>
        <w:rPr>
          <w:rFonts w:hint="eastAsia"/>
          <w:b/>
        </w:rPr>
      </w:pPr>
      <w:r>
        <w:rPr>
          <w:rFonts w:hint="eastAsia"/>
          <w:b/>
        </w:rPr>
        <w:lastRenderedPageBreak/>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AE14F1">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AE14F1">
            <w:pPr>
              <w:pStyle w:val="HTML"/>
              <w:shd w:val="clear" w:color="auto" w:fill="FFFFFF"/>
              <w:rPr>
                <w:rFonts w:ascii="Menlo" w:hAnsi="Menlo" w:cs="Menlo" w:hint="eastAsia"/>
                <w:color w:val="000000"/>
                <w:sz w:val="18"/>
                <w:szCs w:val="18"/>
              </w:rPr>
            </w:pPr>
          </w:p>
          <w:p w14:paraId="6F212400" w14:textId="77777777" w:rsidR="00222709" w:rsidRDefault="00222709" w:rsidP="00AE14F1">
            <w:pPr>
              <w:pStyle w:val="HTML"/>
              <w:shd w:val="clear" w:color="auto" w:fill="FFFFFF"/>
              <w:rPr>
                <w:rFonts w:ascii="Menlo" w:hAnsi="Menlo" w:cs="Menlo"/>
                <w:color w:val="000000"/>
                <w:sz w:val="18"/>
                <w:szCs w:val="18"/>
              </w:rPr>
            </w:pPr>
          </w:p>
          <w:p w14:paraId="656F066A" w14:textId="77777777" w:rsidR="00222709" w:rsidRDefault="00222709" w:rsidP="00AE14F1">
            <w:pPr>
              <w:pStyle w:val="HTML"/>
              <w:shd w:val="clear" w:color="auto" w:fill="FFFFFF"/>
              <w:rPr>
                <w:rFonts w:ascii="Menlo" w:hAnsi="Menlo" w:cs="Menlo"/>
                <w:color w:val="000000"/>
                <w:sz w:val="18"/>
                <w:szCs w:val="18"/>
              </w:rPr>
            </w:pPr>
          </w:p>
          <w:p w14:paraId="6F55F86E"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3" w:name="_Toc500418635"/>
      <w:bookmarkStart w:id="1104" w:name="_Toc500418083"/>
      <w:bookmarkStart w:id="1105" w:name="_Toc500415693"/>
      <w:bookmarkStart w:id="1106" w:name="_Toc500262268"/>
      <w:bookmarkStart w:id="1107" w:name="_Toc500164543"/>
      <w:bookmarkStart w:id="1108" w:name="_Toc500057268"/>
      <w:bookmarkStart w:id="1109" w:name="_Toc500015077"/>
      <w:bookmarkStart w:id="1110" w:name="_Toc502054805"/>
      <w:r>
        <w:rPr>
          <w:rFonts w:ascii="宋体" w:hAnsi="宋体" w:hint="eastAsia"/>
          <w:sz w:val="24"/>
          <w:szCs w:val="24"/>
        </w:rPr>
        <w:t>附录11 模块开发说明</w:t>
      </w:r>
      <w:bookmarkEnd w:id="1103"/>
      <w:bookmarkEnd w:id="1104"/>
      <w:bookmarkEnd w:id="1105"/>
      <w:bookmarkEnd w:id="1106"/>
      <w:bookmarkEnd w:id="1107"/>
      <w:bookmarkEnd w:id="1108"/>
      <w:bookmarkEnd w:id="1109"/>
      <w:bookmarkEnd w:id="1110"/>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1" w:name="_Toc500015078"/>
      <w:bookmarkStart w:id="1112" w:name="_Toc500057269"/>
      <w:bookmarkStart w:id="1113" w:name="_Toc500164544"/>
      <w:bookmarkStart w:id="1114" w:name="_Toc500262269"/>
      <w:bookmarkStart w:id="1115" w:name="_Toc500415694"/>
      <w:bookmarkStart w:id="1116" w:name="_Toc500418084"/>
      <w:bookmarkStart w:id="1117" w:name="_Toc500418636"/>
      <w:bookmarkStart w:id="1118" w:name="_Toc501479889"/>
      <w:bookmarkStart w:id="1119" w:name="_Toc502054806"/>
      <w:r>
        <w:rPr>
          <w:rFonts w:ascii="Times New Roman" w:eastAsia="宋体" w:hint="eastAsia"/>
          <w:sz w:val="30"/>
          <w:szCs w:val="30"/>
        </w:rPr>
        <w:t>1</w:t>
      </w:r>
      <w:r>
        <w:rPr>
          <w:rFonts w:ascii="Times New Roman" w:eastAsia="宋体" w:hint="eastAsia"/>
          <w:sz w:val="30"/>
          <w:szCs w:val="30"/>
        </w:rPr>
        <w:t>引言</w:t>
      </w:r>
      <w:bookmarkEnd w:id="1111"/>
      <w:bookmarkEnd w:id="1112"/>
      <w:bookmarkEnd w:id="1113"/>
      <w:bookmarkEnd w:id="1114"/>
      <w:bookmarkEnd w:id="1115"/>
      <w:bookmarkEnd w:id="1116"/>
      <w:bookmarkEnd w:id="1117"/>
      <w:bookmarkEnd w:id="1118"/>
      <w:bookmarkEnd w:id="1119"/>
    </w:p>
    <w:p w14:paraId="5BA051FD" w14:textId="77777777" w:rsidR="00FF7962" w:rsidRDefault="00881B4B">
      <w:pPr>
        <w:rPr>
          <w:rFonts w:ascii="宋体" w:hAnsi="宋体"/>
          <w:b/>
        </w:rPr>
      </w:pPr>
      <w:bookmarkStart w:id="1120" w:name="_Toc500015079"/>
      <w:bookmarkStart w:id="1121" w:name="_Toc500057270"/>
      <w:bookmarkStart w:id="1122" w:name="_Toc500164545"/>
      <w:bookmarkStart w:id="1123" w:name="_Toc500262270"/>
      <w:bookmarkStart w:id="1124" w:name="_Toc500415695"/>
      <w:bookmarkStart w:id="1125" w:name="_Toc500418085"/>
      <w:bookmarkStart w:id="1126" w:name="_Toc500418637"/>
      <w:r>
        <w:rPr>
          <w:rFonts w:ascii="宋体" w:hAnsi="宋体" w:hint="eastAsia"/>
          <w:b/>
        </w:rPr>
        <w:t>1.1编写目的</w:t>
      </w:r>
      <w:bookmarkEnd w:id="1120"/>
      <w:bookmarkEnd w:id="1121"/>
      <w:bookmarkEnd w:id="1122"/>
      <w:bookmarkEnd w:id="1123"/>
      <w:bookmarkEnd w:id="1124"/>
      <w:bookmarkEnd w:id="1125"/>
      <w:bookmarkEnd w:id="1126"/>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2A425756"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lastRenderedPageBreak/>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7" w:name="_Toc500015081"/>
      <w:bookmarkStart w:id="1128" w:name="_Toc500057272"/>
      <w:bookmarkStart w:id="1129" w:name="_Toc500164547"/>
      <w:bookmarkStart w:id="1130" w:name="_Toc500262272"/>
      <w:bookmarkStart w:id="1131" w:name="_Toc500415697"/>
      <w:bookmarkStart w:id="1132" w:name="_Toc500418087"/>
      <w:bookmarkStart w:id="1133" w:name="_Toc500418639"/>
      <w:r>
        <w:rPr>
          <w:rFonts w:ascii="宋体" w:hAnsi="宋体"/>
          <w:b/>
        </w:rPr>
        <w:t>1.</w:t>
      </w:r>
      <w:r>
        <w:rPr>
          <w:rFonts w:ascii="宋体" w:hAnsi="宋体" w:hint="eastAsia"/>
          <w:b/>
        </w:rPr>
        <w:t>3定义</w:t>
      </w:r>
      <w:bookmarkEnd w:id="1127"/>
      <w:bookmarkEnd w:id="1128"/>
      <w:bookmarkEnd w:id="1129"/>
      <w:bookmarkEnd w:id="1130"/>
      <w:bookmarkEnd w:id="1131"/>
      <w:bookmarkEnd w:id="1132"/>
      <w:bookmarkEnd w:id="1133"/>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4" w:name="_Toc500015082"/>
      <w:bookmarkStart w:id="1135" w:name="_Toc500057273"/>
      <w:bookmarkStart w:id="1136" w:name="_Toc500164548"/>
      <w:bookmarkStart w:id="1137" w:name="_Toc500262273"/>
      <w:bookmarkStart w:id="1138" w:name="_Toc500415698"/>
      <w:bookmarkStart w:id="1139" w:name="_Toc500418088"/>
      <w:bookmarkStart w:id="1140" w:name="_Toc500418640"/>
      <w:r>
        <w:rPr>
          <w:rFonts w:ascii="宋体" w:hAnsi="宋体"/>
          <w:b/>
        </w:rPr>
        <w:t>1.</w:t>
      </w:r>
      <w:r>
        <w:rPr>
          <w:rFonts w:ascii="宋体" w:hAnsi="宋体" w:hint="eastAsia"/>
          <w:b/>
        </w:rPr>
        <w:t>4参考资料</w:t>
      </w:r>
      <w:bookmarkEnd w:id="1134"/>
      <w:bookmarkEnd w:id="1135"/>
      <w:bookmarkEnd w:id="1136"/>
      <w:bookmarkEnd w:id="1137"/>
      <w:bookmarkEnd w:id="1138"/>
      <w:bookmarkEnd w:id="1139"/>
      <w:bookmarkEnd w:id="1140"/>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1" w:name="_Toc500015083"/>
      <w:bookmarkStart w:id="1142" w:name="_Toc500057274"/>
      <w:bookmarkStart w:id="1143" w:name="_Toc500164549"/>
      <w:bookmarkStart w:id="1144" w:name="_Toc500262274"/>
      <w:bookmarkStart w:id="1145" w:name="_Toc500415699"/>
      <w:bookmarkStart w:id="1146" w:name="_Toc500418089"/>
      <w:bookmarkStart w:id="1147" w:name="_Toc500418641"/>
      <w:bookmarkStart w:id="1148" w:name="_Toc501479890"/>
      <w:bookmarkStart w:id="1149" w:name="_Toc502054807"/>
      <w:r>
        <w:rPr>
          <w:rFonts w:ascii="Times New Roman" w:eastAsia="宋体"/>
          <w:sz w:val="30"/>
          <w:szCs w:val="30"/>
        </w:rPr>
        <w:t>2</w:t>
      </w:r>
      <w:r>
        <w:rPr>
          <w:rFonts w:ascii="Times New Roman" w:eastAsia="宋体"/>
          <w:sz w:val="30"/>
          <w:szCs w:val="30"/>
        </w:rPr>
        <w:t>模块开发情况表</w:t>
      </w:r>
      <w:bookmarkEnd w:id="1141"/>
      <w:bookmarkEnd w:id="1142"/>
      <w:bookmarkEnd w:id="1143"/>
      <w:bookmarkEnd w:id="1144"/>
      <w:bookmarkEnd w:id="1145"/>
      <w:bookmarkEnd w:id="1146"/>
      <w:bookmarkEnd w:id="1147"/>
      <w:bookmarkEnd w:id="1148"/>
      <w:bookmarkEnd w:id="1149"/>
    </w:p>
    <w:p w14:paraId="063D5859" w14:textId="1D720491" w:rsidR="00FF7962" w:rsidRDefault="00881B4B">
      <w:pPr>
        <w:spacing w:line="400" w:lineRule="exact"/>
        <w:rPr>
          <w:rFonts w:ascii="宋体" w:hAnsi="宋体"/>
          <w:b/>
        </w:rPr>
      </w:pPr>
      <w:bookmarkStart w:id="1150" w:name="_Toc500015084"/>
      <w:bookmarkStart w:id="1151" w:name="_Toc500057275"/>
      <w:bookmarkStart w:id="1152" w:name="_Toc500164550"/>
      <w:bookmarkStart w:id="1153" w:name="_Toc500262275"/>
      <w:bookmarkStart w:id="1154" w:name="_Toc500415700"/>
      <w:bookmarkStart w:id="1155" w:name="_Toc500418090"/>
      <w:bookmarkStart w:id="1156" w:name="_Toc500418642"/>
      <w:r>
        <w:rPr>
          <w:rFonts w:ascii="宋体" w:hAnsi="宋体" w:hint="eastAsia"/>
          <w:b/>
        </w:rPr>
        <w:t xml:space="preserve">2.1 </w:t>
      </w:r>
      <w:bookmarkEnd w:id="1150"/>
      <w:bookmarkEnd w:id="1151"/>
      <w:bookmarkEnd w:id="1152"/>
      <w:bookmarkEnd w:id="1153"/>
      <w:bookmarkEnd w:id="1154"/>
      <w:bookmarkEnd w:id="1155"/>
      <w:bookmarkEnd w:id="1156"/>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lastRenderedPageBreak/>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7" w:name="_Toc500418643"/>
      <w:bookmarkStart w:id="1158" w:name="_Toc500418091"/>
      <w:bookmarkStart w:id="1159" w:name="_Toc500415701"/>
      <w:bookmarkStart w:id="1160" w:name="_Toc500262276"/>
      <w:bookmarkStart w:id="1161" w:name="_Toc500164551"/>
      <w:bookmarkStart w:id="1162" w:name="_Toc500057276"/>
      <w:bookmarkStart w:id="1163"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7"/>
      <w:bookmarkEnd w:id="1158"/>
      <w:bookmarkEnd w:id="1159"/>
      <w:bookmarkEnd w:id="1160"/>
      <w:bookmarkEnd w:id="1161"/>
      <w:bookmarkEnd w:id="1162"/>
      <w:bookmarkEnd w:id="1163"/>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lastRenderedPageBreak/>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lastRenderedPageBreak/>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4" w:name="_Toc500015086"/>
      <w:bookmarkStart w:id="1165" w:name="_Toc500057277"/>
      <w:bookmarkStart w:id="1166" w:name="_Toc500164552"/>
      <w:bookmarkStart w:id="1167" w:name="_Toc500262277"/>
      <w:bookmarkStart w:id="1168" w:name="_Toc500415702"/>
      <w:bookmarkStart w:id="1169" w:name="_Toc500418092"/>
      <w:bookmarkStart w:id="1170" w:name="_Toc500418644"/>
      <w:bookmarkStart w:id="1171" w:name="_Toc502054808"/>
      <w:r>
        <w:rPr>
          <w:rFonts w:ascii="宋体" w:hAnsi="宋体" w:hint="eastAsia"/>
          <w:sz w:val="24"/>
          <w:szCs w:val="24"/>
        </w:rPr>
        <w:lastRenderedPageBreak/>
        <w:t>附录12 单元测试</w:t>
      </w:r>
      <w:bookmarkEnd w:id="1164"/>
      <w:bookmarkEnd w:id="1165"/>
      <w:bookmarkEnd w:id="1166"/>
      <w:bookmarkEnd w:id="1167"/>
      <w:bookmarkEnd w:id="1168"/>
      <w:bookmarkEnd w:id="1169"/>
      <w:bookmarkEnd w:id="1170"/>
      <w:bookmarkEnd w:id="1171"/>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lastRenderedPageBreak/>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45"/>
      <w:footerReference w:type="even" r:id="rId46"/>
      <w:footerReference w:type="default" r:id="rId47"/>
      <w:footerReference w:type="first" r:id="rId48"/>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8D4E7" w14:textId="77777777" w:rsidR="00C21D91" w:rsidRDefault="00C21D91">
      <w:r>
        <w:separator/>
      </w:r>
    </w:p>
  </w:endnote>
  <w:endnote w:type="continuationSeparator" w:id="0">
    <w:p w14:paraId="3C2D0300" w14:textId="77777777" w:rsidR="00C21D91" w:rsidRDefault="00C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E14F1" w:rsidRDefault="00AE14F1"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E14F1" w:rsidRDefault="00AE14F1"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E14F1" w:rsidRDefault="00AE14F1" w:rsidP="008426E1">
        <w:pPr>
          <w:pStyle w:val="af4"/>
          <w:jc w:val="right"/>
        </w:pPr>
        <w:r>
          <w:fldChar w:fldCharType="begin"/>
        </w:r>
        <w:r>
          <w:instrText>PAGE   \* MERGEFORMAT</w:instrText>
        </w:r>
        <w:r>
          <w:fldChar w:fldCharType="separate"/>
        </w:r>
        <w:r w:rsidR="005C1950" w:rsidRPr="005C1950">
          <w:rPr>
            <w:noProof/>
            <w:lang w:val="zh-CN"/>
          </w:rPr>
          <w:t>61</w:t>
        </w:r>
        <w:r>
          <w:fldChar w:fldCharType="end"/>
        </w:r>
      </w:p>
    </w:sdtContent>
  </w:sdt>
  <w:p w14:paraId="795CDB56" w14:textId="77777777" w:rsidR="00AE14F1" w:rsidRDefault="00AE14F1"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E14F1" w:rsidRDefault="00AE14F1">
        <w:pPr>
          <w:pStyle w:val="af4"/>
          <w:jc w:val="right"/>
        </w:pPr>
        <w:r>
          <w:fldChar w:fldCharType="begin"/>
        </w:r>
        <w:r>
          <w:instrText>PAGE   \* MERGEFORMAT</w:instrText>
        </w:r>
        <w:r>
          <w:fldChar w:fldCharType="separate"/>
        </w:r>
        <w:r w:rsidR="007F629E" w:rsidRPr="007F629E">
          <w:rPr>
            <w:noProof/>
            <w:lang w:val="zh-CN"/>
          </w:rPr>
          <w:t>39</w:t>
        </w:r>
        <w:r>
          <w:fldChar w:fldCharType="end"/>
        </w:r>
      </w:p>
    </w:sdtContent>
  </w:sdt>
  <w:p w14:paraId="23235FC2" w14:textId="77777777" w:rsidR="00AE14F1" w:rsidRDefault="00AE14F1">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E14F1" w:rsidRDefault="00AE14F1"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E14F1" w:rsidRDefault="00AE14F1" w:rsidP="00C376FF">
    <w:pPr>
      <w:pStyle w:val="af4"/>
      <w:jc w:val="right"/>
    </w:pPr>
  </w:p>
  <w:p w14:paraId="3BE2C25D" w14:textId="77777777" w:rsidR="00AE14F1" w:rsidRDefault="00AE14F1"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E14F1" w:rsidRDefault="00AE14F1" w:rsidP="00C376FF">
        <w:pPr>
          <w:pStyle w:val="af4"/>
        </w:pPr>
        <w:r>
          <w:fldChar w:fldCharType="begin"/>
        </w:r>
        <w:r>
          <w:instrText>PAGE   \* MERGEFORMAT</w:instrText>
        </w:r>
        <w:r>
          <w:fldChar w:fldCharType="separate"/>
        </w:r>
        <w:r w:rsidR="005C1950" w:rsidRPr="005C1950">
          <w:rPr>
            <w:noProof/>
            <w:lang w:val="zh-CN"/>
          </w:rPr>
          <w:t>32</w:t>
        </w:r>
        <w:r>
          <w:fldChar w:fldCharType="end"/>
        </w:r>
      </w:p>
    </w:sdtContent>
  </w:sdt>
  <w:p w14:paraId="540B6377" w14:textId="77777777" w:rsidR="00AE14F1" w:rsidRDefault="00AE14F1"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E14F1" w:rsidRDefault="00AE14F1">
        <w:pPr>
          <w:pStyle w:val="af4"/>
          <w:jc w:val="right"/>
        </w:pPr>
        <w:r>
          <w:fldChar w:fldCharType="begin"/>
        </w:r>
        <w:r>
          <w:instrText>PAGE   \* MERGEFORMAT</w:instrText>
        </w:r>
        <w:r>
          <w:fldChar w:fldCharType="separate"/>
        </w:r>
        <w:r w:rsidR="005C1950" w:rsidRPr="005C1950">
          <w:rPr>
            <w:noProof/>
            <w:lang w:val="zh-CN"/>
          </w:rPr>
          <w:t>27</w:t>
        </w:r>
        <w:r>
          <w:fldChar w:fldCharType="end"/>
        </w:r>
      </w:p>
    </w:sdtContent>
  </w:sdt>
  <w:p w14:paraId="318E0698" w14:textId="77777777" w:rsidR="00AE14F1" w:rsidRDefault="00AE14F1"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E14F1" w:rsidRDefault="00AE14F1" w:rsidP="00F77EDF">
        <w:pPr>
          <w:pStyle w:val="af4"/>
          <w:jc w:val="right"/>
        </w:pPr>
        <w:r>
          <w:fldChar w:fldCharType="begin"/>
        </w:r>
        <w:r>
          <w:instrText>PAGE   \* MERGEFORMAT</w:instrText>
        </w:r>
        <w:r>
          <w:fldChar w:fldCharType="separate"/>
        </w:r>
        <w:r w:rsidR="007F629E" w:rsidRPr="007F629E">
          <w:rPr>
            <w:noProof/>
            <w:lang w:val="zh-CN"/>
          </w:rPr>
          <w:t>1</w:t>
        </w:r>
        <w:r>
          <w:fldChar w:fldCharType="end"/>
        </w:r>
      </w:p>
    </w:sdtContent>
  </w:sdt>
  <w:p w14:paraId="70017F7D" w14:textId="77777777" w:rsidR="00AE14F1" w:rsidRDefault="00AE14F1"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E14F1" w:rsidRDefault="00AE14F1"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E14F1" w:rsidRDefault="00AE14F1"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E14F1" w:rsidRDefault="00AE14F1" w:rsidP="00C376FF">
        <w:pPr>
          <w:pStyle w:val="af4"/>
          <w:jc w:val="right"/>
        </w:pPr>
        <w:r>
          <w:fldChar w:fldCharType="begin"/>
        </w:r>
        <w:r>
          <w:instrText>PAGE   \* MERGEFORMAT</w:instrText>
        </w:r>
        <w:r>
          <w:fldChar w:fldCharType="separate"/>
        </w:r>
        <w:r w:rsidR="007F629E" w:rsidRPr="007F629E">
          <w:rPr>
            <w:noProof/>
            <w:lang w:val="zh-CN"/>
          </w:rPr>
          <w:t>38</w:t>
        </w:r>
        <w:r>
          <w:fldChar w:fldCharType="end"/>
        </w:r>
      </w:p>
    </w:sdtContent>
  </w:sdt>
  <w:p w14:paraId="1EC0E1C7" w14:textId="77777777" w:rsidR="00AE14F1" w:rsidRDefault="00AE14F1"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E14F1" w:rsidRDefault="00AE14F1" w:rsidP="008426E1">
        <w:pPr>
          <w:pStyle w:val="af4"/>
        </w:pPr>
        <w:r>
          <w:fldChar w:fldCharType="begin"/>
        </w:r>
        <w:r>
          <w:instrText>PAGE   \* MERGEFORMAT</w:instrText>
        </w:r>
        <w:r>
          <w:fldChar w:fldCharType="separate"/>
        </w:r>
        <w:r w:rsidR="005C1950" w:rsidRPr="005C1950">
          <w:rPr>
            <w:noProof/>
            <w:lang w:val="zh-CN"/>
          </w:rPr>
          <w:t>60</w:t>
        </w:r>
        <w:r>
          <w:fldChar w:fldCharType="end"/>
        </w:r>
      </w:p>
    </w:sdtContent>
  </w:sdt>
  <w:p w14:paraId="6CCB73A2" w14:textId="77777777" w:rsidR="00AE14F1" w:rsidRDefault="00AE14F1"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F35A" w14:textId="77777777" w:rsidR="00C21D91" w:rsidRDefault="00C21D91">
      <w:r>
        <w:separator/>
      </w:r>
    </w:p>
  </w:footnote>
  <w:footnote w:type="continuationSeparator" w:id="0">
    <w:p w14:paraId="00872559" w14:textId="77777777" w:rsidR="00C21D91" w:rsidRDefault="00C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AE14F1" w:rsidRPr="008426E1" w:rsidRDefault="00AE14F1"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E14F1" w:rsidRPr="00F77EDF" w:rsidRDefault="00AE14F1"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AE14F1" w:rsidRDefault="00AE14F1"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E14F1" w:rsidRDefault="00AE14F1"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AE14F1" w:rsidRDefault="00AE14F1"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AE14F1" w:rsidRDefault="00AE14F1"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372"/>
    <w:rsid w:val="0018699F"/>
    <w:rsid w:val="0019083D"/>
    <w:rsid w:val="00192FA1"/>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43D"/>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CE"/>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35963"/>
    <w:rsid w:val="00437701"/>
    <w:rsid w:val="00440D51"/>
    <w:rsid w:val="004431F9"/>
    <w:rsid w:val="0044660D"/>
    <w:rsid w:val="00446A62"/>
    <w:rsid w:val="00447663"/>
    <w:rsid w:val="00447DAD"/>
    <w:rsid w:val="00450035"/>
    <w:rsid w:val="0045308D"/>
    <w:rsid w:val="00453905"/>
    <w:rsid w:val="00454051"/>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A7D0A"/>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A0"/>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515C"/>
    <w:rsid w:val="005962F1"/>
    <w:rsid w:val="00597B15"/>
    <w:rsid w:val="00597D9B"/>
    <w:rsid w:val="005A1087"/>
    <w:rsid w:val="005A4BD6"/>
    <w:rsid w:val="005A4E2A"/>
    <w:rsid w:val="005A5654"/>
    <w:rsid w:val="005A698F"/>
    <w:rsid w:val="005B02AB"/>
    <w:rsid w:val="005B1F3F"/>
    <w:rsid w:val="005B24A3"/>
    <w:rsid w:val="005B64EB"/>
    <w:rsid w:val="005C17E3"/>
    <w:rsid w:val="005C1950"/>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008C"/>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29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2EE2"/>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C6DB7"/>
    <w:rsid w:val="00AD46B7"/>
    <w:rsid w:val="00AD4955"/>
    <w:rsid w:val="00AE14F1"/>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D91"/>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3C79"/>
    <w:rsid w:val="00C54EE0"/>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D6505"/>
    <w:rsid w:val="00CE151C"/>
    <w:rsid w:val="00CE215A"/>
    <w:rsid w:val="00CE2348"/>
    <w:rsid w:val="00CE2AFE"/>
    <w:rsid w:val="00CE3A7D"/>
    <w:rsid w:val="00CE51F3"/>
    <w:rsid w:val="00CE51F6"/>
    <w:rsid w:val="00CE6F88"/>
    <w:rsid w:val="00CE782C"/>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2A31"/>
    <w:rsid w:val="00D578C6"/>
    <w:rsid w:val="00D64F1C"/>
    <w:rsid w:val="00D670D8"/>
    <w:rsid w:val="00D70F17"/>
    <w:rsid w:val="00D71416"/>
    <w:rsid w:val="00D74BEC"/>
    <w:rsid w:val="00D75B68"/>
    <w:rsid w:val="00D76114"/>
    <w:rsid w:val="00D80C86"/>
    <w:rsid w:val="00D80DCB"/>
    <w:rsid w:val="00D813A9"/>
    <w:rsid w:val="00D81EAC"/>
    <w:rsid w:val="00D836CD"/>
    <w:rsid w:val="00D84158"/>
    <w:rsid w:val="00D84C9B"/>
    <w:rsid w:val="00D84CE3"/>
    <w:rsid w:val="00D84E1C"/>
    <w:rsid w:val="00D865F4"/>
    <w:rsid w:val="00D90E5E"/>
    <w:rsid w:val="00D91DFB"/>
    <w:rsid w:val="00D93040"/>
    <w:rsid w:val="00D93499"/>
    <w:rsid w:val="00D960F6"/>
    <w:rsid w:val="00D97D45"/>
    <w:rsid w:val="00DA0F18"/>
    <w:rsid w:val="00DA14D6"/>
    <w:rsid w:val="00DA3558"/>
    <w:rsid w:val="00DA4164"/>
    <w:rsid w:val="00DA53AC"/>
    <w:rsid w:val="00DA672B"/>
    <w:rsid w:val="00DA74D5"/>
    <w:rsid w:val="00DB01CC"/>
    <w:rsid w:val="00DB0BD8"/>
    <w:rsid w:val="00DB1158"/>
    <w:rsid w:val="00DB1A6B"/>
    <w:rsid w:val="00DB2994"/>
    <w:rsid w:val="00DB4161"/>
    <w:rsid w:val="00DB7CE6"/>
    <w:rsid w:val="00DC29BB"/>
    <w:rsid w:val="00DC2FB1"/>
    <w:rsid w:val="00DC5382"/>
    <w:rsid w:val="00DC5D13"/>
    <w:rsid w:val="00DC68DA"/>
    <w:rsid w:val="00DD08C3"/>
    <w:rsid w:val="00DD1CCE"/>
    <w:rsid w:val="00DD60FD"/>
    <w:rsid w:val="00DD76DE"/>
    <w:rsid w:val="00DE1803"/>
    <w:rsid w:val="00DE3697"/>
    <w:rsid w:val="00DE3827"/>
    <w:rsid w:val="00DE5B77"/>
    <w:rsid w:val="00DF04EC"/>
    <w:rsid w:val="00DF6363"/>
    <w:rsid w:val="00E00915"/>
    <w:rsid w:val="00E01834"/>
    <w:rsid w:val="00E028CA"/>
    <w:rsid w:val="00E03A8C"/>
    <w:rsid w:val="00E03E98"/>
    <w:rsid w:val="00E046A1"/>
    <w:rsid w:val="00E10249"/>
    <w:rsid w:val="00E14C15"/>
    <w:rsid w:val="00E15C4F"/>
    <w:rsid w:val="00E16CBF"/>
    <w:rsid w:val="00E17DCF"/>
    <w:rsid w:val="00E20C12"/>
    <w:rsid w:val="00E21239"/>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86DAD"/>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1CC"/>
    <w:rsid w:val="00EC29F2"/>
    <w:rsid w:val="00EC4715"/>
    <w:rsid w:val="00EC5668"/>
    <w:rsid w:val="00EC56CB"/>
    <w:rsid w:val="00EC6382"/>
    <w:rsid w:val="00EC75B0"/>
    <w:rsid w:val="00EC77DF"/>
    <w:rsid w:val="00ED07F9"/>
    <w:rsid w:val="00ED0A94"/>
    <w:rsid w:val="00ED0D29"/>
    <w:rsid w:val="00ED11F9"/>
    <w:rsid w:val="00ED3AC6"/>
    <w:rsid w:val="00ED4093"/>
    <w:rsid w:val="00ED7237"/>
    <w:rsid w:val="00ED7F14"/>
    <w:rsid w:val="00EE3440"/>
    <w:rsid w:val="00EE3468"/>
    <w:rsid w:val="00EE459B"/>
    <w:rsid w:val="00EE5A54"/>
    <w:rsid w:val="00EF225B"/>
    <w:rsid w:val="00EF24DD"/>
    <w:rsid w:val="00EF673C"/>
    <w:rsid w:val="00EF72DE"/>
    <w:rsid w:val="00EF7B52"/>
    <w:rsid w:val="00F000AB"/>
    <w:rsid w:val="00F00755"/>
    <w:rsid w:val="00F00A40"/>
    <w:rsid w:val="00F023AE"/>
    <w:rsid w:val="00F02B0A"/>
    <w:rsid w:val="00F05717"/>
    <w:rsid w:val="00F06B19"/>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694620296">
      <w:bodyDiv w:val="1"/>
      <w:marLeft w:val="0"/>
      <w:marRight w:val="0"/>
      <w:marTop w:val="0"/>
      <w:marBottom w:val="0"/>
      <w:divBdr>
        <w:top w:val="none" w:sz="0" w:space="0" w:color="auto"/>
        <w:left w:val="none" w:sz="0" w:space="0" w:color="auto"/>
        <w:bottom w:val="none" w:sz="0" w:space="0" w:color="auto"/>
        <w:right w:val="none" w:sz="0" w:space="0" w:color="auto"/>
      </w:divBdr>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1274167517">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47935431">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808158445">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053916544">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9.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6.xml"/><Relationship Id="rId31" Type="http://schemas.openxmlformats.org/officeDocument/2006/relationships/header" Target="header6.xml"/><Relationship Id="rId32" Type="http://schemas.openxmlformats.org/officeDocument/2006/relationships/footer" Target="footer7.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D294D-F77E-B845-8D59-2748A909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83</Pages>
  <Words>8985</Words>
  <Characters>51215</Characters>
  <Application>Microsoft Macintosh Word</Application>
  <DocSecurity>0</DocSecurity>
  <Lines>426</Lines>
  <Paragraphs>120</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68</cp:revision>
  <cp:lastPrinted>2017-12-26T04:32:00Z</cp:lastPrinted>
  <dcterms:created xsi:type="dcterms:W3CDTF">2017-12-26T02:13:00Z</dcterms:created>
  <dcterms:modified xsi:type="dcterms:W3CDTF">2018-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